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600F7" w:rsidRPr="00D600F7" w:rsidP="00DC3B1B" w14:paraId="31E68409" w14:textId="77777777">
      <w:pPr>
        <w:pStyle w:val="Subtitle"/>
        <w:pBdr>
          <w:top w:val="double" w:sz="4" w:space="31" w:color="auto"/>
          <w:bottom w:val="double" w:sz="4" w:space="31" w:color="auto"/>
          <w:right w:val="double" w:sz="4" w:space="8" w:color="auto"/>
        </w:pBdr>
        <w:rPr>
          <w:sz w:val="20"/>
          <w:szCs w:val="20"/>
          <w:lang w:val="en-US"/>
        </w:rPr>
      </w:pPr>
    </w:p>
    <w:p w:rsidR="00D542E1" w:rsidRPr="00B03D81" w:rsidP="00DC3B1B" w14:paraId="31E6840A" w14:textId="77777777">
      <w:pPr>
        <w:pStyle w:val="Subtitle"/>
        <w:pBdr>
          <w:top w:val="double" w:sz="4" w:space="31" w:color="auto"/>
          <w:bottom w:val="double" w:sz="4" w:space="31" w:color="auto"/>
          <w:right w:val="double" w:sz="4" w:space="8" w:color="auto"/>
        </w:pBdr>
      </w:pPr>
      <w:r w:rsidRPr="00B03D81">
        <w:t>U.S. DEPARTMENT OF EDUCATION</w:t>
      </w:r>
    </w:p>
    <w:p w:rsidR="00D542E1" w:rsidRPr="00122CB8" w:rsidP="00DC3B1B" w14:paraId="31E6840B" w14:textId="77777777">
      <w:pPr>
        <w:pBdr>
          <w:top w:val="double" w:sz="4" w:space="31" w:color="auto"/>
          <w:left w:val="double" w:sz="4" w:space="4" w:color="auto"/>
          <w:bottom w:val="double" w:sz="4" w:space="31" w:color="auto"/>
          <w:right w:val="double" w:sz="4" w:space="8" w:color="auto"/>
        </w:pBdr>
        <w:jc w:val="center"/>
        <w:rPr>
          <w:b/>
          <w:sz w:val="22"/>
          <w:szCs w:val="38"/>
        </w:rPr>
      </w:pPr>
      <w:r w:rsidRPr="00122CB8">
        <w:rPr>
          <w:b/>
        </w:rPr>
        <w:t>Office of Postsecondary Education</w:t>
      </w:r>
    </w:p>
    <w:p w:rsidR="00201DF1" w:rsidRPr="00122CB8" w:rsidP="00DC3B1B" w14:paraId="31E6840C" w14:textId="65CDE1FA">
      <w:pPr>
        <w:pBdr>
          <w:top w:val="double" w:sz="4" w:space="31" w:color="auto"/>
          <w:left w:val="double" w:sz="4" w:space="4" w:color="auto"/>
          <w:bottom w:val="double" w:sz="4" w:space="31" w:color="auto"/>
          <w:right w:val="double" w:sz="4" w:space="8" w:color="auto"/>
        </w:pBdr>
        <w:jc w:val="center"/>
        <w:rPr>
          <w:b/>
          <w:sz w:val="22"/>
          <w:szCs w:val="38"/>
        </w:rPr>
      </w:pPr>
      <w:r w:rsidRPr="00122CB8">
        <w:rPr>
          <w:b/>
        </w:rPr>
        <w:t xml:space="preserve">Washington, DC </w:t>
      </w:r>
      <w:r w:rsidR="008D02F8">
        <w:rPr>
          <w:b/>
        </w:rPr>
        <w:t>20202</w:t>
      </w:r>
    </w:p>
    <w:p w:rsidR="00122CB8" w:rsidP="00DC3B1B" w14:paraId="31E6840D" w14:textId="77777777">
      <w:pPr>
        <w:pBdr>
          <w:top w:val="double" w:sz="4" w:space="31" w:color="auto"/>
          <w:left w:val="double" w:sz="4" w:space="4" w:color="auto"/>
          <w:bottom w:val="double" w:sz="4" w:space="31" w:color="auto"/>
          <w:right w:val="double" w:sz="4" w:space="8" w:color="auto"/>
        </w:pBdr>
        <w:jc w:val="center"/>
        <w:rPr>
          <w:b/>
          <w:sz w:val="22"/>
          <w:szCs w:val="38"/>
        </w:rPr>
      </w:pPr>
    </w:p>
    <w:p w:rsidR="00122CB8" w:rsidRPr="00B03D81" w:rsidP="00DC3B1B" w14:paraId="31E6840E" w14:textId="77777777">
      <w:pPr>
        <w:pBdr>
          <w:top w:val="double" w:sz="4" w:space="31" w:color="auto"/>
          <w:left w:val="double" w:sz="4" w:space="4" w:color="auto"/>
          <w:bottom w:val="double" w:sz="4" w:space="31" w:color="auto"/>
          <w:right w:val="double" w:sz="4" w:space="8" w:color="auto"/>
        </w:pBdr>
        <w:jc w:val="center"/>
        <w:rPr>
          <w:b/>
          <w:sz w:val="22"/>
          <w:szCs w:val="38"/>
        </w:rPr>
      </w:pPr>
    </w:p>
    <w:p w:rsidR="00D542E1" w:rsidRPr="00B03D81" w:rsidP="00DC3B1B" w14:paraId="31E6840F" w14:textId="77777777">
      <w:pPr>
        <w:pBdr>
          <w:top w:val="double" w:sz="4" w:space="31" w:color="auto"/>
          <w:left w:val="double" w:sz="4" w:space="4" w:color="auto"/>
          <w:bottom w:val="double" w:sz="4" w:space="31" w:color="auto"/>
          <w:right w:val="double" w:sz="4" w:space="8" w:color="auto"/>
        </w:pBdr>
        <w:jc w:val="center"/>
        <w:rPr>
          <w:b/>
          <w:sz w:val="22"/>
          <w:szCs w:val="38"/>
        </w:rPr>
      </w:pPr>
    </w:p>
    <w:p w:rsidR="00D542E1" w:rsidRPr="00B03D81" w:rsidP="00DC3B1B" w14:paraId="31E68410" w14:textId="77777777">
      <w:pPr>
        <w:pBdr>
          <w:top w:val="double" w:sz="4" w:space="31" w:color="auto"/>
          <w:left w:val="double" w:sz="4" w:space="4" w:color="auto"/>
          <w:bottom w:val="double" w:sz="4" w:space="31" w:color="auto"/>
          <w:right w:val="double" w:sz="4" w:space="8" w:color="auto"/>
        </w:pBdr>
        <w:jc w:val="center"/>
        <w:rPr>
          <w:b/>
          <w:sz w:val="22"/>
          <w:szCs w:val="38"/>
        </w:rPr>
      </w:pPr>
    </w:p>
    <w:p w:rsidR="00D542E1" w:rsidP="00DC3B1B" w14:paraId="31E68411" w14:textId="77777777">
      <w:pPr>
        <w:pBdr>
          <w:top w:val="double" w:sz="4" w:space="31" w:color="auto"/>
          <w:left w:val="double" w:sz="4" w:space="4" w:color="auto"/>
          <w:bottom w:val="double" w:sz="4" w:space="31" w:color="auto"/>
          <w:right w:val="double" w:sz="4" w:space="8" w:color="auto"/>
        </w:pBdr>
        <w:jc w:val="center"/>
        <w:rPr>
          <w:sz w:val="36"/>
          <w:szCs w:val="36"/>
        </w:rPr>
      </w:pPr>
      <w:r w:rsidRPr="00B03D81">
        <w:rPr>
          <w:noProof/>
        </w:rPr>
        <w:drawing>
          <wp:inline distT="0" distB="0" distL="0" distR="0">
            <wp:extent cx="1325880" cy="1325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5880" cy="1325880"/>
                    </a:xfrm>
                    <a:prstGeom prst="rect">
                      <a:avLst/>
                    </a:prstGeom>
                    <a:noFill/>
                    <a:ln>
                      <a:noFill/>
                    </a:ln>
                  </pic:spPr>
                </pic:pic>
              </a:graphicData>
            </a:graphic>
          </wp:inline>
        </w:drawing>
      </w:r>
    </w:p>
    <w:p w:rsidR="00122CB8" w:rsidP="00DC3B1B" w14:paraId="31E68412" w14:textId="77777777">
      <w:pPr>
        <w:pBdr>
          <w:top w:val="double" w:sz="4" w:space="31" w:color="auto"/>
          <w:left w:val="double" w:sz="4" w:space="4" w:color="auto"/>
          <w:bottom w:val="double" w:sz="4" w:space="31" w:color="auto"/>
          <w:right w:val="double" w:sz="4" w:space="8" w:color="auto"/>
        </w:pBdr>
        <w:jc w:val="center"/>
        <w:rPr>
          <w:sz w:val="36"/>
          <w:szCs w:val="36"/>
        </w:rPr>
      </w:pPr>
    </w:p>
    <w:p w:rsidR="00122CB8" w:rsidP="00DC3B1B" w14:paraId="31E68413" w14:textId="77777777">
      <w:pPr>
        <w:pBdr>
          <w:top w:val="double" w:sz="4" w:space="31" w:color="auto"/>
          <w:left w:val="double" w:sz="4" w:space="4" w:color="auto"/>
          <w:bottom w:val="double" w:sz="4" w:space="31" w:color="auto"/>
          <w:right w:val="double" w:sz="4" w:space="8" w:color="auto"/>
        </w:pBdr>
        <w:jc w:val="center"/>
        <w:rPr>
          <w:sz w:val="36"/>
          <w:szCs w:val="36"/>
        </w:rPr>
      </w:pPr>
    </w:p>
    <w:p w:rsidR="00122CB8" w:rsidP="00DC3B1B" w14:paraId="31E68414" w14:textId="77777777">
      <w:pPr>
        <w:pBdr>
          <w:top w:val="double" w:sz="4" w:space="31" w:color="auto"/>
          <w:left w:val="double" w:sz="4" w:space="4" w:color="auto"/>
          <w:bottom w:val="double" w:sz="4" w:space="31" w:color="auto"/>
          <w:right w:val="double" w:sz="4" w:space="8" w:color="auto"/>
        </w:pBdr>
        <w:jc w:val="center"/>
        <w:rPr>
          <w:sz w:val="36"/>
          <w:szCs w:val="36"/>
        </w:rPr>
      </w:pPr>
    </w:p>
    <w:p w:rsidR="00122CB8" w:rsidRPr="00F55C30" w:rsidP="00DC3B1B" w14:paraId="31E68415" w14:textId="77777777">
      <w:pPr>
        <w:pBdr>
          <w:top w:val="double" w:sz="4" w:space="31" w:color="auto"/>
          <w:left w:val="double" w:sz="4" w:space="4" w:color="auto"/>
          <w:bottom w:val="double" w:sz="4" w:space="31" w:color="auto"/>
          <w:right w:val="double" w:sz="4" w:space="8" w:color="auto"/>
        </w:pBdr>
        <w:jc w:val="center"/>
        <w:rPr>
          <w:sz w:val="36"/>
          <w:szCs w:val="36"/>
        </w:rPr>
      </w:pPr>
    </w:p>
    <w:p w:rsidR="00D542E1" w:rsidP="00DC3B1B" w14:paraId="31E68416" w14:textId="7F337E4F">
      <w:pPr>
        <w:pBdr>
          <w:top w:val="double" w:sz="4" w:space="31" w:color="auto"/>
          <w:left w:val="double" w:sz="4" w:space="4" w:color="auto"/>
          <w:bottom w:val="double" w:sz="4" w:space="31" w:color="auto"/>
          <w:right w:val="double" w:sz="4" w:space="8" w:color="auto"/>
        </w:pBdr>
        <w:jc w:val="center"/>
        <w:rPr>
          <w:b/>
          <w:sz w:val="32"/>
          <w:szCs w:val="32"/>
        </w:rPr>
      </w:pPr>
      <w:r w:rsidRPr="00122CB8">
        <w:rPr>
          <w:b/>
          <w:sz w:val="32"/>
          <w:szCs w:val="32"/>
        </w:rPr>
        <w:t xml:space="preserve">Fiscal Year </w:t>
      </w:r>
      <w:r w:rsidR="00042112">
        <w:rPr>
          <w:b/>
          <w:sz w:val="32"/>
          <w:szCs w:val="32"/>
        </w:rPr>
        <w:t>202X</w:t>
      </w:r>
    </w:p>
    <w:p w:rsidR="00821AF0" w:rsidRPr="00122CB8" w:rsidP="00DC3B1B" w14:paraId="1D2228A7" w14:textId="77777777">
      <w:pPr>
        <w:pBdr>
          <w:top w:val="double" w:sz="4" w:space="31" w:color="auto"/>
          <w:left w:val="double" w:sz="4" w:space="4" w:color="auto"/>
          <w:bottom w:val="double" w:sz="4" w:space="31" w:color="auto"/>
          <w:right w:val="double" w:sz="4" w:space="8" w:color="auto"/>
        </w:pBdr>
        <w:jc w:val="center"/>
        <w:rPr>
          <w:b/>
          <w:sz w:val="32"/>
          <w:szCs w:val="32"/>
        </w:rPr>
      </w:pPr>
    </w:p>
    <w:p w:rsidR="00B920BE" w:rsidP="00DC3B1B" w14:paraId="5BC0BB01" w14:textId="5FCE111F">
      <w:pPr>
        <w:pBdr>
          <w:top w:val="double" w:sz="4" w:space="31" w:color="auto"/>
          <w:left w:val="double" w:sz="4" w:space="4" w:color="auto"/>
          <w:bottom w:val="double" w:sz="4" w:space="31" w:color="auto"/>
          <w:right w:val="double" w:sz="4" w:space="8" w:color="auto"/>
        </w:pBdr>
        <w:jc w:val="center"/>
        <w:rPr>
          <w:b/>
          <w:sz w:val="32"/>
          <w:szCs w:val="32"/>
        </w:rPr>
      </w:pPr>
      <w:r>
        <w:rPr>
          <w:b/>
          <w:sz w:val="32"/>
          <w:szCs w:val="32"/>
        </w:rPr>
        <w:t xml:space="preserve">PROGRAM-SPECIFIC </w:t>
      </w:r>
      <w:r w:rsidRPr="00B03D81" w:rsidR="00D542E1">
        <w:rPr>
          <w:b/>
          <w:sz w:val="32"/>
          <w:szCs w:val="32"/>
        </w:rPr>
        <w:t xml:space="preserve">APPLICATION </w:t>
      </w:r>
      <w:r>
        <w:rPr>
          <w:b/>
          <w:sz w:val="32"/>
          <w:szCs w:val="32"/>
        </w:rPr>
        <w:t xml:space="preserve">FORM </w:t>
      </w:r>
    </w:p>
    <w:p w:rsidR="00D542E1" w:rsidRPr="00B03D81" w:rsidP="00DC3B1B" w14:paraId="31E68418" w14:textId="58E0B1D9">
      <w:pPr>
        <w:pBdr>
          <w:top w:val="double" w:sz="4" w:space="31" w:color="auto"/>
          <w:left w:val="double" w:sz="4" w:space="4" w:color="auto"/>
          <w:bottom w:val="double" w:sz="4" w:space="31" w:color="auto"/>
          <w:right w:val="double" w:sz="4" w:space="8" w:color="auto"/>
        </w:pBdr>
        <w:jc w:val="center"/>
        <w:rPr>
          <w:b/>
          <w:sz w:val="32"/>
          <w:szCs w:val="32"/>
        </w:rPr>
      </w:pPr>
      <w:r w:rsidRPr="00B03D81">
        <w:rPr>
          <w:b/>
          <w:sz w:val="32"/>
          <w:szCs w:val="32"/>
        </w:rPr>
        <w:t>FOR GRANTS UNDER THE</w:t>
      </w:r>
    </w:p>
    <w:p w:rsidR="00D542E1" w:rsidP="00821AF0" w14:paraId="31E6841A" w14:textId="1BE75536">
      <w:pPr>
        <w:pBdr>
          <w:top w:val="double" w:sz="4" w:space="31" w:color="auto"/>
          <w:left w:val="double" w:sz="4" w:space="4" w:color="auto"/>
          <w:bottom w:val="double" w:sz="4" w:space="31" w:color="auto"/>
          <w:right w:val="double" w:sz="4" w:space="8" w:color="auto"/>
        </w:pBdr>
        <w:jc w:val="center"/>
        <w:rPr>
          <w:b/>
          <w:sz w:val="32"/>
          <w:szCs w:val="32"/>
        </w:rPr>
      </w:pPr>
      <w:r w:rsidRPr="00B03D81">
        <w:rPr>
          <w:b/>
          <w:sz w:val="32"/>
          <w:szCs w:val="32"/>
        </w:rPr>
        <w:t>STRENGTHENING INSTITUTIONS</w:t>
      </w:r>
      <w:r w:rsidR="00821AF0">
        <w:rPr>
          <w:b/>
          <w:sz w:val="32"/>
          <w:szCs w:val="32"/>
        </w:rPr>
        <w:t xml:space="preserve"> </w:t>
      </w:r>
      <w:r w:rsidRPr="00B03D81">
        <w:rPr>
          <w:b/>
          <w:sz w:val="32"/>
          <w:szCs w:val="32"/>
        </w:rPr>
        <w:t>PROGRAM</w:t>
      </w:r>
    </w:p>
    <w:p w:rsidR="00821AF0" w:rsidRPr="00B03D81" w:rsidP="00821AF0" w14:paraId="5A3812E2" w14:textId="77777777">
      <w:pPr>
        <w:pBdr>
          <w:top w:val="double" w:sz="4" w:space="31" w:color="auto"/>
          <w:left w:val="double" w:sz="4" w:space="4" w:color="auto"/>
          <w:bottom w:val="double" w:sz="4" w:space="31" w:color="auto"/>
          <w:right w:val="double" w:sz="4" w:space="8" w:color="auto"/>
        </w:pBdr>
        <w:jc w:val="center"/>
        <w:rPr>
          <w:b/>
          <w:sz w:val="32"/>
          <w:szCs w:val="32"/>
        </w:rPr>
      </w:pPr>
    </w:p>
    <w:p w:rsidR="00D542E1" w:rsidRPr="00B03D81" w:rsidP="00DC3B1B" w14:paraId="31E6841B" w14:textId="1AE4A43A">
      <w:pPr>
        <w:pBdr>
          <w:top w:val="double" w:sz="4" w:space="31" w:color="auto"/>
          <w:left w:val="double" w:sz="4" w:space="4" w:color="auto"/>
          <w:bottom w:val="double" w:sz="4" w:space="31" w:color="auto"/>
          <w:right w:val="double" w:sz="4" w:space="8" w:color="auto"/>
        </w:pBdr>
        <w:jc w:val="center"/>
        <w:rPr>
          <w:b/>
          <w:sz w:val="32"/>
          <w:szCs w:val="32"/>
        </w:rPr>
      </w:pPr>
      <w:r>
        <w:rPr>
          <w:b/>
          <w:sz w:val="32"/>
          <w:szCs w:val="32"/>
        </w:rPr>
        <w:t>ALN</w:t>
      </w:r>
      <w:r w:rsidRPr="00B03D81">
        <w:rPr>
          <w:b/>
          <w:sz w:val="32"/>
          <w:szCs w:val="32"/>
        </w:rPr>
        <w:t xml:space="preserve"> # 84.031</w:t>
      </w:r>
      <w:r w:rsidR="00FD463A">
        <w:rPr>
          <w:b/>
          <w:sz w:val="32"/>
          <w:szCs w:val="32"/>
        </w:rPr>
        <w:t>A</w:t>
      </w:r>
    </w:p>
    <w:p w:rsidR="00D542E1" w:rsidRPr="00201DF1" w:rsidP="00DC3B1B" w14:paraId="31E6841C" w14:textId="77777777">
      <w:pPr>
        <w:pBdr>
          <w:top w:val="double" w:sz="4" w:space="31" w:color="auto"/>
          <w:left w:val="double" w:sz="4" w:space="4" w:color="auto"/>
          <w:bottom w:val="double" w:sz="4" w:space="31" w:color="auto"/>
          <w:right w:val="double" w:sz="4" w:space="8" w:color="auto"/>
        </w:pBdr>
        <w:rPr>
          <w:sz w:val="27"/>
          <w:szCs w:val="27"/>
        </w:rPr>
      </w:pPr>
    </w:p>
    <w:p w:rsidR="00D542E1" w:rsidRPr="00201DF1" w:rsidP="00DC3B1B" w14:paraId="31E6841D" w14:textId="77777777">
      <w:pPr>
        <w:pBdr>
          <w:top w:val="double" w:sz="4" w:space="31" w:color="auto"/>
          <w:left w:val="double" w:sz="4" w:space="4" w:color="auto"/>
          <w:bottom w:val="double" w:sz="4" w:space="31" w:color="auto"/>
          <w:right w:val="double" w:sz="4" w:space="8" w:color="auto"/>
        </w:pBdr>
        <w:rPr>
          <w:sz w:val="27"/>
          <w:szCs w:val="27"/>
        </w:rPr>
      </w:pPr>
    </w:p>
    <w:p w:rsidR="00D542E1" w:rsidRPr="00201DF1" w:rsidP="00DC3B1B" w14:paraId="31E6841E" w14:textId="77777777">
      <w:pPr>
        <w:pBdr>
          <w:top w:val="double" w:sz="4" w:space="31" w:color="auto"/>
          <w:left w:val="double" w:sz="4" w:space="4" w:color="auto"/>
          <w:bottom w:val="double" w:sz="4" w:space="31" w:color="auto"/>
          <w:right w:val="double" w:sz="4" w:space="8" w:color="auto"/>
        </w:pBdr>
        <w:rPr>
          <w:sz w:val="27"/>
          <w:szCs w:val="27"/>
        </w:rPr>
      </w:pPr>
    </w:p>
    <w:p w:rsidR="00D542E1" w:rsidRPr="00B03D81" w:rsidP="00DC3B1B" w14:paraId="31E6841F" w14:textId="77777777">
      <w:pPr>
        <w:pBdr>
          <w:top w:val="double" w:sz="4" w:space="31" w:color="auto"/>
          <w:left w:val="double" w:sz="4" w:space="4" w:color="auto"/>
          <w:bottom w:val="double" w:sz="4" w:space="31" w:color="auto"/>
          <w:right w:val="double" w:sz="4" w:space="8" w:color="auto"/>
        </w:pBdr>
        <w:jc w:val="center"/>
        <w:rPr>
          <w:b/>
          <w:sz w:val="28"/>
          <w:szCs w:val="28"/>
        </w:rPr>
      </w:pPr>
      <w:r w:rsidRPr="00B03D81">
        <w:rPr>
          <w:b/>
          <w:sz w:val="28"/>
          <w:szCs w:val="28"/>
        </w:rPr>
        <w:t>Form</w:t>
      </w:r>
      <w:r w:rsidRPr="00B03D81">
        <w:rPr>
          <w:b/>
          <w:sz w:val="28"/>
          <w:szCs w:val="28"/>
        </w:rPr>
        <w:t xml:space="preserve"> Approved</w:t>
      </w:r>
    </w:p>
    <w:p w:rsidR="00D542E1" w:rsidP="00DC3B1B" w14:paraId="31E68420" w14:textId="14BCB6E3">
      <w:pPr>
        <w:pBdr>
          <w:top w:val="double" w:sz="4" w:space="31" w:color="auto"/>
          <w:left w:val="double" w:sz="4" w:space="4" w:color="auto"/>
          <w:bottom w:val="double" w:sz="4" w:space="31" w:color="auto"/>
          <w:right w:val="double" w:sz="4" w:space="8" w:color="auto"/>
        </w:pBdr>
        <w:jc w:val="center"/>
        <w:rPr>
          <w:b/>
          <w:sz w:val="28"/>
          <w:szCs w:val="28"/>
        </w:rPr>
      </w:pPr>
      <w:r w:rsidRPr="004E3375">
        <w:rPr>
          <w:b/>
          <w:sz w:val="28"/>
          <w:szCs w:val="28"/>
        </w:rPr>
        <w:t xml:space="preserve">OMB No. </w:t>
      </w:r>
      <w:r w:rsidRPr="004E3375" w:rsidR="004E3375">
        <w:rPr>
          <w:b/>
          <w:sz w:val="28"/>
          <w:szCs w:val="28"/>
        </w:rPr>
        <w:t>1840-0114</w:t>
      </w:r>
      <w:r w:rsidRPr="004E3375">
        <w:rPr>
          <w:b/>
          <w:sz w:val="28"/>
          <w:szCs w:val="28"/>
        </w:rPr>
        <w:t xml:space="preserve">, </w:t>
      </w:r>
      <w:r w:rsidRPr="000471F5">
        <w:rPr>
          <w:b/>
          <w:sz w:val="28"/>
          <w:szCs w:val="28"/>
        </w:rPr>
        <w:t>Expiration Da</w:t>
      </w:r>
      <w:r w:rsidRPr="000471F5" w:rsidR="001A19B7">
        <w:rPr>
          <w:b/>
          <w:sz w:val="28"/>
          <w:szCs w:val="28"/>
        </w:rPr>
        <w:t xml:space="preserve">te: </w:t>
      </w:r>
      <w:r w:rsidR="007A6553">
        <w:rPr>
          <w:b/>
          <w:sz w:val="28"/>
          <w:szCs w:val="28"/>
        </w:rPr>
        <w:t>XX/XX/XXXX</w:t>
      </w:r>
    </w:p>
    <w:p w:rsidR="00122CB8" w:rsidRPr="00122CB8" w:rsidP="00DC3B1B" w14:paraId="31E68421" w14:textId="67F0272A">
      <w:pPr>
        <w:pBdr>
          <w:top w:val="double" w:sz="4" w:space="31" w:color="auto"/>
          <w:left w:val="double" w:sz="4" w:space="4" w:color="auto"/>
          <w:bottom w:val="double" w:sz="4" w:space="31" w:color="auto"/>
          <w:right w:val="double" w:sz="4" w:space="8" w:color="auto"/>
        </w:pBdr>
        <w:jc w:val="center"/>
        <w:rPr>
          <w:b/>
          <w:sz w:val="28"/>
          <w:szCs w:val="28"/>
        </w:rPr>
      </w:pPr>
      <w:r w:rsidRPr="00CA4A2F">
        <w:rPr>
          <w:b/>
          <w:sz w:val="28"/>
          <w:szCs w:val="28"/>
        </w:rPr>
        <w:t xml:space="preserve">CLOSING DATE:  </w:t>
      </w:r>
      <w:r w:rsidR="004E7651">
        <w:rPr>
          <w:b/>
          <w:sz w:val="28"/>
          <w:szCs w:val="28"/>
        </w:rPr>
        <w:t>XX/XX/XXXX</w:t>
      </w:r>
    </w:p>
    <w:p w:rsidR="00D542E1" w:rsidP="00DC3B1B" w14:paraId="31E68422" w14:textId="77777777">
      <w:pPr>
        <w:pBdr>
          <w:top w:val="double" w:sz="4" w:space="31" w:color="auto"/>
          <w:left w:val="double" w:sz="4" w:space="4" w:color="auto"/>
          <w:bottom w:val="double" w:sz="4" w:space="31" w:color="auto"/>
          <w:right w:val="double" w:sz="4" w:space="8" w:color="auto"/>
        </w:pBdr>
        <w:jc w:val="center"/>
        <w:rPr>
          <w:b/>
          <w:sz w:val="27"/>
          <w:szCs w:val="27"/>
        </w:rPr>
      </w:pPr>
    </w:p>
    <w:p w:rsidR="00E64DF1" w14:paraId="31E68423" w14:textId="21E1A913">
      <w:pPr>
        <w:rPr>
          <w:rFonts w:ascii="Arial" w:hAnsi="Arial"/>
          <w:b/>
          <w:szCs w:val="20"/>
          <w:lang w:eastAsia="x-none"/>
        </w:rPr>
      </w:pPr>
      <w:r>
        <w:br w:type="page"/>
      </w:r>
    </w:p>
    <w:p w:rsidR="00E64DF1" w:rsidRPr="00C04E88" w:rsidP="00E64DF1" w14:paraId="1FAA0CC7" w14:textId="478D96FC">
      <w:pPr>
        <w:pStyle w:val="Heading6"/>
        <w:rPr>
          <w:rFonts w:ascii="Times New Roman" w:hAnsi="Times New Roman"/>
        </w:rPr>
      </w:pPr>
      <w:r w:rsidRPr="00933B2A">
        <w:rPr>
          <w:rFonts w:ascii="Times New Roman" w:hAnsi="Times New Roman"/>
        </w:rPr>
        <w:t>CONTACT INFORMATION</w:t>
      </w:r>
    </w:p>
    <w:p w:rsidR="00201DF1" w:rsidP="000F008F" w14:paraId="52D2912C" w14:textId="77777777">
      <w:pPr>
        <w:pStyle w:val="Title"/>
        <w:rPr>
          <w:sz w:val="32"/>
        </w:rPr>
      </w:pPr>
    </w:p>
    <w:p w:rsidR="00933B2A" w:rsidRPr="00C04E88" w:rsidP="00C04E88" w14:paraId="0987E154" w14:textId="77777777"/>
    <w:p w:rsidR="00933B2A" w:rsidRPr="00933B2A" w:rsidP="00933B2A" w14:paraId="5EFC9BD7" w14:textId="05A5B069">
      <w:pPr>
        <w:rPr>
          <w:lang w:eastAsia="x-none"/>
        </w:rPr>
      </w:pPr>
      <w:r w:rsidRPr="00933B2A">
        <w:rPr>
          <w:lang w:eastAsia="x-none"/>
        </w:rPr>
        <w:t xml:space="preserve">Program Lead: </w:t>
      </w:r>
      <w:r w:rsidR="0023328D">
        <w:rPr>
          <w:lang w:eastAsia="x-none"/>
        </w:rPr>
        <w:t xml:space="preserve"> </w:t>
      </w:r>
      <w:r w:rsidRPr="00C04E88">
        <w:rPr>
          <w:lang w:eastAsia="x-none"/>
        </w:rPr>
        <w:t>Nalini Lamba-Nieves</w:t>
      </w:r>
    </w:p>
    <w:p w:rsidR="00933B2A" w:rsidRPr="00C04E88" w:rsidP="00933B2A" w14:paraId="75C4D431" w14:textId="24B291B0">
      <w:pPr>
        <w:rPr>
          <w:lang w:eastAsia="x-none"/>
        </w:rPr>
      </w:pPr>
      <w:r w:rsidRPr="00933B2A">
        <w:rPr>
          <w:lang w:eastAsia="x-none"/>
        </w:rPr>
        <w:t xml:space="preserve">Address: </w:t>
      </w:r>
      <w:r w:rsidR="00E91443">
        <w:rPr>
          <w:lang w:eastAsia="x-none"/>
        </w:rPr>
        <w:tab/>
      </w:r>
      <w:r w:rsidR="00511B05">
        <w:rPr>
          <w:lang w:eastAsia="x-none"/>
        </w:rPr>
        <w:t xml:space="preserve"> </w:t>
      </w:r>
      <w:r w:rsidR="0023328D">
        <w:rPr>
          <w:lang w:eastAsia="x-none"/>
        </w:rPr>
        <w:t xml:space="preserve"> </w:t>
      </w:r>
      <w:r w:rsidRPr="00C04E88">
        <w:rPr>
          <w:lang w:eastAsia="x-none"/>
        </w:rPr>
        <w:t>U.S. Department of Education</w:t>
      </w:r>
    </w:p>
    <w:p w:rsidR="00933B2A" w:rsidRPr="00C04E88" w:rsidP="00C04E88" w14:paraId="2EF5398F" w14:textId="6B27382F">
      <w:pPr>
        <w:ind w:left="720" w:firstLine="720"/>
        <w:rPr>
          <w:lang w:eastAsia="x-none"/>
        </w:rPr>
      </w:pPr>
      <w:r>
        <w:rPr>
          <w:lang w:eastAsia="x-none"/>
        </w:rPr>
        <w:t xml:space="preserve"> </w:t>
      </w:r>
      <w:r w:rsidR="0023328D">
        <w:rPr>
          <w:lang w:eastAsia="x-none"/>
        </w:rPr>
        <w:t xml:space="preserve"> </w:t>
      </w:r>
      <w:r w:rsidRPr="00C04E88">
        <w:rPr>
          <w:lang w:eastAsia="x-none"/>
        </w:rPr>
        <w:t>400 Maryland Avenue, S</w:t>
      </w:r>
      <w:r w:rsidR="00E91443">
        <w:rPr>
          <w:lang w:eastAsia="x-none"/>
        </w:rPr>
        <w:t>.</w:t>
      </w:r>
      <w:r w:rsidRPr="00C04E88">
        <w:rPr>
          <w:lang w:eastAsia="x-none"/>
        </w:rPr>
        <w:t>W</w:t>
      </w:r>
      <w:r w:rsidR="00E91443">
        <w:rPr>
          <w:lang w:eastAsia="x-none"/>
        </w:rPr>
        <w:t>.</w:t>
      </w:r>
    </w:p>
    <w:p w:rsidR="00933B2A" w:rsidRPr="00933B2A" w:rsidP="00C04E88" w14:paraId="1E37B335" w14:textId="290CAD50">
      <w:pPr>
        <w:ind w:left="720" w:firstLine="720"/>
        <w:rPr>
          <w:lang w:eastAsia="x-none"/>
        </w:rPr>
      </w:pPr>
      <w:r>
        <w:rPr>
          <w:lang w:eastAsia="x-none"/>
        </w:rPr>
        <w:t xml:space="preserve"> </w:t>
      </w:r>
      <w:r w:rsidR="0023328D">
        <w:rPr>
          <w:lang w:eastAsia="x-none"/>
        </w:rPr>
        <w:t xml:space="preserve"> </w:t>
      </w:r>
      <w:r w:rsidRPr="00C04E88">
        <w:rPr>
          <w:lang w:eastAsia="x-none"/>
        </w:rPr>
        <w:t>Washington, D</w:t>
      </w:r>
      <w:r w:rsidR="001978A1">
        <w:rPr>
          <w:lang w:eastAsia="x-none"/>
        </w:rPr>
        <w:t>.</w:t>
      </w:r>
      <w:r w:rsidRPr="00C04E88">
        <w:rPr>
          <w:lang w:eastAsia="x-none"/>
        </w:rPr>
        <w:t>C</w:t>
      </w:r>
      <w:r w:rsidR="001978A1">
        <w:rPr>
          <w:lang w:eastAsia="x-none"/>
        </w:rPr>
        <w:t>.</w:t>
      </w:r>
      <w:r w:rsidRPr="00C04E88">
        <w:rPr>
          <w:lang w:eastAsia="x-none"/>
        </w:rPr>
        <w:t xml:space="preserve"> 20202</w:t>
      </w:r>
    </w:p>
    <w:p w:rsidR="00933B2A" w:rsidRPr="00C04E88" w:rsidP="00C04E88" w14:paraId="2520D66D" w14:textId="246E16B2">
      <w:pPr>
        <w:tabs>
          <w:tab w:val="left" w:pos="1440"/>
          <w:tab w:val="left" w:pos="3890"/>
        </w:tabs>
        <w:rPr>
          <w:lang w:eastAsia="x-none"/>
        </w:rPr>
      </w:pPr>
      <w:r w:rsidRPr="00C04E88">
        <w:rPr>
          <w:lang w:eastAsia="x-none"/>
        </w:rPr>
        <w:t xml:space="preserve">Telephone: </w:t>
      </w:r>
      <w:r w:rsidR="00A81028">
        <w:rPr>
          <w:lang w:eastAsia="x-none"/>
        </w:rPr>
        <w:tab/>
      </w:r>
      <w:r w:rsidR="00511B05">
        <w:rPr>
          <w:lang w:eastAsia="x-none"/>
        </w:rPr>
        <w:t xml:space="preserve"> </w:t>
      </w:r>
      <w:r w:rsidR="0023328D">
        <w:rPr>
          <w:lang w:eastAsia="x-none"/>
        </w:rPr>
        <w:t xml:space="preserve"> </w:t>
      </w:r>
      <w:r w:rsidRPr="00C04E88">
        <w:rPr>
          <w:lang w:eastAsia="x-none"/>
        </w:rPr>
        <w:t>(202) 453-7953</w:t>
      </w:r>
    </w:p>
    <w:p w:rsidR="00933B2A" w:rsidRPr="00C04E88" w:rsidP="00E91443" w14:paraId="40211309" w14:textId="59E68233">
      <w:pPr>
        <w:rPr>
          <w:b/>
          <w:lang w:val="x-none" w:eastAsia="x-none"/>
        </w:rPr>
      </w:pPr>
      <w:r w:rsidRPr="00C04E88">
        <w:rPr>
          <w:lang w:eastAsia="x-none"/>
        </w:rPr>
        <w:t xml:space="preserve">Email:  </w:t>
      </w:r>
      <w:r w:rsidR="00E91443">
        <w:rPr>
          <w:lang w:eastAsia="x-none"/>
        </w:rPr>
        <w:tab/>
      </w:r>
      <w:r w:rsidR="00511B05">
        <w:rPr>
          <w:lang w:eastAsia="x-none"/>
        </w:rPr>
        <w:t xml:space="preserve"> </w:t>
      </w:r>
      <w:r w:rsidR="0023328D">
        <w:rPr>
          <w:lang w:eastAsia="x-none"/>
        </w:rPr>
        <w:t xml:space="preserve"> </w:t>
      </w:r>
      <w:r w:rsidRPr="00C04E88">
        <w:rPr>
          <w:lang w:eastAsia="x-none"/>
        </w:rPr>
        <w:t>Nalini.Lamba-Nieves@ed.gov</w:t>
      </w:r>
    </w:p>
    <w:p w:rsidR="00523ABF" w:rsidRPr="00523ABF" w:rsidP="00C04E88" w14:paraId="12F60CD7" w14:textId="49F804B4">
      <w:pPr>
        <w:tabs>
          <w:tab w:val="left" w:pos="3890"/>
        </w:tabs>
        <w:rPr>
          <w:b/>
        </w:rPr>
        <w:sectPr w:rsidSect="00CF023B">
          <w:footerReference w:type="default" r:id="rId9"/>
          <w:pgSz w:w="12240" w:h="15840"/>
          <w:pgMar w:top="720" w:right="720" w:bottom="720" w:left="720" w:header="720" w:footer="720" w:gutter="0"/>
          <w:pgNumType w:fmt="lowerRoman" w:start="1"/>
          <w:cols w:space="720"/>
          <w:titlePg/>
          <w:docGrid w:linePitch="326"/>
        </w:sectPr>
      </w:pPr>
      <w:r w:rsidRPr="00C04E88">
        <w:rPr>
          <w:lang w:eastAsia="x-none"/>
        </w:rPr>
        <w:tab/>
      </w:r>
    </w:p>
    <w:p w:rsidR="00D542E1" w:rsidRPr="00C04E88" w:rsidP="007D69DF" w14:paraId="31E6872E" w14:textId="09536F76">
      <w:pPr>
        <w:pStyle w:val="Heading6"/>
        <w:rPr>
          <w:rFonts w:ascii="Times New Roman" w:hAnsi="Times New Roman"/>
          <w:szCs w:val="32"/>
        </w:rPr>
      </w:pPr>
      <w:bookmarkStart w:id="0" w:name="Browser_Support"/>
      <w:bookmarkStart w:id="1" w:name="ATTENTION_–_Workspace,_Adobe_Forms_and_P"/>
      <w:bookmarkStart w:id="2" w:name="Helpful_Reminders"/>
      <w:bookmarkStart w:id="3" w:name="4)_Submission_Problems"/>
      <w:bookmarkStart w:id="4" w:name="Helpful_Hints_When_Working_with_Grants.g"/>
      <w:bookmarkStart w:id="5" w:name="Slow_Internet_Connections"/>
      <w:bookmarkStart w:id="6" w:name="Attaching_Files_–_Additional_Tips"/>
      <w:bookmarkStart w:id="7" w:name="StandardForms"/>
      <w:bookmarkStart w:id="8" w:name="SF424_2_1-V2.1"/>
      <w:bookmarkStart w:id="9" w:name="Changed/Corrected_Application"/>
      <w:bookmarkStart w:id="10" w:name="Application_for_Federal_Assistance_SF-42"/>
      <w:bookmarkStart w:id="11" w:name="a._This_application_was_made_available_t"/>
      <w:bookmarkStart w:id="12" w:name="Yes_No"/>
      <w:bookmarkStart w:id="13" w:name="**_I_AGREE"/>
      <w:bookmarkStart w:id="14" w:name="sf424instruct"/>
      <w:bookmarkStart w:id="15" w:name="_Toc134871635"/>
      <w:bookmarkStart w:id="16" w:name="_Toc13020305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933B2A">
        <w:rPr>
          <w:rFonts w:ascii="Times New Roman" w:hAnsi="Times New Roman"/>
          <w:szCs w:val="32"/>
        </w:rPr>
        <w:t>84.031</w:t>
      </w:r>
      <w:r w:rsidRPr="00933B2A">
        <w:rPr>
          <w:rFonts w:ascii="Times New Roman" w:hAnsi="Times New Roman"/>
          <w:szCs w:val="32"/>
          <w:lang w:val="en-US"/>
        </w:rPr>
        <w:t>A</w:t>
      </w:r>
      <w:r w:rsidRPr="00933B2A">
        <w:rPr>
          <w:rFonts w:ascii="Times New Roman" w:hAnsi="Times New Roman"/>
          <w:szCs w:val="32"/>
        </w:rPr>
        <w:t xml:space="preserve"> STRENGTHENING INSTITUTIONS PROGRAM PROFILE</w:t>
      </w:r>
      <w:bookmarkEnd w:id="15"/>
      <w:bookmarkEnd w:id="16"/>
    </w:p>
    <w:p w:rsidR="00D542E1" w:rsidRPr="00982052" w:rsidP="00B11F7C" w14:paraId="31E6872F" w14:textId="77777777">
      <w:pPr>
        <w:rPr>
          <w:b/>
          <w:snapToGrid w:val="0"/>
          <w:u w:val="single"/>
        </w:rPr>
      </w:pPr>
    </w:p>
    <w:p w:rsidR="00D542E1" w:rsidP="00B11F7C" w14:paraId="31E68730" w14:textId="032CD8F9">
      <w:pPr>
        <w:rPr>
          <w:bCs/>
          <w:i/>
          <w:iCs/>
          <w:snapToGrid w:val="0"/>
        </w:rPr>
      </w:pPr>
      <w:r w:rsidRPr="00982052">
        <w:rPr>
          <w:b/>
          <w:snapToGrid w:val="0"/>
          <w:u w:val="single"/>
        </w:rPr>
        <w:t>INSTRUCTIONS</w:t>
      </w:r>
      <w:r w:rsidRPr="00982052">
        <w:rPr>
          <w:bCs/>
          <w:snapToGrid w:val="0"/>
        </w:rPr>
        <w:t xml:space="preserve">:  </w:t>
      </w:r>
      <w:r w:rsidRPr="00982052">
        <w:rPr>
          <w:bCs/>
          <w:i/>
          <w:iCs/>
          <w:snapToGrid w:val="0"/>
        </w:rPr>
        <w:t>ALL applicants must complete these pages.  The completed pages must be attached to the “</w:t>
      </w:r>
      <w:r w:rsidR="0043307C">
        <w:rPr>
          <w:bCs/>
          <w:i/>
          <w:iCs/>
          <w:snapToGrid w:val="0"/>
        </w:rPr>
        <w:t xml:space="preserve">Project Narrative </w:t>
      </w:r>
      <w:r w:rsidRPr="00982052">
        <w:rPr>
          <w:bCs/>
          <w:i/>
          <w:iCs/>
          <w:snapToGrid w:val="0"/>
        </w:rPr>
        <w:t>Attachment Form” in the application package in the Grants.gov system (as a</w:t>
      </w:r>
      <w:r w:rsidRPr="00982052" w:rsidR="0037367F">
        <w:rPr>
          <w:bCs/>
          <w:i/>
          <w:iCs/>
          <w:snapToGrid w:val="0"/>
        </w:rPr>
        <w:t xml:space="preserve"> </w:t>
      </w:r>
      <w:r w:rsidRPr="00982052" w:rsidR="00B12E69">
        <w:rPr>
          <w:bCs/>
          <w:i/>
          <w:iCs/>
          <w:snapToGrid w:val="0"/>
        </w:rPr>
        <w:t>.PDF</w:t>
      </w:r>
      <w:r w:rsidRPr="00982052">
        <w:rPr>
          <w:bCs/>
          <w:i/>
          <w:iCs/>
          <w:snapToGrid w:val="0"/>
        </w:rPr>
        <w:t xml:space="preserve"> document).  </w:t>
      </w:r>
      <w:r w:rsidRPr="00982052">
        <w:rPr>
          <w:bCs/>
          <w:i/>
          <w:iCs/>
          <w:snapToGrid w:val="0"/>
          <w:u w:val="single"/>
        </w:rPr>
        <w:t>DO NOT MODIFY OR AMEND THESE PAGES</w:t>
      </w:r>
      <w:r w:rsidRPr="00982052">
        <w:rPr>
          <w:bCs/>
          <w:i/>
          <w:iCs/>
          <w:snapToGrid w:val="0"/>
        </w:rPr>
        <w:t>.</w:t>
      </w:r>
    </w:p>
    <w:p w:rsidR="00433ED9" w:rsidRPr="00433ED9" w:rsidP="00B11F7C" w14:paraId="6A8C7855" w14:textId="77777777">
      <w:pPr>
        <w:rPr>
          <w:bCs/>
          <w:snapToGrid w:val="0"/>
        </w:rPr>
      </w:pPr>
    </w:p>
    <w:p w:rsidR="00D542E1" w:rsidRPr="00982052" w:rsidP="00B11F7C" w14:paraId="31E68731" w14:textId="77777777">
      <w:pPr>
        <w:pStyle w:val="Footer"/>
        <w:tabs>
          <w:tab w:val="clear" w:pos="4320"/>
          <w:tab w:val="clear" w:pos="8640"/>
        </w:tabs>
        <w:rPr>
          <w:b/>
          <w:sz w:val="24"/>
          <w:szCs w:val="24"/>
        </w:rPr>
      </w:pPr>
      <w:r w:rsidRPr="00982052">
        <w:rPr>
          <w:bCs/>
          <w:sz w:val="24"/>
          <w:szCs w:val="24"/>
        </w:rPr>
        <w:tab/>
      </w:r>
      <w:r w:rsidRPr="00982052">
        <w:rPr>
          <w:bCs/>
          <w:sz w:val="24"/>
          <w:szCs w:val="24"/>
        </w:rPr>
        <w:tab/>
      </w:r>
      <w:r w:rsidRPr="00982052">
        <w:rPr>
          <w:bCs/>
          <w:sz w:val="24"/>
          <w:szCs w:val="24"/>
        </w:rPr>
        <w:tab/>
      </w:r>
      <w:r w:rsidRPr="00982052">
        <w:rPr>
          <w:bCs/>
          <w:sz w:val="24"/>
          <w:szCs w:val="24"/>
        </w:rPr>
        <w:tab/>
      </w:r>
      <w:r w:rsidRPr="00982052">
        <w:rPr>
          <w:b/>
          <w:sz w:val="24"/>
          <w:szCs w:val="24"/>
        </w:rPr>
        <w:t>OPE ID #___________</w:t>
      </w:r>
    </w:p>
    <w:p w:rsidR="00D542E1" w:rsidRPr="00433ED9" w:rsidP="00B11F7C" w14:paraId="31E68732" w14:textId="77777777">
      <w:pPr>
        <w:pStyle w:val="Footer"/>
        <w:tabs>
          <w:tab w:val="clear" w:pos="4320"/>
          <w:tab w:val="clear" w:pos="8640"/>
        </w:tabs>
        <w:rPr>
          <w:bCs/>
          <w:sz w:val="24"/>
          <w:szCs w:val="24"/>
        </w:rPr>
      </w:pPr>
    </w:p>
    <w:p w:rsidR="00D542E1" w:rsidRPr="00982052" w:rsidP="00B11F7C" w14:paraId="31E68733" w14:textId="77777777">
      <w:pPr>
        <w:rPr>
          <w:bCs/>
          <w:snapToGrid w:val="0"/>
        </w:rPr>
      </w:pPr>
      <w:r w:rsidRPr="00982052">
        <w:rPr>
          <w:b/>
          <w:snapToGrid w:val="0"/>
        </w:rPr>
        <w:t>1.  INSTITUTION (Legal Name):</w:t>
      </w:r>
      <w:r w:rsidRPr="00982052">
        <w:rPr>
          <w:bCs/>
          <w:snapToGrid w:val="0"/>
        </w:rPr>
        <w:t xml:space="preserve"> </w:t>
      </w:r>
    </w:p>
    <w:p w:rsidR="00D542E1" w:rsidRPr="00982052" w:rsidP="00B11F7C" w14:paraId="31E68734" w14:textId="77777777">
      <w:pPr>
        <w:pStyle w:val="Footer"/>
        <w:tabs>
          <w:tab w:val="clear" w:pos="4320"/>
          <w:tab w:val="clear" w:pos="8640"/>
        </w:tabs>
        <w:rPr>
          <w:bCs/>
          <w:sz w:val="24"/>
          <w:szCs w:val="24"/>
        </w:rPr>
      </w:pPr>
    </w:p>
    <w:p w:rsidR="00D542E1" w:rsidRPr="00982052" w:rsidP="00B11F7C" w14:paraId="31E68735" w14:textId="77777777">
      <w:pPr>
        <w:rPr>
          <w:bCs/>
          <w:snapToGrid w:val="0"/>
        </w:rPr>
      </w:pPr>
      <w:r w:rsidRPr="00982052">
        <w:rPr>
          <w:bCs/>
          <w:snapToGrid w:val="0"/>
        </w:rPr>
        <w:t xml:space="preserve">_____________________________________________________________________ </w:t>
      </w:r>
    </w:p>
    <w:p w:rsidR="00D542E1" w:rsidRPr="00982052" w:rsidP="00B11F7C" w14:paraId="31E68736" w14:textId="77777777">
      <w:pPr>
        <w:pStyle w:val="Footer"/>
        <w:tabs>
          <w:tab w:val="clear" w:pos="4320"/>
          <w:tab w:val="clear" w:pos="8640"/>
        </w:tabs>
        <w:rPr>
          <w:bCs/>
          <w:sz w:val="24"/>
          <w:szCs w:val="24"/>
        </w:rPr>
      </w:pPr>
    </w:p>
    <w:p w:rsidR="00D542E1" w:rsidRPr="00982052" w:rsidP="00B11F7C" w14:paraId="31E68737" w14:textId="77777777">
      <w:pPr>
        <w:pStyle w:val="Footer"/>
        <w:tabs>
          <w:tab w:val="clear" w:pos="4320"/>
          <w:tab w:val="clear" w:pos="8640"/>
        </w:tabs>
        <w:rPr>
          <w:b/>
          <w:sz w:val="24"/>
          <w:szCs w:val="24"/>
        </w:rPr>
      </w:pPr>
      <w:r w:rsidRPr="00982052">
        <w:rPr>
          <w:b/>
          <w:sz w:val="24"/>
          <w:szCs w:val="24"/>
        </w:rPr>
        <w:t xml:space="preserve">2.  Are you applying as a Branch Campus? </w:t>
      </w:r>
      <w:r w:rsidRPr="00982052">
        <w:rPr>
          <w:b/>
          <w:sz w:val="24"/>
          <w:szCs w:val="24"/>
        </w:rPr>
        <w:tab/>
        <w:t>_____YES</w:t>
      </w:r>
      <w:r w:rsidRPr="00982052">
        <w:rPr>
          <w:b/>
          <w:sz w:val="24"/>
          <w:szCs w:val="24"/>
        </w:rPr>
        <w:tab/>
        <w:t>_____NO</w:t>
      </w:r>
    </w:p>
    <w:p w:rsidR="00D542E1" w:rsidRPr="00982052" w:rsidP="00B11F7C" w14:paraId="31E68738" w14:textId="77777777">
      <w:pPr>
        <w:pStyle w:val="Footer"/>
        <w:tabs>
          <w:tab w:val="clear" w:pos="4320"/>
          <w:tab w:val="clear" w:pos="8640"/>
        </w:tabs>
        <w:rPr>
          <w:bCs/>
          <w:sz w:val="24"/>
          <w:szCs w:val="24"/>
        </w:rPr>
      </w:pPr>
    </w:p>
    <w:p w:rsidR="00D542E1" w:rsidRPr="00982052" w:rsidP="00B11F7C" w14:paraId="31E68739" w14:textId="77777777">
      <w:pPr>
        <w:rPr>
          <w:bCs/>
          <w:snapToGrid w:val="0"/>
        </w:rPr>
      </w:pPr>
      <w:r w:rsidRPr="00982052">
        <w:rPr>
          <w:b/>
          <w:snapToGrid w:val="0"/>
        </w:rPr>
        <w:t>3.  ADDRESS (Applicants must indicate the address where the project will be located):</w:t>
      </w:r>
    </w:p>
    <w:p w:rsidR="00D542E1" w:rsidRPr="00982052" w:rsidP="00B11F7C" w14:paraId="31E6873A" w14:textId="77777777">
      <w:pPr>
        <w:rPr>
          <w:bCs/>
          <w:snapToGrid w:val="0"/>
        </w:rPr>
      </w:pPr>
    </w:p>
    <w:p w:rsidR="00D542E1" w:rsidRPr="00982052" w:rsidP="00B11F7C" w14:paraId="31E6873B" w14:textId="77777777">
      <w:pPr>
        <w:rPr>
          <w:bCs/>
          <w:snapToGrid w:val="0"/>
        </w:rPr>
      </w:pPr>
      <w:r w:rsidRPr="00982052">
        <w:rPr>
          <w:bCs/>
          <w:snapToGrid w:val="0"/>
        </w:rPr>
        <w:t>Project Address: _______________________________________________________</w:t>
      </w:r>
    </w:p>
    <w:p w:rsidR="00D542E1" w:rsidRPr="00982052" w:rsidP="00B11F7C" w14:paraId="31E6873C" w14:textId="77777777">
      <w:pPr>
        <w:rPr>
          <w:bCs/>
          <w:snapToGrid w:val="0"/>
        </w:rPr>
      </w:pPr>
    </w:p>
    <w:p w:rsidR="00D542E1" w:rsidRPr="00982052" w:rsidP="00B11F7C" w14:paraId="31E6873D" w14:textId="77777777">
      <w:r w:rsidRPr="00982052">
        <w:rPr>
          <w:bCs/>
          <w:snapToGrid w:val="0"/>
        </w:rPr>
        <w:t>City: _____________________________________State: ______Zip: _____________</w:t>
      </w:r>
    </w:p>
    <w:p w:rsidR="00D542E1" w:rsidRPr="00982052" w:rsidP="00B11F7C" w14:paraId="31E6873E" w14:textId="77777777"/>
    <w:p w:rsidR="00D542E1" w:rsidRPr="00982052" w:rsidP="00B11F7C" w14:paraId="31E6873F" w14:textId="77777777">
      <w:pPr>
        <w:rPr>
          <w:bCs/>
        </w:rPr>
      </w:pPr>
      <w:r w:rsidRPr="00982052">
        <w:rPr>
          <w:b/>
          <w:bCs/>
        </w:rPr>
        <w:t>4.</w:t>
      </w:r>
      <w:r w:rsidRPr="00982052">
        <w:t xml:space="preserve"> </w:t>
      </w:r>
      <w:r w:rsidRPr="00982052">
        <w:rPr>
          <w:b/>
          <w:bCs/>
        </w:rPr>
        <w:t xml:space="preserve"> ENDOWMENT FUND ASSURANCE:</w:t>
      </w:r>
      <w:r w:rsidRPr="00982052">
        <w:rPr>
          <w:bCs/>
        </w:rPr>
        <w:t xml:space="preserve"> </w:t>
      </w:r>
    </w:p>
    <w:p w:rsidR="00D542E1" w:rsidRPr="00982052" w:rsidP="00B11F7C" w14:paraId="31E68740" w14:textId="77777777">
      <w:pPr>
        <w:rPr>
          <w:bCs/>
        </w:rPr>
      </w:pPr>
    </w:p>
    <w:p w:rsidR="00D542E1" w:rsidRPr="00982052" w:rsidP="008031A1" w14:paraId="31E68741" w14:textId="77777777">
      <w:pPr>
        <w:tabs>
          <w:tab w:val="num" w:pos="720"/>
        </w:tabs>
      </w:pPr>
      <w:r w:rsidRPr="008F5F52">
        <w:rPr>
          <w:sz w:val="32"/>
        </w:rPr>
        <w:t></w:t>
      </w:r>
      <w:r w:rsidRPr="008F5F52">
        <w:rPr>
          <w:sz w:val="32"/>
        </w:rPr>
        <w:tab/>
      </w:r>
      <w:r w:rsidRPr="00982052">
        <w:rPr>
          <w:b/>
          <w:snapToGrid w:val="0"/>
        </w:rPr>
        <w:t>By checking this box (or placing an “X” beside it)</w:t>
      </w:r>
      <w:r w:rsidRPr="00982052">
        <w:rPr>
          <w:snapToGrid w:val="0"/>
        </w:rPr>
        <w:t xml:space="preserve">, an applicant certifies that </w:t>
      </w:r>
      <w:r w:rsidRPr="00982052">
        <w:t xml:space="preserve">the institution of higher education proposes to use up to twenty percent (20%) of the Strengthening Institutions Program </w:t>
      </w:r>
      <w:r w:rsidRPr="00982052" w:rsidR="00004767">
        <w:t xml:space="preserve">yearly </w:t>
      </w:r>
      <w:r w:rsidRPr="00982052">
        <w:t>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00D542E1" w:rsidRPr="00982052" w:rsidP="00B11F7C" w14:paraId="31E68742" w14:textId="77777777">
      <w:pPr>
        <w:tabs>
          <w:tab w:val="num" w:pos="720"/>
        </w:tabs>
      </w:pPr>
    </w:p>
    <w:p w:rsidR="00D542E1" w:rsidRPr="00982052" w:rsidP="00F0026B" w14:paraId="31E68743" w14:textId="145794B8">
      <w:pPr>
        <w:pStyle w:val="BodyTextIndent2"/>
        <w:spacing w:line="240" w:lineRule="auto"/>
        <w:ind w:left="0"/>
        <w:rPr>
          <w:i/>
          <w:iCs/>
          <w:lang w:val="en-US"/>
        </w:rPr>
      </w:pPr>
      <w:r w:rsidRPr="00982052">
        <w:rPr>
          <w:b/>
          <w:bCs/>
          <w:lang w:val="en-US"/>
        </w:rPr>
        <w:t>5</w:t>
      </w:r>
      <w:r w:rsidRPr="00982052">
        <w:rPr>
          <w:b/>
          <w:bCs/>
        </w:rPr>
        <w:t>.</w:t>
      </w:r>
      <w:r w:rsidRPr="00982052">
        <w:t xml:space="preserve"> </w:t>
      </w:r>
      <w:r w:rsidRPr="00982052">
        <w:rPr>
          <w:b/>
          <w:bCs/>
        </w:rPr>
        <w:t xml:space="preserve"> </w:t>
      </w:r>
      <w:r w:rsidRPr="00982052">
        <w:rPr>
          <w:b/>
          <w:bCs/>
        </w:rPr>
        <w:t>COOPERATIVE ARRANGEMENT FOR PARTICIPATING INSTITUTIONS:</w:t>
      </w:r>
      <w:r w:rsidRPr="00982052">
        <w:t xml:space="preserve"> The applicant institution </w:t>
      </w:r>
      <w:r w:rsidRPr="00982052">
        <w:rPr>
          <w:u w:val="single"/>
        </w:rPr>
        <w:t>must</w:t>
      </w:r>
      <w:r w:rsidRPr="00982052">
        <w:t xml:space="preserve"> provide </w:t>
      </w:r>
      <w:r w:rsidRPr="00982052">
        <w:rPr>
          <w:i/>
          <w:iCs/>
        </w:rPr>
        <w:t xml:space="preserve">for each </w:t>
      </w:r>
      <w:r w:rsidR="00FC41FF">
        <w:rPr>
          <w:i/>
          <w:iCs/>
          <w:lang w:val="en-US"/>
        </w:rPr>
        <w:t>p</w:t>
      </w:r>
      <w:r w:rsidRPr="00982052" w:rsidR="00FC41FF">
        <w:rPr>
          <w:i/>
          <w:iCs/>
        </w:rPr>
        <w:t xml:space="preserve">articipating </w:t>
      </w:r>
      <w:r w:rsidR="00FC41FF">
        <w:rPr>
          <w:i/>
          <w:iCs/>
          <w:lang w:val="en-US"/>
        </w:rPr>
        <w:t>i</w:t>
      </w:r>
      <w:r w:rsidRPr="00982052" w:rsidR="00FC41FF">
        <w:rPr>
          <w:i/>
          <w:iCs/>
        </w:rPr>
        <w:t>nstitution</w:t>
      </w:r>
      <w:r w:rsidRPr="00982052">
        <w:rPr>
          <w:i/>
          <w:iCs/>
        </w:rPr>
        <w:t xml:space="preserve">:  the </w:t>
      </w:r>
      <w:r w:rsidR="00FC41FF">
        <w:rPr>
          <w:i/>
          <w:iCs/>
          <w:lang w:val="en-US"/>
        </w:rPr>
        <w:t>i</w:t>
      </w:r>
      <w:r w:rsidRPr="00982052" w:rsidR="00FC41FF">
        <w:rPr>
          <w:i/>
          <w:iCs/>
        </w:rPr>
        <w:t xml:space="preserve">nstitution </w:t>
      </w:r>
      <w:r w:rsidR="00FC41FF">
        <w:rPr>
          <w:i/>
          <w:iCs/>
          <w:lang w:val="en-US"/>
        </w:rPr>
        <w:t>n</w:t>
      </w:r>
      <w:r w:rsidRPr="00982052" w:rsidR="00FC41FF">
        <w:rPr>
          <w:i/>
          <w:iCs/>
        </w:rPr>
        <w:t>ame</w:t>
      </w:r>
      <w:r w:rsidRPr="00982052">
        <w:rPr>
          <w:i/>
          <w:iCs/>
        </w:rPr>
        <w:t xml:space="preserve">, </w:t>
      </w:r>
      <w:r w:rsidR="008654CD">
        <w:rPr>
          <w:i/>
          <w:iCs/>
          <w:lang w:val="en-US"/>
        </w:rPr>
        <w:t>Unique Entity Identi</w:t>
      </w:r>
      <w:r w:rsidR="00757603">
        <w:rPr>
          <w:i/>
          <w:iCs/>
          <w:lang w:val="en-US"/>
        </w:rPr>
        <w:t>fier</w:t>
      </w:r>
      <w:r w:rsidR="002D4545">
        <w:rPr>
          <w:i/>
          <w:iCs/>
          <w:lang w:val="en-US"/>
        </w:rPr>
        <w:t xml:space="preserve"> (UEI)</w:t>
      </w:r>
      <w:r w:rsidR="00757603">
        <w:rPr>
          <w:i/>
          <w:iCs/>
          <w:lang w:val="en-US"/>
        </w:rPr>
        <w:t xml:space="preserve"> number</w:t>
      </w:r>
      <w:r w:rsidRPr="00982052">
        <w:rPr>
          <w:i/>
          <w:iCs/>
        </w:rPr>
        <w:t xml:space="preserve">, </w:t>
      </w:r>
      <w:r w:rsidR="00FC41FF">
        <w:rPr>
          <w:i/>
          <w:iCs/>
          <w:lang w:val="en-US"/>
        </w:rPr>
        <w:t>l</w:t>
      </w:r>
      <w:r w:rsidRPr="00982052">
        <w:rPr>
          <w:i/>
          <w:iCs/>
        </w:rPr>
        <w:t>ocation (</w:t>
      </w:r>
      <w:r w:rsidR="00FC41FF">
        <w:rPr>
          <w:i/>
          <w:iCs/>
          <w:lang w:val="en-US"/>
        </w:rPr>
        <w:t>c</w:t>
      </w:r>
      <w:r w:rsidRPr="00982052">
        <w:rPr>
          <w:i/>
          <w:iCs/>
        </w:rPr>
        <w:t xml:space="preserve">ity and </w:t>
      </w:r>
      <w:r w:rsidR="00FC41FF">
        <w:rPr>
          <w:i/>
          <w:iCs/>
          <w:lang w:val="en-US"/>
        </w:rPr>
        <w:t>s</w:t>
      </w:r>
      <w:r w:rsidRPr="00982052">
        <w:rPr>
          <w:i/>
          <w:iCs/>
        </w:rPr>
        <w:t>tate).</w:t>
      </w:r>
    </w:p>
    <w:p w:rsidR="00F0026B" w:rsidRPr="00982052" w:rsidP="00004767" w14:paraId="31E68744" w14:textId="77777777">
      <w:pPr>
        <w:pStyle w:val="BodyTextIndent2"/>
        <w:spacing w:after="0" w:line="240" w:lineRule="auto"/>
        <w:ind w:left="0"/>
        <w:rPr>
          <w:iCs/>
          <w:lang w:val="en-US"/>
        </w:rPr>
      </w:pPr>
    </w:p>
    <w:tbl>
      <w:tblPr>
        <w:tblStyle w:val="TableGrid"/>
        <w:tblW w:w="0" w:type="auto"/>
        <w:tblLook w:val="04A0"/>
      </w:tblPr>
      <w:tblGrid>
        <w:gridCol w:w="2565"/>
        <w:gridCol w:w="2558"/>
        <w:gridCol w:w="2544"/>
        <w:gridCol w:w="2547"/>
      </w:tblGrid>
      <w:tr w14:paraId="31E68749" w14:textId="77777777" w:rsidTr="0026057D">
        <w:tblPrEx>
          <w:tblW w:w="0" w:type="auto"/>
          <w:tblLook w:val="04A0"/>
        </w:tblPrEx>
        <w:tc>
          <w:tcPr>
            <w:tcW w:w="2610" w:type="dxa"/>
          </w:tcPr>
          <w:p w:rsidR="0026057D" w:rsidRPr="00982052" w:rsidP="0026057D" w14:paraId="31E68745" w14:textId="77777777">
            <w:pPr>
              <w:pStyle w:val="BodyTextIndent2"/>
              <w:spacing w:after="0" w:line="240" w:lineRule="auto"/>
              <w:ind w:left="0"/>
              <w:jc w:val="center"/>
              <w:rPr>
                <w:rFonts w:cs="Times New Roman"/>
                <w:b/>
                <w:iCs/>
                <w:lang w:val="en-US"/>
              </w:rPr>
            </w:pPr>
            <w:r w:rsidRPr="00982052">
              <w:rPr>
                <w:rFonts w:cs="Times New Roman"/>
                <w:b/>
                <w:iCs/>
                <w:lang w:val="en-US"/>
              </w:rPr>
              <w:t>Institution Name</w:t>
            </w:r>
          </w:p>
        </w:tc>
        <w:tc>
          <w:tcPr>
            <w:tcW w:w="2610" w:type="dxa"/>
          </w:tcPr>
          <w:p w:rsidR="0026057D" w:rsidRPr="00982052" w:rsidP="0026057D" w14:paraId="31E68746" w14:textId="1B632A83">
            <w:pPr>
              <w:pStyle w:val="BodyTextIndent2"/>
              <w:spacing w:after="0" w:line="240" w:lineRule="auto"/>
              <w:ind w:left="0"/>
              <w:jc w:val="center"/>
              <w:rPr>
                <w:rFonts w:cs="Times New Roman"/>
                <w:b/>
                <w:iCs/>
                <w:lang w:val="en-US"/>
              </w:rPr>
            </w:pPr>
            <w:r>
              <w:rPr>
                <w:rFonts w:cs="Times New Roman"/>
                <w:b/>
                <w:iCs/>
                <w:lang w:val="en-US"/>
              </w:rPr>
              <w:t>UEI</w:t>
            </w:r>
            <w:r w:rsidRPr="00982052">
              <w:rPr>
                <w:rFonts w:cs="Times New Roman"/>
                <w:b/>
                <w:iCs/>
                <w:lang w:val="en-US"/>
              </w:rPr>
              <w:t xml:space="preserve"> Number</w:t>
            </w:r>
          </w:p>
        </w:tc>
        <w:tc>
          <w:tcPr>
            <w:tcW w:w="2610" w:type="dxa"/>
          </w:tcPr>
          <w:p w:rsidR="0026057D" w:rsidRPr="00982052" w:rsidP="0026057D" w14:paraId="31E68747" w14:textId="77777777">
            <w:pPr>
              <w:pStyle w:val="BodyTextIndent2"/>
              <w:spacing w:after="0" w:line="240" w:lineRule="auto"/>
              <w:ind w:left="0"/>
              <w:jc w:val="center"/>
              <w:rPr>
                <w:rFonts w:cs="Times New Roman"/>
                <w:b/>
                <w:iCs/>
                <w:lang w:val="en-US"/>
              </w:rPr>
            </w:pPr>
            <w:r w:rsidRPr="00982052">
              <w:rPr>
                <w:rFonts w:cs="Times New Roman"/>
                <w:b/>
                <w:iCs/>
                <w:lang w:val="en-US"/>
              </w:rPr>
              <w:t>City</w:t>
            </w:r>
          </w:p>
        </w:tc>
        <w:tc>
          <w:tcPr>
            <w:tcW w:w="2610" w:type="dxa"/>
          </w:tcPr>
          <w:p w:rsidR="0026057D" w:rsidRPr="00982052" w:rsidP="0026057D" w14:paraId="31E68748" w14:textId="77777777">
            <w:pPr>
              <w:pStyle w:val="BodyTextIndent2"/>
              <w:spacing w:after="0" w:line="240" w:lineRule="auto"/>
              <w:ind w:left="0"/>
              <w:jc w:val="center"/>
              <w:rPr>
                <w:rFonts w:cs="Times New Roman"/>
                <w:b/>
                <w:iCs/>
                <w:lang w:val="en-US"/>
              </w:rPr>
            </w:pPr>
            <w:r w:rsidRPr="00982052">
              <w:rPr>
                <w:rFonts w:cs="Times New Roman"/>
                <w:b/>
                <w:iCs/>
                <w:lang w:val="en-US"/>
              </w:rPr>
              <w:t>State</w:t>
            </w:r>
          </w:p>
        </w:tc>
      </w:tr>
      <w:tr w14:paraId="31E6874E" w14:textId="77777777" w:rsidTr="0026057D">
        <w:tblPrEx>
          <w:tblW w:w="0" w:type="auto"/>
          <w:tblLook w:val="04A0"/>
        </w:tblPrEx>
        <w:tc>
          <w:tcPr>
            <w:tcW w:w="2610" w:type="dxa"/>
          </w:tcPr>
          <w:p w:rsidR="0026057D" w:rsidRPr="00982052" w:rsidP="00004767" w14:paraId="31E6874A" w14:textId="77777777">
            <w:pPr>
              <w:pStyle w:val="BodyTextIndent2"/>
              <w:spacing w:after="0" w:line="240" w:lineRule="auto"/>
              <w:ind w:left="0"/>
              <w:rPr>
                <w:rFonts w:cs="Times New Roman"/>
                <w:iCs/>
                <w:lang w:val="en-US"/>
              </w:rPr>
            </w:pPr>
          </w:p>
        </w:tc>
        <w:tc>
          <w:tcPr>
            <w:tcW w:w="2610" w:type="dxa"/>
          </w:tcPr>
          <w:p w:rsidR="0026057D" w:rsidRPr="00982052" w:rsidP="00004767" w14:paraId="31E6874B" w14:textId="77777777">
            <w:pPr>
              <w:pStyle w:val="BodyTextIndent2"/>
              <w:spacing w:after="0" w:line="240" w:lineRule="auto"/>
              <w:ind w:left="0"/>
              <w:rPr>
                <w:rFonts w:cs="Times New Roman"/>
                <w:iCs/>
                <w:lang w:val="en-US"/>
              </w:rPr>
            </w:pPr>
          </w:p>
        </w:tc>
        <w:tc>
          <w:tcPr>
            <w:tcW w:w="2610" w:type="dxa"/>
          </w:tcPr>
          <w:p w:rsidR="0026057D" w:rsidRPr="00982052" w:rsidP="00004767" w14:paraId="31E6874C" w14:textId="77777777">
            <w:pPr>
              <w:pStyle w:val="BodyTextIndent2"/>
              <w:spacing w:after="0" w:line="240" w:lineRule="auto"/>
              <w:ind w:left="0"/>
              <w:rPr>
                <w:rFonts w:cs="Times New Roman"/>
                <w:iCs/>
                <w:lang w:val="en-US"/>
              </w:rPr>
            </w:pPr>
          </w:p>
        </w:tc>
        <w:tc>
          <w:tcPr>
            <w:tcW w:w="2610" w:type="dxa"/>
          </w:tcPr>
          <w:p w:rsidR="0026057D" w:rsidRPr="00982052" w:rsidP="00004767" w14:paraId="31E6874D" w14:textId="77777777">
            <w:pPr>
              <w:pStyle w:val="BodyTextIndent2"/>
              <w:spacing w:after="0" w:line="240" w:lineRule="auto"/>
              <w:ind w:left="0"/>
              <w:rPr>
                <w:rFonts w:cs="Times New Roman"/>
                <w:iCs/>
                <w:lang w:val="en-US"/>
              </w:rPr>
            </w:pPr>
          </w:p>
        </w:tc>
      </w:tr>
    </w:tbl>
    <w:p w:rsidR="00004767" w:rsidRPr="00982052" w:rsidP="00004767" w14:paraId="31E6874F" w14:textId="77777777">
      <w:pPr>
        <w:pStyle w:val="BodyTextIndent2"/>
        <w:spacing w:after="0" w:line="240" w:lineRule="auto"/>
        <w:ind w:left="0"/>
        <w:rPr>
          <w:iCs/>
          <w:lang w:val="en-US"/>
        </w:rPr>
      </w:pPr>
    </w:p>
    <w:p w:rsidR="00D542E1" w:rsidRPr="00982052" w:rsidP="00263D66" w14:paraId="31E68750" w14:textId="77777777">
      <w:pPr>
        <w:pStyle w:val="BodyTextIndent2"/>
        <w:spacing w:line="240" w:lineRule="auto"/>
        <w:ind w:left="450" w:hanging="450"/>
        <w:rPr>
          <w:iCs/>
          <w:lang w:val="en-US"/>
        </w:rPr>
      </w:pPr>
      <w:r w:rsidRPr="00982052">
        <w:rPr>
          <w:b/>
          <w:bCs/>
          <w:iCs/>
          <w:lang w:val="en-US"/>
        </w:rPr>
        <w:t>6</w:t>
      </w:r>
      <w:r w:rsidRPr="00982052">
        <w:rPr>
          <w:b/>
          <w:bCs/>
          <w:iCs/>
        </w:rPr>
        <w:t xml:space="preserve">. </w:t>
      </w:r>
      <w:r w:rsidRPr="00982052" w:rsidR="00CF0125">
        <w:rPr>
          <w:b/>
          <w:bCs/>
          <w:iCs/>
          <w:lang w:val="en-US"/>
        </w:rPr>
        <w:t xml:space="preserve"> </w:t>
      </w:r>
      <w:r w:rsidRPr="00982052" w:rsidR="00CF0125">
        <w:rPr>
          <w:b/>
          <w:bCs/>
          <w:iCs/>
        </w:rPr>
        <w:t>TIE-BREAKER INFORMATION</w:t>
      </w:r>
      <w:r w:rsidRPr="00982052" w:rsidR="00F52289">
        <w:rPr>
          <w:b/>
          <w:bCs/>
          <w:iCs/>
          <w:lang w:val="en-US"/>
        </w:rPr>
        <w:t>:</w:t>
      </w:r>
    </w:p>
    <w:p w:rsidR="00D542E1" w:rsidRPr="00982052" w:rsidP="00263D66" w14:paraId="31E68751" w14:textId="77777777">
      <w:pPr>
        <w:pStyle w:val="BodyTextIndent2"/>
        <w:spacing w:after="0" w:line="240" w:lineRule="auto"/>
        <w:ind w:left="450"/>
        <w:rPr>
          <w:iCs/>
          <w:lang w:val="en-US"/>
        </w:rPr>
      </w:pPr>
      <w:r w:rsidRPr="00982052">
        <w:rPr>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D542E1" w:rsidRPr="0043307C" w:rsidP="00263D66" w14:paraId="31E68754" w14:textId="77777777">
      <w:pPr>
        <w:pStyle w:val="BodyTextIndent2"/>
        <w:spacing w:after="0" w:line="240" w:lineRule="auto"/>
        <w:ind w:left="450" w:firstLine="270"/>
        <w:rPr>
          <w:iCs/>
          <w:lang w:val="en-US"/>
        </w:rPr>
      </w:pPr>
    </w:p>
    <w:p w:rsidR="00D542E1" w:rsidRPr="0043307C" w:rsidP="00263D66" w14:paraId="31E68755" w14:textId="502F476F">
      <w:pPr>
        <w:pStyle w:val="BodyTextIndent2"/>
        <w:spacing w:after="0" w:line="240" w:lineRule="auto"/>
        <w:ind w:left="720"/>
        <w:rPr>
          <w:iCs/>
          <w:lang w:val="en-US"/>
        </w:rPr>
      </w:pPr>
      <w:r w:rsidRPr="0043307C">
        <w:rPr>
          <w:iCs/>
        </w:rPr>
        <w:t xml:space="preserve">TOTAL </w:t>
      </w:r>
      <w:bookmarkStart w:id="17" w:name="_Hlk100743770"/>
      <w:r w:rsidRPr="0043307C">
        <w:rPr>
          <w:iCs/>
        </w:rPr>
        <w:t>20</w:t>
      </w:r>
      <w:r w:rsidR="00C263C7">
        <w:rPr>
          <w:iCs/>
          <w:lang w:val="en-US"/>
        </w:rPr>
        <w:t>2</w:t>
      </w:r>
      <w:r w:rsidR="0052341A">
        <w:rPr>
          <w:iCs/>
          <w:lang w:val="en-US"/>
        </w:rPr>
        <w:t>X</w:t>
      </w:r>
      <w:r w:rsidRPr="0043307C" w:rsidR="005246FC">
        <w:rPr>
          <w:iCs/>
        </w:rPr>
        <w:t>-20</w:t>
      </w:r>
      <w:r w:rsidR="00C60103">
        <w:rPr>
          <w:iCs/>
          <w:lang w:val="en-US"/>
        </w:rPr>
        <w:t>2</w:t>
      </w:r>
      <w:bookmarkEnd w:id="17"/>
      <w:r w:rsidR="0052341A">
        <w:rPr>
          <w:iCs/>
          <w:lang w:val="en-US"/>
        </w:rPr>
        <w:t>X</w:t>
      </w:r>
      <w:r w:rsidRPr="0043307C">
        <w:rPr>
          <w:iCs/>
        </w:rPr>
        <w:t xml:space="preserve"> FULL-TIME EQUIVALENT (FTE) STUDENTS=</w:t>
      </w:r>
      <w:r w:rsidRPr="0043307C" w:rsidR="008031A1">
        <w:rPr>
          <w:iCs/>
          <w:lang w:val="en-US"/>
        </w:rPr>
        <w:tab/>
      </w:r>
      <w:r w:rsidRPr="0043307C">
        <w:rPr>
          <w:iCs/>
        </w:rPr>
        <w:t>___________</w:t>
      </w:r>
    </w:p>
    <w:p w:rsidR="00D542E1" w:rsidRPr="0043307C" w:rsidP="00263D66" w14:paraId="31E68756" w14:textId="77777777">
      <w:pPr>
        <w:pStyle w:val="BodyTextIndent2"/>
        <w:spacing w:after="0" w:line="240" w:lineRule="auto"/>
        <w:ind w:left="720"/>
        <w:rPr>
          <w:iCs/>
          <w:lang w:val="en-US"/>
        </w:rPr>
      </w:pPr>
    </w:p>
    <w:p w:rsidR="00D542E1" w:rsidRPr="0043307C" w:rsidP="00A140EF" w14:paraId="31E68757" w14:textId="53547AD0">
      <w:pPr>
        <w:pStyle w:val="BodyTextIndent2"/>
        <w:numPr>
          <w:ilvl w:val="0"/>
          <w:numId w:val="24"/>
        </w:numPr>
        <w:spacing w:after="0" w:line="240" w:lineRule="auto"/>
        <w:rPr>
          <w:iCs/>
          <w:lang w:val="en-US"/>
        </w:rPr>
      </w:pPr>
      <w:r w:rsidRPr="0043307C">
        <w:rPr>
          <w:iCs/>
          <w:lang w:val="en-US"/>
        </w:rPr>
        <w:t xml:space="preserve"> </w:t>
      </w:r>
      <w:r w:rsidRPr="0043307C">
        <w:rPr>
          <w:iCs/>
        </w:rPr>
        <w:t xml:space="preserve">Total market value of endowment fund at the end of </w:t>
      </w:r>
      <w:r w:rsidRPr="0043307C" w:rsidR="00C60103">
        <w:rPr>
          <w:iCs/>
        </w:rPr>
        <w:t>20</w:t>
      </w:r>
      <w:r w:rsidR="00E875E3">
        <w:rPr>
          <w:iCs/>
          <w:lang w:val="en-US"/>
        </w:rPr>
        <w:t>2</w:t>
      </w:r>
      <w:r w:rsidR="0052341A">
        <w:rPr>
          <w:iCs/>
          <w:lang w:val="en-US"/>
        </w:rPr>
        <w:t>X</w:t>
      </w:r>
      <w:r w:rsidRPr="0043307C" w:rsidR="00C60103">
        <w:rPr>
          <w:iCs/>
        </w:rPr>
        <w:t>-20</w:t>
      </w:r>
      <w:r w:rsidR="00C60103">
        <w:rPr>
          <w:iCs/>
          <w:lang w:val="en-US"/>
        </w:rPr>
        <w:t>2</w:t>
      </w:r>
      <w:r w:rsidR="0052341A">
        <w:rPr>
          <w:iCs/>
          <w:lang w:val="en-US"/>
        </w:rPr>
        <w:t>X</w:t>
      </w:r>
      <w:r w:rsidRPr="0043307C">
        <w:rPr>
          <w:iCs/>
          <w:lang w:val="en-US"/>
        </w:rPr>
        <w:tab/>
      </w:r>
      <w:r w:rsidRPr="0043307C">
        <w:rPr>
          <w:iCs/>
        </w:rPr>
        <w:t>$__________</w:t>
      </w:r>
    </w:p>
    <w:p w:rsidR="00D542E1" w:rsidRPr="0043307C" w:rsidP="00263D66" w14:paraId="31E68758" w14:textId="77777777">
      <w:pPr>
        <w:pStyle w:val="BodyTextIndent2"/>
        <w:spacing w:after="0" w:line="240" w:lineRule="auto"/>
        <w:ind w:left="1080"/>
        <w:rPr>
          <w:iCs/>
          <w:lang w:val="en-US"/>
        </w:rPr>
      </w:pPr>
    </w:p>
    <w:p w:rsidR="00D542E1" w:rsidRPr="0043307C" w:rsidP="00263D66" w14:paraId="31E68759" w14:textId="3B6A8765">
      <w:pPr>
        <w:pStyle w:val="ListContinue"/>
        <w:tabs>
          <w:tab w:val="clear" w:pos="-720"/>
        </w:tabs>
        <w:suppressAutoHyphens w:val="0"/>
        <w:rPr>
          <w:rFonts w:ascii="Times New Roman" w:hAnsi="Times New Roman"/>
          <w:bCs/>
        </w:rPr>
      </w:pPr>
      <w:r w:rsidRPr="0043307C">
        <w:rPr>
          <w:rFonts w:ascii="Times New Roman" w:hAnsi="Times New Roman"/>
          <w:bCs/>
        </w:rPr>
        <w:tab/>
        <w:t xml:space="preserve">B.  Total expenditures for library materials during </w:t>
      </w:r>
      <w:r w:rsidRPr="00C60103" w:rsidR="00C60103">
        <w:rPr>
          <w:rFonts w:ascii="Times New Roman" w:hAnsi="Times New Roman"/>
          <w:bCs/>
        </w:rPr>
        <w:t>20</w:t>
      </w:r>
      <w:r w:rsidR="00E875E3">
        <w:rPr>
          <w:rFonts w:ascii="Times New Roman" w:hAnsi="Times New Roman"/>
          <w:bCs/>
        </w:rPr>
        <w:t>2</w:t>
      </w:r>
      <w:r w:rsidR="0052341A">
        <w:rPr>
          <w:rFonts w:ascii="Times New Roman" w:hAnsi="Times New Roman"/>
          <w:bCs/>
        </w:rPr>
        <w:t>X</w:t>
      </w:r>
      <w:r w:rsidRPr="00C60103" w:rsidR="00C60103">
        <w:rPr>
          <w:rFonts w:ascii="Times New Roman" w:hAnsi="Times New Roman"/>
          <w:bCs/>
        </w:rPr>
        <w:t>-202</w:t>
      </w:r>
      <w:r w:rsidR="0052341A">
        <w:rPr>
          <w:rFonts w:ascii="Times New Roman" w:hAnsi="Times New Roman"/>
          <w:bCs/>
        </w:rPr>
        <w:t>X</w:t>
      </w:r>
      <w:r w:rsidRPr="0043307C" w:rsidR="008031A1">
        <w:rPr>
          <w:rFonts w:ascii="Times New Roman" w:hAnsi="Times New Roman"/>
          <w:bCs/>
        </w:rPr>
        <w:tab/>
      </w:r>
      <w:r w:rsidRPr="0043307C" w:rsidR="008031A1">
        <w:rPr>
          <w:rFonts w:ascii="Times New Roman" w:hAnsi="Times New Roman"/>
          <w:bCs/>
        </w:rPr>
        <w:tab/>
      </w:r>
      <w:r w:rsidRPr="0043307C">
        <w:rPr>
          <w:rFonts w:ascii="Times New Roman" w:hAnsi="Times New Roman"/>
          <w:bCs/>
        </w:rPr>
        <w:t>$__________</w:t>
      </w:r>
    </w:p>
    <w:p w:rsidR="00D542E1" w:rsidRPr="0043307C" w:rsidP="00263D66" w14:paraId="31E6875A" w14:textId="77777777">
      <w:pPr>
        <w:pStyle w:val="ListContinue"/>
        <w:tabs>
          <w:tab w:val="clear" w:pos="-720"/>
        </w:tabs>
        <w:suppressAutoHyphens w:val="0"/>
        <w:rPr>
          <w:rFonts w:ascii="Times New Roman" w:hAnsi="Times New Roman"/>
          <w:bCs/>
        </w:rPr>
      </w:pPr>
    </w:p>
    <w:p w:rsidR="00D542E1" w:rsidRPr="0043307C" w:rsidP="00263D66" w14:paraId="31E6875B" w14:textId="77777777">
      <w:pPr>
        <w:pStyle w:val="ListContinue"/>
        <w:tabs>
          <w:tab w:val="clear" w:pos="-720"/>
        </w:tabs>
        <w:suppressAutoHyphens w:val="0"/>
        <w:rPr>
          <w:rFonts w:ascii="Times New Roman" w:hAnsi="Times New Roman"/>
          <w:bCs/>
        </w:rPr>
      </w:pPr>
      <w:r w:rsidRPr="0043307C">
        <w:rPr>
          <w:rFonts w:ascii="Times New Roman" w:hAnsi="Times New Roman"/>
          <w:bCs/>
        </w:rPr>
        <w:tab/>
        <w:t xml:space="preserve">C.  Check activities applicant proposes to carry out in application:  </w:t>
      </w:r>
    </w:p>
    <w:p w:rsidR="00D542E1" w:rsidRPr="0043307C" w:rsidP="00263D66" w14:paraId="31E6875C" w14:textId="77777777">
      <w:pPr>
        <w:pStyle w:val="ListContinue"/>
        <w:tabs>
          <w:tab w:val="clear" w:pos="-720"/>
        </w:tabs>
        <w:suppressAutoHyphens w:val="0"/>
        <w:rPr>
          <w:rFonts w:ascii="Times New Roman" w:hAnsi="Times New Roman"/>
          <w:bCs/>
        </w:rPr>
      </w:pPr>
    </w:p>
    <w:p w:rsidR="00D542E1" w:rsidRPr="0043307C" w:rsidP="00263D66" w14:paraId="31E6875D" w14:textId="3C437EA1">
      <w:pPr>
        <w:pStyle w:val="ListContinue"/>
        <w:tabs>
          <w:tab w:val="clear" w:pos="-720"/>
        </w:tabs>
        <w:suppressAutoHyphens w:val="0"/>
        <w:ind w:left="1080"/>
        <w:rPr>
          <w:rFonts w:ascii="Times New Roman" w:hAnsi="Times New Roman"/>
          <w:bCs/>
        </w:rPr>
      </w:pPr>
      <w:r w:rsidRPr="0043307C">
        <w:rPr>
          <w:rFonts w:ascii="Times New Roman" w:hAnsi="Times New Roman"/>
          <w:bCs/>
        </w:rPr>
        <w:t xml:space="preserve">a.  Faculty </w:t>
      </w:r>
      <w:r w:rsidRPr="0043307C" w:rsidR="001A371F">
        <w:rPr>
          <w:rFonts w:ascii="Times New Roman" w:hAnsi="Times New Roman"/>
          <w:bCs/>
        </w:rPr>
        <w:t>d</w:t>
      </w:r>
      <w:r w:rsidRPr="0043307C">
        <w:rPr>
          <w:rFonts w:ascii="Times New Roman" w:hAnsi="Times New Roman"/>
          <w:bCs/>
        </w:rPr>
        <w:t>evelopment</w:t>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rsidR="00D542E1" w:rsidRPr="0043307C" w:rsidP="008031A1" w14:paraId="31E6875E" w14:textId="77777777">
      <w:pPr>
        <w:pStyle w:val="ListContinue"/>
        <w:tabs>
          <w:tab w:val="clear" w:pos="-720"/>
        </w:tabs>
        <w:suppressAutoHyphens w:val="0"/>
        <w:rPr>
          <w:rFonts w:ascii="Times New Roman" w:hAnsi="Times New Roman"/>
          <w:bCs/>
        </w:rPr>
      </w:pPr>
    </w:p>
    <w:p w:rsidR="00D542E1" w:rsidRPr="0043307C" w:rsidP="00263D66" w14:paraId="31E6875F" w14:textId="77777777">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b.  Funds and administrative management</w:t>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Pr>
          <w:rFonts w:ascii="Times New Roman" w:hAnsi="Times New Roman"/>
          <w:bCs/>
        </w:rPr>
        <w:t>____________</w:t>
      </w:r>
    </w:p>
    <w:p w:rsidR="00D542E1" w:rsidRPr="0043307C" w:rsidP="00263D66" w14:paraId="31E68760" w14:textId="77777777">
      <w:pPr>
        <w:pStyle w:val="ListContinue"/>
        <w:tabs>
          <w:tab w:val="clear" w:pos="-720"/>
        </w:tabs>
        <w:suppressAutoHyphens w:val="0"/>
        <w:rPr>
          <w:rFonts w:ascii="Times New Roman" w:hAnsi="Times New Roman"/>
          <w:bCs/>
        </w:rPr>
      </w:pPr>
    </w:p>
    <w:p w:rsidR="00D542E1" w:rsidRPr="0043307C" w:rsidP="00263D66" w14:paraId="31E68761" w14:textId="04361DB8">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c.  Development and improvement of academic</w:t>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rsidR="00D542E1" w:rsidRPr="0043307C" w:rsidP="00263D66" w14:paraId="31E68762" w14:textId="77777777">
      <w:pPr>
        <w:pStyle w:val="ListContinue"/>
        <w:tabs>
          <w:tab w:val="clear" w:pos="-720"/>
        </w:tabs>
        <w:suppressAutoHyphens w:val="0"/>
        <w:rPr>
          <w:rFonts w:ascii="Times New Roman" w:hAnsi="Times New Roman"/>
          <w:bCs/>
        </w:rPr>
      </w:pPr>
      <w:r w:rsidRPr="0043307C">
        <w:rPr>
          <w:rFonts w:ascii="Times New Roman" w:hAnsi="Times New Roman"/>
          <w:bCs/>
        </w:rPr>
        <w:tab/>
      </w:r>
      <w:r w:rsidRPr="0043307C">
        <w:rPr>
          <w:rFonts w:ascii="Times New Roman" w:hAnsi="Times New Roman"/>
          <w:bCs/>
        </w:rPr>
        <w:tab/>
        <w:t>programs</w:t>
      </w:r>
    </w:p>
    <w:p w:rsidR="00D542E1" w:rsidRPr="0043307C" w:rsidP="00263D66" w14:paraId="31E68763" w14:textId="77777777">
      <w:pPr>
        <w:pStyle w:val="ListContinue"/>
        <w:tabs>
          <w:tab w:val="clear" w:pos="-720"/>
        </w:tabs>
        <w:suppressAutoHyphens w:val="0"/>
        <w:rPr>
          <w:rFonts w:ascii="Times New Roman" w:hAnsi="Times New Roman"/>
          <w:bCs/>
        </w:rPr>
      </w:pPr>
    </w:p>
    <w:p w:rsidR="00D542E1" w:rsidRPr="0043307C" w:rsidP="00263D66" w14:paraId="31E68764" w14:textId="5E0BD709">
      <w:pPr>
        <w:pStyle w:val="ListContinue"/>
        <w:tabs>
          <w:tab w:val="clear" w:pos="-720"/>
        </w:tabs>
        <w:suppressAutoHyphens w:val="0"/>
        <w:ind w:left="1080"/>
        <w:rPr>
          <w:rFonts w:ascii="Times New Roman" w:hAnsi="Times New Roman"/>
          <w:bCs/>
        </w:rPr>
      </w:pPr>
      <w:r w:rsidRPr="0043307C">
        <w:rPr>
          <w:rFonts w:ascii="Times New Roman" w:hAnsi="Times New Roman"/>
          <w:bCs/>
        </w:rPr>
        <w:t>d.  Acquisition of equipment for use in strengthening</w:t>
      </w:r>
      <w:r w:rsidRPr="0043307C" w:rsidR="008031A1">
        <w:rPr>
          <w:rFonts w:ascii="Times New Roman" w:hAnsi="Times New Roman"/>
          <w:bCs/>
        </w:rPr>
        <w:tab/>
      </w:r>
      <w:r w:rsidRPr="0043307C" w:rsidR="008031A1">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rsidR="00D542E1" w:rsidRPr="0043307C" w:rsidP="00263D66" w14:paraId="31E68765" w14:textId="77777777">
      <w:pPr>
        <w:pStyle w:val="ListContinue"/>
        <w:tabs>
          <w:tab w:val="clear" w:pos="-720"/>
        </w:tabs>
        <w:suppressAutoHyphens w:val="0"/>
        <w:ind w:firstLine="1440"/>
        <w:rPr>
          <w:rFonts w:ascii="Times New Roman" w:hAnsi="Times New Roman"/>
          <w:bCs/>
        </w:rPr>
      </w:pPr>
      <w:r w:rsidRPr="0043307C">
        <w:rPr>
          <w:rFonts w:ascii="Times New Roman" w:hAnsi="Times New Roman"/>
          <w:bCs/>
        </w:rPr>
        <w:t>management and academic programs</w:t>
      </w:r>
    </w:p>
    <w:p w:rsidR="00D542E1" w:rsidRPr="0043307C" w:rsidP="008031A1" w14:paraId="31E68766" w14:textId="77777777">
      <w:pPr>
        <w:pStyle w:val="ListContinue"/>
        <w:tabs>
          <w:tab w:val="clear" w:pos="-720"/>
        </w:tabs>
        <w:suppressAutoHyphens w:val="0"/>
        <w:rPr>
          <w:rFonts w:ascii="Times New Roman" w:hAnsi="Times New Roman"/>
          <w:bCs/>
        </w:rPr>
      </w:pPr>
    </w:p>
    <w:p w:rsidR="00D542E1" w:rsidRPr="0043307C" w:rsidP="00263D66" w14:paraId="31E68767" w14:textId="77777777">
      <w:pPr>
        <w:pStyle w:val="ListContinue"/>
        <w:tabs>
          <w:tab w:val="clear" w:pos="-720"/>
        </w:tabs>
        <w:suppressAutoHyphens w:val="0"/>
        <w:ind w:left="1080" w:right="180"/>
        <w:rPr>
          <w:rFonts w:ascii="Times New Roman" w:hAnsi="Times New Roman"/>
          <w:bCs/>
        </w:rPr>
      </w:pPr>
      <w:r w:rsidRPr="0043307C">
        <w:rPr>
          <w:rFonts w:ascii="Times New Roman" w:hAnsi="Times New Roman"/>
          <w:bCs/>
        </w:rPr>
        <w:t>e.  Joint use of facilities</w:t>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Pr>
          <w:rFonts w:ascii="Times New Roman" w:hAnsi="Times New Roman"/>
          <w:bCs/>
        </w:rPr>
        <w:t>____________</w:t>
      </w:r>
    </w:p>
    <w:p w:rsidR="00D542E1" w:rsidRPr="0043307C" w:rsidP="008031A1" w14:paraId="31E68768" w14:textId="77777777">
      <w:pPr>
        <w:pStyle w:val="ListContinue"/>
        <w:tabs>
          <w:tab w:val="clear" w:pos="-720"/>
        </w:tabs>
        <w:suppressAutoHyphens w:val="0"/>
        <w:ind w:right="720"/>
        <w:rPr>
          <w:rFonts w:ascii="Times New Roman" w:hAnsi="Times New Roman"/>
          <w:bCs/>
        </w:rPr>
      </w:pPr>
    </w:p>
    <w:p w:rsidR="00D542E1" w:rsidRPr="0043307C" w:rsidP="00263D66" w14:paraId="31E68769" w14:textId="74E1A66B">
      <w:pPr>
        <w:pStyle w:val="BodyTextIndent2"/>
        <w:spacing w:after="0" w:line="240" w:lineRule="auto"/>
        <w:ind w:left="720" w:firstLine="360"/>
        <w:rPr>
          <w:iCs/>
          <w:lang w:val="en-US"/>
        </w:rPr>
      </w:pPr>
      <w:r w:rsidRPr="0043307C">
        <w:rPr>
          <w:bCs/>
          <w:iCs/>
        </w:rPr>
        <w:t xml:space="preserve">f.  Student </w:t>
      </w:r>
      <w:r w:rsidRPr="0043307C" w:rsidR="009A7D6F">
        <w:rPr>
          <w:bCs/>
          <w:iCs/>
        </w:rPr>
        <w:t>services</w:t>
      </w:r>
      <w:r w:rsidRPr="0043307C">
        <w:rPr>
          <w:bCs/>
          <w:iCs/>
        </w:rPr>
        <w:tab/>
      </w:r>
      <w:r w:rsidRPr="0043307C">
        <w:rPr>
          <w:bCs/>
          <w:iCs/>
        </w:rPr>
        <w:tab/>
      </w:r>
      <w:r w:rsidRPr="0043307C">
        <w:rPr>
          <w:bCs/>
          <w:iCs/>
        </w:rPr>
        <w:tab/>
      </w:r>
      <w:r w:rsidRPr="0043307C">
        <w:rPr>
          <w:bCs/>
          <w:iCs/>
        </w:rPr>
        <w:tab/>
      </w:r>
      <w:r w:rsidRPr="0043307C">
        <w:rPr>
          <w:bCs/>
          <w:iCs/>
        </w:rPr>
        <w:tab/>
      </w:r>
      <w:r w:rsidRPr="0043307C" w:rsidR="008031A1">
        <w:rPr>
          <w:bCs/>
          <w:iCs/>
          <w:lang w:val="en-US"/>
        </w:rPr>
        <w:tab/>
      </w:r>
      <w:r w:rsidRPr="0043307C" w:rsidR="008031A1">
        <w:rPr>
          <w:bCs/>
          <w:iCs/>
          <w:lang w:val="en-US"/>
        </w:rPr>
        <w:tab/>
      </w:r>
      <w:r w:rsidRPr="0043307C" w:rsidR="008031A1">
        <w:rPr>
          <w:bCs/>
          <w:iCs/>
        </w:rPr>
        <w:t>____________</w:t>
      </w:r>
    </w:p>
    <w:p w:rsidR="00D542E1" w:rsidRPr="0043307C" w:rsidP="00263D66" w14:paraId="31E6876A" w14:textId="77777777">
      <w:pPr>
        <w:pStyle w:val="ListContinue"/>
        <w:tabs>
          <w:tab w:val="clear" w:pos="-720"/>
        </w:tabs>
        <w:suppressAutoHyphens w:val="0"/>
        <w:rPr>
          <w:rFonts w:ascii="Times New Roman" w:hAnsi="Times New Roman"/>
          <w:bCs/>
        </w:rPr>
      </w:pPr>
    </w:p>
    <w:p w:rsidR="00D542E1" w:rsidRPr="0043307C" w:rsidP="00B11F7C" w14:paraId="31E68798" w14:textId="77777777">
      <w:pPr>
        <w:pStyle w:val="ListContinue"/>
        <w:tabs>
          <w:tab w:val="clear" w:pos="-720"/>
        </w:tabs>
        <w:suppressAutoHyphens w:val="0"/>
        <w:ind w:left="2550"/>
        <w:rPr>
          <w:rFonts w:ascii="Times New Roman" w:hAnsi="Times New Roman"/>
          <w:bCs/>
        </w:rPr>
      </w:pPr>
      <w:r w:rsidRPr="0043307C">
        <w:rPr>
          <w:rFonts w:ascii="Times New Roman" w:hAnsi="Times New Roman"/>
          <w:bCs/>
        </w:rPr>
        <w:br w:type="page"/>
      </w:r>
    </w:p>
    <w:p w:rsidR="00643334" w:rsidRPr="00B03D81" w14:paraId="31E687AF" w14:textId="77777777">
      <w:pPr>
        <w:rPr>
          <w:b/>
          <w:bCs/>
          <w:szCs w:val="17"/>
        </w:rPr>
      </w:pPr>
    </w:p>
    <w:p w:rsidR="00D542E1" w:rsidRPr="00C04E88" w:rsidP="0027026B" w14:paraId="31E687B0" w14:textId="0223E893">
      <w:pPr>
        <w:pStyle w:val="Heading6"/>
        <w:rPr>
          <w:rFonts w:ascii="Times New Roman" w:hAnsi="Times New Roman"/>
        </w:rPr>
      </w:pPr>
      <w:bookmarkStart w:id="18" w:name="_Toc130203056"/>
      <w:r w:rsidRPr="001C27AE">
        <w:rPr>
          <w:rFonts w:ascii="Times New Roman" w:hAnsi="Times New Roman"/>
        </w:rPr>
        <w:t>PAPERWORK BURDEN STATEMENT</w:t>
      </w:r>
      <w:bookmarkEnd w:id="18"/>
    </w:p>
    <w:p w:rsidR="00D542E1" w:rsidRPr="00B03D81" w:rsidP="00B11F7C" w14:paraId="31E687B1" w14:textId="77777777">
      <w:pPr>
        <w:autoSpaceDE w:val="0"/>
        <w:autoSpaceDN w:val="0"/>
        <w:adjustRightInd w:val="0"/>
        <w:rPr>
          <w:szCs w:val="13"/>
        </w:rPr>
      </w:pPr>
    </w:p>
    <w:p w:rsidR="00173B07" w:rsidP="008C629F" w14:paraId="58AE27F9" w14:textId="729DCC80">
      <w:pPr>
        <w:spacing w:before="240"/>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w:t>
      </w:r>
      <w:r w:rsidRPr="005A2111" w:rsidR="006B0A04">
        <w:rPr>
          <w:rFonts w:eastAsia="Calibri"/>
          <w:color w:val="000000"/>
        </w:rPr>
        <w:t xml:space="preserve">The valid OMB control number for this information collection is </w:t>
      </w:r>
      <w:r w:rsidR="006B0A04">
        <w:rPr>
          <w:rFonts w:eastAsia="Calibri"/>
          <w:color w:val="000000"/>
        </w:rPr>
        <w:t>1840-</w:t>
      </w:r>
      <w:r>
        <w:rPr>
          <w:rFonts w:eastAsia="Calibri"/>
          <w:color w:val="000000"/>
        </w:rPr>
        <w:t>0114</w:t>
      </w:r>
      <w:r w:rsidRPr="005A2111" w:rsidR="006B0A04">
        <w:rPr>
          <w:rFonts w:eastAsia="Calibri"/>
          <w:color w:val="000000"/>
        </w:rPr>
        <w:t>.  </w:t>
      </w:r>
      <w:r w:rsidRPr="0001281E">
        <w:rPr>
          <w:bCs/>
          <w:color w:val="000000"/>
        </w:rPr>
        <w:t xml:space="preserve">Public reporting burden for this collection of information is estimated to </w:t>
      </w:r>
      <w:r w:rsidRPr="008C629F">
        <w:rPr>
          <w:bCs/>
          <w:color w:val="000000"/>
        </w:rPr>
        <w:t xml:space="preserve">average </w:t>
      </w:r>
      <w:r w:rsidRPr="006F3E54">
        <w:rPr>
          <w:bCs/>
          <w:color w:val="000000"/>
        </w:rPr>
        <w:t>65 hours</w:t>
      </w:r>
      <w:r w:rsidRPr="008C629F">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6F3E54">
        <w:rPr>
          <w:bCs/>
          <w:color w:val="000000"/>
        </w:rPr>
        <w:t>required to obtain or retain benefit (</w:t>
      </w:r>
      <w:r w:rsidRPr="008C629F">
        <w:t>authorized by Title III, Part A, Sections 311-315, of the Higher Education Act of 1965, as amended by the HEOA; and governed by the program regulations in 34 CFR Part 607; and the Education Department General Administrative Regulations (EDGAR), Parts 74, 75 (except for §§ 75.215-75.221), 77, 79, 80, 82, 84, 85, 86, 97, 98 and 99</w:t>
      </w:r>
      <w:r w:rsidRPr="008C629F">
        <w:rPr>
          <w:bCs/>
          <w:color w:val="000000"/>
        </w:rPr>
        <w:t xml:space="preserve">). </w:t>
      </w:r>
      <w:r w:rsidR="00323D7E">
        <w:rPr>
          <w:bCs/>
          <w:color w:val="000000"/>
        </w:rPr>
        <w:t xml:space="preserve"> </w:t>
      </w:r>
      <w:r w:rsidRPr="005A2111" w:rsidR="00EE221C">
        <w:rPr>
          <w:rFonts w:eastAsia="Calibri"/>
          <w:color w:val="000000"/>
        </w:rPr>
        <w:t xml:space="preserve">If you have comments or concerns regarding the status of your individual submission of this </w:t>
      </w:r>
      <w:r w:rsidRPr="0027026B" w:rsidR="00EE221C">
        <w:rPr>
          <w:rFonts w:eastAsia="Calibri"/>
          <w:color w:val="000000"/>
        </w:rPr>
        <w:t>application</w:t>
      </w:r>
      <w:r w:rsidRPr="005A2111" w:rsidR="00EE221C">
        <w:rPr>
          <w:rFonts w:eastAsia="Calibri"/>
          <w:color w:val="000000"/>
        </w:rPr>
        <w:t xml:space="preserve">, please contact </w:t>
      </w:r>
      <w:r w:rsidRPr="00B03D81" w:rsidR="00EE221C">
        <w:rPr>
          <w:szCs w:val="17"/>
        </w:rPr>
        <w:t>Strengthening Institutions Program, U.S. Department of Education, 400 Maryland Avenue, S.W., Washington, D</w:t>
      </w:r>
      <w:r w:rsidR="0042230F">
        <w:rPr>
          <w:szCs w:val="17"/>
        </w:rPr>
        <w:t>.</w:t>
      </w:r>
      <w:r w:rsidRPr="00B03D81" w:rsidR="00EE221C">
        <w:rPr>
          <w:szCs w:val="17"/>
        </w:rPr>
        <w:t>C</w:t>
      </w:r>
      <w:r w:rsidR="0042230F">
        <w:rPr>
          <w:szCs w:val="17"/>
        </w:rPr>
        <w:t>.</w:t>
      </w:r>
      <w:r w:rsidRPr="00B03D81" w:rsidR="00EE221C">
        <w:rPr>
          <w:szCs w:val="17"/>
        </w:rPr>
        <w:t xml:space="preserve"> 20202</w:t>
      </w:r>
      <w:r w:rsidR="0042230F">
        <w:rPr>
          <w:rFonts w:eastAsia="Calibri"/>
          <w:color w:val="000000"/>
        </w:rPr>
        <w:t xml:space="preserve"> </w:t>
      </w:r>
      <w:r w:rsidRPr="005A2111" w:rsidR="00EE221C">
        <w:rPr>
          <w:rFonts w:eastAsia="Calibri"/>
          <w:color w:val="000000"/>
        </w:rPr>
        <w:t xml:space="preserve">directly. </w:t>
      </w:r>
      <w:r w:rsidR="007237E3">
        <w:rPr>
          <w:rFonts w:eastAsia="Calibri"/>
          <w:color w:val="000000"/>
        </w:rPr>
        <w:t xml:space="preserve"> </w:t>
      </w:r>
      <w:r w:rsidRPr="005A2111" w:rsidR="00EE221C">
        <w:rPr>
          <w:rFonts w:eastAsia="Calibri"/>
          <w:color w:val="000000"/>
        </w:rPr>
        <w:t>[Note: Please do not return the completed</w:t>
      </w:r>
      <w:r w:rsidRPr="005A2111" w:rsidR="00EE221C">
        <w:rPr>
          <w:rFonts w:eastAsia="Calibri"/>
          <w:i/>
          <w:iCs/>
          <w:color w:val="000000"/>
        </w:rPr>
        <w:t xml:space="preserve"> </w:t>
      </w:r>
      <w:r w:rsidRPr="0027026B" w:rsidR="00EE221C">
        <w:rPr>
          <w:rFonts w:eastAsia="Calibri"/>
          <w:color w:val="000000"/>
        </w:rPr>
        <w:t>application</w:t>
      </w:r>
      <w:r w:rsidRPr="005A2111" w:rsidR="00EE221C">
        <w:rPr>
          <w:rFonts w:eastAsia="Calibri"/>
          <w:i/>
          <w:iCs/>
          <w:color w:val="000000"/>
        </w:rPr>
        <w:t xml:space="preserve"> </w:t>
      </w:r>
      <w:r w:rsidRPr="005A2111" w:rsidR="00EE221C">
        <w:rPr>
          <w:rFonts w:eastAsia="Calibri"/>
          <w:color w:val="000000"/>
        </w:rPr>
        <w:t>to this address.]</w:t>
      </w:r>
    </w:p>
    <w:p w:rsidR="00173B07" w:rsidP="008C629F" w14:paraId="51308502" w14:textId="77777777">
      <w:pPr>
        <w:spacing w:before="240"/>
        <w:rPr>
          <w:bCs/>
          <w:color w:val="000000"/>
        </w:rPr>
      </w:pPr>
    </w:p>
    <w:p w:rsidR="00D542E1" w:rsidRPr="00AB0597" w:rsidP="00174E2F" w14:paraId="31E687B3" w14:textId="77777777">
      <w:pPr>
        <w:tabs>
          <w:tab w:val="right" w:pos="10224"/>
        </w:tabs>
        <w:jc w:val="both"/>
      </w:pPr>
    </w:p>
    <w:sectPr w:rsidSect="00C04E88">
      <w:headerReference w:type="even" r:id="rId10"/>
      <w:headerReference w:type="default" r:id="rId11"/>
      <w:footerReference w:type="default" r:id="rId12"/>
      <w:headerReference w:type="first" r:id="rId13"/>
      <w:pgSz w:w="12240" w:h="15840" w:code="1"/>
      <w:pgMar w:top="1008" w:right="1008" w:bottom="198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5531852"/>
      <w:docPartObj>
        <w:docPartGallery w:val="Page Numbers (Bottom of Page)"/>
        <w:docPartUnique/>
      </w:docPartObj>
    </w:sdtPr>
    <w:sdtEndPr>
      <w:rPr>
        <w:noProof/>
      </w:rPr>
    </w:sdtEndPr>
    <w:sdtContent>
      <w:p w:rsidR="002B0EC8" w14:paraId="31E68808"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B0EC8" w14:paraId="31E688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7368339"/>
      <w:docPartObj>
        <w:docPartGallery w:val="Page Numbers (Bottom of Page)"/>
        <w:docPartUnique/>
      </w:docPartObj>
    </w:sdtPr>
    <w:sdtEndPr>
      <w:rPr>
        <w:noProof/>
      </w:rPr>
    </w:sdtEndPr>
    <w:sdtContent>
      <w:p w:rsidR="002B0EC8" w14:paraId="31E68812" w14:textId="77777777">
        <w:pPr>
          <w:pStyle w:val="Footer"/>
          <w:jc w:val="center"/>
        </w:pPr>
        <w:r>
          <w:fldChar w:fldCharType="begin"/>
        </w:r>
        <w:r>
          <w:instrText xml:space="preserve"> PAGE   \* MERGEFORMAT </w:instrText>
        </w:r>
        <w:r>
          <w:fldChar w:fldCharType="separate"/>
        </w:r>
        <w:r>
          <w:rPr>
            <w:noProof/>
          </w:rPr>
          <w:t>4</w:t>
        </w:r>
        <w:r>
          <w:rPr>
            <w:noProof/>
          </w:rPr>
          <w:t>2</w:t>
        </w:r>
        <w:r>
          <w:rPr>
            <w:noProof/>
          </w:rPr>
          <w:fldChar w:fldCharType="end"/>
        </w:r>
      </w:p>
    </w:sdtContent>
  </w:sdt>
  <w:p w:rsidR="002B0EC8" w14:paraId="31E68813" w14:textId="77777777">
    <w:pPr>
      <w:spacing w:line="0" w:lineRule="atLeast"/>
      <w:rPr>
        <w:sz w:val="0"/>
        <w:szCs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EC8" w14:paraId="31E688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EC8" w14:paraId="31E6881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EC8" w14:paraId="31E688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0C0C"/>
    <w:multiLevelType w:val="hybridMultilevel"/>
    <w:tmpl w:val="EDA6BB8A"/>
    <w:lvl w:ilvl="0">
      <w:start w:val="1"/>
      <w:numFmt w:val="bullet"/>
      <w:lvlText w:val=""/>
      <w:lvlJc w:val="left"/>
      <w:pPr>
        <w:ind w:left="1800" w:hanging="360"/>
      </w:pPr>
      <w:rPr>
        <w:rFonts w:ascii="Symbol" w:hAnsi="Symbol"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71312EC"/>
    <w:multiLevelType w:val="hybridMultilevel"/>
    <w:tmpl w:val="3432D0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D513A9"/>
    <w:multiLevelType w:val="hybridMultilevel"/>
    <w:tmpl w:val="39B2BC6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034C67"/>
    <w:multiLevelType w:val="hybridMultilevel"/>
    <w:tmpl w:val="8E305BD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8" w:hanging="360"/>
      </w:pPr>
      <w:rPr>
        <w:rFonts w:hint="default"/>
        <w:lang w:val="en-US" w:eastAsia="en-US" w:bidi="ar-SA"/>
      </w:rPr>
    </w:lvl>
    <w:lvl w:ilvl="2">
      <w:start w:val="0"/>
      <w:numFmt w:val="bullet"/>
      <w:lvlText w:val="•"/>
      <w:lvlJc w:val="left"/>
      <w:pPr>
        <w:ind w:left="2676" w:hanging="360"/>
      </w:pPr>
      <w:rPr>
        <w:rFonts w:hint="default"/>
        <w:lang w:val="en-US" w:eastAsia="en-US" w:bidi="ar-SA"/>
      </w:rPr>
    </w:lvl>
    <w:lvl w:ilvl="3">
      <w:start w:val="0"/>
      <w:numFmt w:val="bullet"/>
      <w:lvlText w:val="•"/>
      <w:lvlJc w:val="left"/>
      <w:pPr>
        <w:ind w:left="3594" w:hanging="360"/>
      </w:pPr>
      <w:rPr>
        <w:rFonts w:hint="default"/>
        <w:lang w:val="en-US" w:eastAsia="en-US" w:bidi="ar-SA"/>
      </w:rPr>
    </w:lvl>
    <w:lvl w:ilvl="4">
      <w:start w:val="0"/>
      <w:numFmt w:val="bullet"/>
      <w:lvlText w:val="•"/>
      <w:lvlJc w:val="left"/>
      <w:pPr>
        <w:ind w:left="4512" w:hanging="360"/>
      </w:pPr>
      <w:rPr>
        <w:rFonts w:hint="default"/>
        <w:lang w:val="en-US" w:eastAsia="en-US" w:bidi="ar-SA"/>
      </w:rPr>
    </w:lvl>
    <w:lvl w:ilvl="5">
      <w:start w:val="0"/>
      <w:numFmt w:val="bullet"/>
      <w:lvlText w:val="•"/>
      <w:lvlJc w:val="left"/>
      <w:pPr>
        <w:ind w:left="5430"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266" w:hanging="360"/>
      </w:pPr>
      <w:rPr>
        <w:rFonts w:hint="default"/>
        <w:lang w:val="en-US" w:eastAsia="en-US" w:bidi="ar-SA"/>
      </w:rPr>
    </w:lvl>
    <w:lvl w:ilvl="8">
      <w:start w:val="0"/>
      <w:numFmt w:val="bullet"/>
      <w:lvlText w:val="•"/>
      <w:lvlJc w:val="left"/>
      <w:pPr>
        <w:ind w:left="8184" w:hanging="360"/>
      </w:pPr>
      <w:rPr>
        <w:rFonts w:hint="default"/>
        <w:lang w:val="en-US" w:eastAsia="en-US" w:bidi="ar-SA"/>
      </w:rPr>
    </w:lvl>
  </w:abstractNum>
  <w:abstractNum w:abstractNumId="5">
    <w:nsid w:val="152B3966"/>
    <w:multiLevelType w:val="hybridMultilevel"/>
    <w:tmpl w:val="7242E2C0"/>
    <w:lvl w:ilvl="0">
      <w:start w:val="0"/>
      <w:numFmt w:val="bullet"/>
      <w:lvlText w:val="▪"/>
      <w:lvlJc w:val="left"/>
      <w:pPr>
        <w:ind w:left="263" w:hanging="120"/>
      </w:pPr>
      <w:rPr>
        <w:rFonts w:ascii="Times New Roman" w:eastAsia="Times New Roman" w:hAnsi="Times New Roman" w:cs="Times New Roman" w:hint="default"/>
        <w:w w:val="99"/>
        <w:sz w:val="20"/>
        <w:szCs w:val="20"/>
      </w:rPr>
    </w:lvl>
    <w:lvl w:ilvl="1">
      <w:start w:val="0"/>
      <w:numFmt w:val="bullet"/>
      <w:lvlText w:val="•"/>
      <w:lvlJc w:val="left"/>
      <w:pPr>
        <w:ind w:left="1542" w:hanging="120"/>
      </w:pPr>
      <w:rPr>
        <w:rFonts w:hint="default"/>
      </w:rPr>
    </w:lvl>
    <w:lvl w:ilvl="2">
      <w:start w:val="0"/>
      <w:numFmt w:val="bullet"/>
      <w:lvlText w:val="•"/>
      <w:lvlJc w:val="left"/>
      <w:pPr>
        <w:ind w:left="2824" w:hanging="120"/>
      </w:pPr>
      <w:rPr>
        <w:rFonts w:hint="default"/>
      </w:rPr>
    </w:lvl>
    <w:lvl w:ilvl="3">
      <w:start w:val="0"/>
      <w:numFmt w:val="bullet"/>
      <w:lvlText w:val="•"/>
      <w:lvlJc w:val="left"/>
      <w:pPr>
        <w:ind w:left="4106" w:hanging="120"/>
      </w:pPr>
      <w:rPr>
        <w:rFonts w:hint="default"/>
      </w:rPr>
    </w:lvl>
    <w:lvl w:ilvl="4">
      <w:start w:val="0"/>
      <w:numFmt w:val="bullet"/>
      <w:lvlText w:val="•"/>
      <w:lvlJc w:val="left"/>
      <w:pPr>
        <w:ind w:left="5388" w:hanging="120"/>
      </w:pPr>
      <w:rPr>
        <w:rFonts w:hint="default"/>
      </w:rPr>
    </w:lvl>
    <w:lvl w:ilvl="5">
      <w:start w:val="0"/>
      <w:numFmt w:val="bullet"/>
      <w:lvlText w:val="•"/>
      <w:lvlJc w:val="left"/>
      <w:pPr>
        <w:ind w:left="6669" w:hanging="120"/>
      </w:pPr>
      <w:rPr>
        <w:rFonts w:hint="default"/>
      </w:rPr>
    </w:lvl>
    <w:lvl w:ilvl="6">
      <w:start w:val="0"/>
      <w:numFmt w:val="bullet"/>
      <w:lvlText w:val="•"/>
      <w:lvlJc w:val="left"/>
      <w:pPr>
        <w:ind w:left="7951" w:hanging="120"/>
      </w:pPr>
      <w:rPr>
        <w:rFonts w:hint="default"/>
      </w:rPr>
    </w:lvl>
    <w:lvl w:ilvl="7">
      <w:start w:val="0"/>
      <w:numFmt w:val="bullet"/>
      <w:lvlText w:val="•"/>
      <w:lvlJc w:val="left"/>
      <w:pPr>
        <w:ind w:left="9233" w:hanging="120"/>
      </w:pPr>
      <w:rPr>
        <w:rFonts w:hint="default"/>
      </w:rPr>
    </w:lvl>
    <w:lvl w:ilvl="8">
      <w:start w:val="0"/>
      <w:numFmt w:val="bullet"/>
      <w:lvlText w:val="•"/>
      <w:lvlJc w:val="left"/>
      <w:pPr>
        <w:ind w:left="10515" w:hanging="120"/>
      </w:pPr>
      <w:rPr>
        <w:rFonts w:hint="default"/>
      </w:rPr>
    </w:lvl>
  </w:abstractNum>
  <w:abstractNum w:abstractNumId="6">
    <w:nsid w:val="17206D6F"/>
    <w:multiLevelType w:val="hybridMultilevel"/>
    <w:tmpl w:val="DA082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9219AC"/>
    <w:multiLevelType w:val="hybridMultilevel"/>
    <w:tmpl w:val="029213B0"/>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9">
    <w:nsid w:val="22B24FBF"/>
    <w:multiLevelType w:val="hybridMultilevel"/>
    <w:tmpl w:val="FC70F112"/>
    <w:lvl w:ilvl="0">
      <w:start w:val="1"/>
      <w:numFmt w:val="lowerRoman"/>
      <w:lvlText w:val="%1."/>
      <w:lvlJc w:val="righ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2E60516"/>
    <w:multiLevelType w:val="hybridMultilevel"/>
    <w:tmpl w:val="9E1AB2A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22E67C50"/>
    <w:multiLevelType w:val="hybridMultilevel"/>
    <w:tmpl w:val="56E06948"/>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FC2447"/>
    <w:multiLevelType w:val="hybridMultilevel"/>
    <w:tmpl w:val="E57A1C4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AE3AA2"/>
    <w:multiLevelType w:val="hybridMultilevel"/>
    <w:tmpl w:val="09EC1A52"/>
    <w:lvl w:ilvl="0">
      <w:start w:val="1"/>
      <w:numFmt w:val="decimal"/>
      <w:lvlText w:val="%1)"/>
      <w:lvlJc w:val="left"/>
      <w:pPr>
        <w:ind w:left="480" w:hanging="360"/>
        <w:jc w:val="left"/>
      </w:pPr>
      <w:rPr>
        <w:rFonts w:hint="default"/>
        <w:b w:val="0"/>
        <w:bCs/>
        <w:spacing w:val="0"/>
        <w:w w:val="100"/>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14">
    <w:nsid w:val="29FA11C4"/>
    <w:multiLevelType w:val="hybridMultilevel"/>
    <w:tmpl w:val="A8AA20F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31B36381"/>
    <w:multiLevelType w:val="hybridMultilevel"/>
    <w:tmpl w:val="491AEE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38613031"/>
    <w:multiLevelType w:val="hybridMultilevel"/>
    <w:tmpl w:val="0E10F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563A53"/>
    <w:multiLevelType w:val="hybridMultilevel"/>
    <w:tmpl w:val="1088B28C"/>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ADB105A"/>
    <w:multiLevelType w:val="hybridMultilevel"/>
    <w:tmpl w:val="02164C48"/>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B130A1C"/>
    <w:multiLevelType w:val="hybridMultilevel"/>
    <w:tmpl w:val="8CEE18D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2">
    <w:nsid w:val="451B5F36"/>
    <w:multiLevelType w:val="hybridMultilevel"/>
    <w:tmpl w:val="E6F62494"/>
    <w:lvl w:ilvl="0">
      <w:start w:val="1"/>
      <w:numFmt w:val="decimal"/>
      <w:lvlText w:val="%1."/>
      <w:lvlJc w:val="left"/>
      <w:pPr>
        <w:ind w:left="1440" w:hanging="360"/>
      </w:pPr>
      <w:rPr>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6BD1074"/>
    <w:multiLevelType w:val="hybridMultilevel"/>
    <w:tmpl w:val="B0BCB9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C397E92"/>
    <w:multiLevelType w:val="hybridMultilevel"/>
    <w:tmpl w:val="DB28227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4D1A139B"/>
    <w:multiLevelType w:val="hybridMultilevel"/>
    <w:tmpl w:val="330E25E4"/>
    <w:lvl w:ilvl="0">
      <w:start w:val="1"/>
      <w:numFmt w:val="decimal"/>
      <w:lvlText w:val="%1."/>
      <w:lvlJc w:val="left"/>
      <w:pPr>
        <w:tabs>
          <w:tab w:val="num" w:pos="2070"/>
        </w:tabs>
        <w:ind w:left="207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F275D11"/>
    <w:multiLevelType w:val="hybridMultilevel"/>
    <w:tmpl w:val="3D007878"/>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52" w:hanging="360"/>
      </w:pPr>
      <w:rPr>
        <w:rFonts w:hint="default"/>
        <w:lang w:val="en-US" w:eastAsia="en-US" w:bidi="ar-SA"/>
      </w:rPr>
    </w:lvl>
    <w:lvl w:ilvl="2">
      <w:start w:val="0"/>
      <w:numFmt w:val="bullet"/>
      <w:lvlText w:val="•"/>
      <w:lvlJc w:val="left"/>
      <w:pPr>
        <w:ind w:left="2664" w:hanging="360"/>
      </w:pPr>
      <w:rPr>
        <w:rFonts w:hint="default"/>
        <w:lang w:val="en-US" w:eastAsia="en-US" w:bidi="ar-SA"/>
      </w:rPr>
    </w:lvl>
    <w:lvl w:ilvl="3">
      <w:start w:val="0"/>
      <w:numFmt w:val="bullet"/>
      <w:lvlText w:val="•"/>
      <w:lvlJc w:val="left"/>
      <w:pPr>
        <w:ind w:left="3576" w:hanging="360"/>
      </w:pPr>
      <w:rPr>
        <w:rFonts w:hint="default"/>
        <w:lang w:val="en-US" w:eastAsia="en-US" w:bidi="ar-SA"/>
      </w:rPr>
    </w:lvl>
    <w:lvl w:ilvl="4">
      <w:start w:val="0"/>
      <w:numFmt w:val="bullet"/>
      <w:lvlText w:val="•"/>
      <w:lvlJc w:val="left"/>
      <w:pPr>
        <w:ind w:left="4488"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312" w:hanging="360"/>
      </w:pPr>
      <w:rPr>
        <w:rFonts w:hint="default"/>
        <w:lang w:val="en-US" w:eastAsia="en-US" w:bidi="ar-SA"/>
      </w:rPr>
    </w:lvl>
    <w:lvl w:ilvl="7">
      <w:start w:val="0"/>
      <w:numFmt w:val="bullet"/>
      <w:lvlText w:val="•"/>
      <w:lvlJc w:val="left"/>
      <w:pPr>
        <w:ind w:left="7224" w:hanging="360"/>
      </w:pPr>
      <w:rPr>
        <w:rFonts w:hint="default"/>
        <w:lang w:val="en-US" w:eastAsia="en-US" w:bidi="ar-SA"/>
      </w:rPr>
    </w:lvl>
    <w:lvl w:ilvl="8">
      <w:start w:val="0"/>
      <w:numFmt w:val="bullet"/>
      <w:lvlText w:val="•"/>
      <w:lvlJc w:val="left"/>
      <w:pPr>
        <w:ind w:left="8136" w:hanging="360"/>
      </w:pPr>
      <w:rPr>
        <w:rFonts w:hint="default"/>
        <w:lang w:val="en-US" w:eastAsia="en-US" w:bidi="ar-SA"/>
      </w:rPr>
    </w:lvl>
  </w:abstractNum>
  <w:abstractNum w:abstractNumId="27">
    <w:nsid w:val="529E47A8"/>
    <w:multiLevelType w:val="hybridMultilevel"/>
    <w:tmpl w:val="6A20B1E2"/>
    <w:lvl w:ilvl="0">
      <w:start w:val="0"/>
      <w:numFmt w:val="bullet"/>
      <w:lvlText w:val=""/>
      <w:lvlJc w:val="left"/>
      <w:pPr>
        <w:ind w:left="348" w:hanging="180"/>
      </w:pPr>
      <w:rPr>
        <w:rFonts w:ascii="Symbol" w:eastAsia="Symbol" w:hAnsi="Symbol" w:cs="Symbol" w:hint="default"/>
        <w:w w:val="99"/>
        <w:sz w:val="20"/>
        <w:szCs w:val="20"/>
      </w:rPr>
    </w:lvl>
    <w:lvl w:ilvl="1">
      <w:start w:val="0"/>
      <w:numFmt w:val="bullet"/>
      <w:lvlText w:val="•"/>
      <w:lvlJc w:val="left"/>
      <w:pPr>
        <w:ind w:left="514" w:hanging="180"/>
      </w:pPr>
      <w:rPr>
        <w:rFonts w:hint="default"/>
      </w:rPr>
    </w:lvl>
    <w:lvl w:ilvl="2">
      <w:start w:val="0"/>
      <w:numFmt w:val="bullet"/>
      <w:lvlText w:val="•"/>
      <w:lvlJc w:val="left"/>
      <w:pPr>
        <w:ind w:left="689" w:hanging="180"/>
      </w:pPr>
      <w:rPr>
        <w:rFonts w:hint="default"/>
      </w:rPr>
    </w:lvl>
    <w:lvl w:ilvl="3">
      <w:start w:val="0"/>
      <w:numFmt w:val="bullet"/>
      <w:lvlText w:val="•"/>
      <w:lvlJc w:val="left"/>
      <w:pPr>
        <w:ind w:left="863" w:hanging="180"/>
      </w:pPr>
      <w:rPr>
        <w:rFonts w:hint="default"/>
      </w:rPr>
    </w:lvl>
    <w:lvl w:ilvl="4">
      <w:start w:val="0"/>
      <w:numFmt w:val="bullet"/>
      <w:lvlText w:val="•"/>
      <w:lvlJc w:val="left"/>
      <w:pPr>
        <w:ind w:left="1038" w:hanging="180"/>
      </w:pPr>
      <w:rPr>
        <w:rFonts w:hint="default"/>
      </w:rPr>
    </w:lvl>
    <w:lvl w:ilvl="5">
      <w:start w:val="0"/>
      <w:numFmt w:val="bullet"/>
      <w:lvlText w:val="•"/>
      <w:lvlJc w:val="left"/>
      <w:pPr>
        <w:ind w:left="1212" w:hanging="180"/>
      </w:pPr>
      <w:rPr>
        <w:rFonts w:hint="default"/>
      </w:rPr>
    </w:lvl>
    <w:lvl w:ilvl="6">
      <w:start w:val="0"/>
      <w:numFmt w:val="bullet"/>
      <w:lvlText w:val="•"/>
      <w:lvlJc w:val="left"/>
      <w:pPr>
        <w:ind w:left="1387" w:hanging="180"/>
      </w:pPr>
      <w:rPr>
        <w:rFonts w:hint="default"/>
      </w:rPr>
    </w:lvl>
    <w:lvl w:ilvl="7">
      <w:start w:val="0"/>
      <w:numFmt w:val="bullet"/>
      <w:lvlText w:val="•"/>
      <w:lvlJc w:val="left"/>
      <w:pPr>
        <w:ind w:left="1562" w:hanging="180"/>
      </w:pPr>
      <w:rPr>
        <w:rFonts w:hint="default"/>
      </w:rPr>
    </w:lvl>
    <w:lvl w:ilvl="8">
      <w:start w:val="0"/>
      <w:numFmt w:val="bullet"/>
      <w:lvlText w:val="•"/>
      <w:lvlJc w:val="left"/>
      <w:pPr>
        <w:ind w:left="1736" w:hanging="180"/>
      </w:pPr>
      <w:rPr>
        <w:rFonts w:hint="default"/>
      </w:rPr>
    </w:lvl>
  </w:abstractNum>
  <w:abstractNum w:abstractNumId="28">
    <w:nsid w:val="52C043AE"/>
    <w:multiLevelType w:val="hybridMultilevel"/>
    <w:tmpl w:val="869A4340"/>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9">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8A0773"/>
    <w:multiLevelType w:val="hybridMultilevel"/>
    <w:tmpl w:val="FB0A5E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83B0B3E"/>
    <w:multiLevelType w:val="hybridMultilevel"/>
    <w:tmpl w:val="02164C48"/>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C35A1B"/>
    <w:multiLevelType w:val="hybridMultilevel"/>
    <w:tmpl w:val="F8324FA2"/>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DD3503"/>
    <w:multiLevelType w:val="hybridMultilevel"/>
    <w:tmpl w:val="FCB66A22"/>
    <w:lvl w:ilvl="0">
      <w:start w:val="1"/>
      <w:numFmt w:val="decimal"/>
      <w:lvlText w:val="%1)"/>
      <w:lvlJc w:val="left"/>
      <w:pPr>
        <w:ind w:left="840" w:hanging="360"/>
        <w:jc w:val="left"/>
      </w:pPr>
      <w:rPr>
        <w:rFonts w:hint="default"/>
        <w:spacing w:val="0"/>
        <w:w w:val="100"/>
        <w:lang w:val="en-US" w:eastAsia="en-US" w:bidi="ar-SA"/>
      </w:rPr>
    </w:lvl>
    <w:lvl w:ilvl="1">
      <w:start w:val="1"/>
      <w:numFmt w:val="lowerLetter"/>
      <w:lvlText w:val="%2."/>
      <w:lvlJc w:val="left"/>
      <w:pPr>
        <w:ind w:left="15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493" w:hanging="360"/>
      </w:pPr>
      <w:rPr>
        <w:rFonts w:hint="default"/>
        <w:lang w:val="en-US" w:eastAsia="en-US" w:bidi="ar-SA"/>
      </w:rPr>
    </w:lvl>
    <w:lvl w:ilvl="3">
      <w:start w:val="0"/>
      <w:numFmt w:val="bullet"/>
      <w:lvlText w:val="•"/>
      <w:lvlJc w:val="left"/>
      <w:pPr>
        <w:ind w:left="3426" w:hanging="360"/>
      </w:pPr>
      <w:rPr>
        <w:rFonts w:hint="default"/>
        <w:lang w:val="en-US" w:eastAsia="en-US" w:bidi="ar-SA"/>
      </w:rPr>
    </w:lvl>
    <w:lvl w:ilvl="4">
      <w:start w:val="0"/>
      <w:numFmt w:val="bullet"/>
      <w:lvlText w:val="•"/>
      <w:lvlJc w:val="left"/>
      <w:pPr>
        <w:ind w:left="4360" w:hanging="360"/>
      </w:pPr>
      <w:rPr>
        <w:rFonts w:hint="default"/>
        <w:lang w:val="en-US" w:eastAsia="en-US" w:bidi="ar-SA"/>
      </w:rPr>
    </w:lvl>
    <w:lvl w:ilvl="5">
      <w:start w:val="0"/>
      <w:numFmt w:val="bullet"/>
      <w:lvlText w:val="•"/>
      <w:lvlJc w:val="left"/>
      <w:pPr>
        <w:ind w:left="5293" w:hanging="360"/>
      </w:pPr>
      <w:rPr>
        <w:rFonts w:hint="default"/>
        <w:lang w:val="en-US" w:eastAsia="en-US" w:bidi="ar-SA"/>
      </w:rPr>
    </w:lvl>
    <w:lvl w:ilvl="6">
      <w:start w:val="0"/>
      <w:numFmt w:val="bullet"/>
      <w:lvlText w:val="•"/>
      <w:lvlJc w:val="left"/>
      <w:pPr>
        <w:ind w:left="6226" w:hanging="360"/>
      </w:pPr>
      <w:rPr>
        <w:rFonts w:hint="default"/>
        <w:lang w:val="en-US" w:eastAsia="en-US" w:bidi="ar-SA"/>
      </w:rPr>
    </w:lvl>
    <w:lvl w:ilvl="7">
      <w:start w:val="0"/>
      <w:numFmt w:val="bullet"/>
      <w:lvlText w:val="•"/>
      <w:lvlJc w:val="left"/>
      <w:pPr>
        <w:ind w:left="7160" w:hanging="360"/>
      </w:pPr>
      <w:rPr>
        <w:rFonts w:hint="default"/>
        <w:lang w:val="en-US" w:eastAsia="en-US" w:bidi="ar-SA"/>
      </w:rPr>
    </w:lvl>
    <w:lvl w:ilvl="8">
      <w:start w:val="0"/>
      <w:numFmt w:val="bullet"/>
      <w:lvlText w:val="•"/>
      <w:lvlJc w:val="left"/>
      <w:pPr>
        <w:ind w:left="8093" w:hanging="360"/>
      </w:pPr>
      <w:rPr>
        <w:rFonts w:hint="default"/>
        <w:lang w:val="en-US" w:eastAsia="en-US" w:bidi="ar-SA"/>
      </w:rPr>
    </w:lvl>
  </w:abstractNum>
  <w:abstractNum w:abstractNumId="36">
    <w:nsid w:val="60E32FDD"/>
    <w:multiLevelType w:val="hybridMultilevel"/>
    <w:tmpl w:val="4AE00BDE"/>
    <w:lvl w:ilvl="0">
      <w:start w:val="1"/>
      <w:numFmt w:val="decimal"/>
      <w:lvlText w:val="%1)"/>
      <w:lvlJc w:val="left"/>
      <w:pPr>
        <w:ind w:left="4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60" w:hanging="360"/>
      </w:pPr>
      <w:rPr>
        <w:rFonts w:hint="default"/>
        <w:lang w:val="en-US" w:eastAsia="en-US" w:bidi="ar-SA"/>
      </w:rPr>
    </w:lvl>
    <w:lvl w:ilvl="3">
      <w:start w:val="0"/>
      <w:numFmt w:val="bullet"/>
      <w:lvlText w:val="•"/>
      <w:lvlJc w:val="left"/>
      <w:pPr>
        <w:ind w:left="2880" w:hanging="360"/>
      </w:pPr>
      <w:rPr>
        <w:rFonts w:hint="default"/>
        <w:lang w:val="en-US" w:eastAsia="en-US" w:bidi="ar-SA"/>
      </w:rPr>
    </w:lvl>
    <w:lvl w:ilvl="4">
      <w:start w:val="0"/>
      <w:numFmt w:val="bullet"/>
      <w:lvlText w:val="•"/>
      <w:lvlJc w:val="left"/>
      <w:pPr>
        <w:ind w:left="3900" w:hanging="360"/>
      </w:pPr>
      <w:rPr>
        <w:rFonts w:hint="default"/>
        <w:lang w:val="en-US" w:eastAsia="en-US" w:bidi="ar-SA"/>
      </w:rPr>
    </w:lvl>
    <w:lvl w:ilvl="5">
      <w:start w:val="0"/>
      <w:numFmt w:val="bullet"/>
      <w:lvlText w:val="•"/>
      <w:lvlJc w:val="left"/>
      <w:pPr>
        <w:ind w:left="492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960" w:hanging="360"/>
      </w:pPr>
      <w:rPr>
        <w:rFonts w:hint="default"/>
        <w:lang w:val="en-US" w:eastAsia="en-US" w:bidi="ar-SA"/>
      </w:rPr>
    </w:lvl>
    <w:lvl w:ilvl="8">
      <w:start w:val="0"/>
      <w:numFmt w:val="bullet"/>
      <w:lvlText w:val="•"/>
      <w:lvlJc w:val="left"/>
      <w:pPr>
        <w:ind w:left="7980" w:hanging="360"/>
      </w:pPr>
      <w:rPr>
        <w:rFonts w:hint="default"/>
        <w:lang w:val="en-US" w:eastAsia="en-US" w:bidi="ar-SA"/>
      </w:rPr>
    </w:lvl>
  </w:abstractNum>
  <w:abstractNum w:abstractNumId="37">
    <w:nsid w:val="617B6C57"/>
    <w:multiLevelType w:val="hybridMultilevel"/>
    <w:tmpl w:val="10EC83AC"/>
    <w:lvl w:ilvl="0">
      <w:start w:val="1"/>
      <w:numFmt w:val="decimal"/>
      <w:lvlText w:val="%1)"/>
      <w:lvlJc w:val="left"/>
      <w:pPr>
        <w:ind w:left="480" w:hanging="360"/>
        <w:jc w:val="left"/>
      </w:pPr>
      <w:rPr>
        <w:rFonts w:hint="default"/>
        <w:spacing w:val="0"/>
        <w:w w:val="100"/>
        <w:lang w:val="en-US" w:eastAsia="en-US" w:bidi="ar-SA"/>
      </w:rPr>
    </w:lvl>
    <w:lvl w:ilvl="1">
      <w:start w:val="1"/>
      <w:numFmt w:val="lowerLetter"/>
      <w:lvlText w:val="%2)"/>
      <w:lvlJc w:val="left"/>
      <w:pPr>
        <w:ind w:left="8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53" w:hanging="360"/>
      </w:pPr>
      <w:rPr>
        <w:rFonts w:hint="default"/>
        <w:lang w:val="en-US" w:eastAsia="en-US" w:bidi="ar-SA"/>
      </w:rPr>
    </w:lvl>
    <w:lvl w:ilvl="3">
      <w:start w:val="0"/>
      <w:numFmt w:val="bullet"/>
      <w:lvlText w:val="•"/>
      <w:lvlJc w:val="left"/>
      <w:pPr>
        <w:ind w:left="2866" w:hanging="360"/>
      </w:pPr>
      <w:rPr>
        <w:rFonts w:hint="default"/>
        <w:lang w:val="en-US" w:eastAsia="en-US" w:bidi="ar-SA"/>
      </w:rPr>
    </w:lvl>
    <w:lvl w:ilvl="4">
      <w:start w:val="0"/>
      <w:numFmt w:val="bullet"/>
      <w:lvlText w:val="•"/>
      <w:lvlJc w:val="left"/>
      <w:pPr>
        <w:ind w:left="3880" w:hanging="360"/>
      </w:pPr>
      <w:rPr>
        <w:rFonts w:hint="default"/>
        <w:lang w:val="en-US" w:eastAsia="en-US" w:bidi="ar-SA"/>
      </w:rPr>
    </w:lvl>
    <w:lvl w:ilvl="5">
      <w:start w:val="0"/>
      <w:numFmt w:val="bullet"/>
      <w:lvlText w:val="•"/>
      <w:lvlJc w:val="left"/>
      <w:pPr>
        <w:ind w:left="4893" w:hanging="360"/>
      </w:pPr>
      <w:rPr>
        <w:rFonts w:hint="default"/>
        <w:lang w:val="en-US" w:eastAsia="en-US" w:bidi="ar-SA"/>
      </w:rPr>
    </w:lvl>
    <w:lvl w:ilvl="6">
      <w:start w:val="0"/>
      <w:numFmt w:val="bullet"/>
      <w:lvlText w:val="•"/>
      <w:lvlJc w:val="left"/>
      <w:pPr>
        <w:ind w:left="5906" w:hanging="360"/>
      </w:pPr>
      <w:rPr>
        <w:rFonts w:hint="default"/>
        <w:lang w:val="en-US" w:eastAsia="en-US" w:bidi="ar-SA"/>
      </w:rPr>
    </w:lvl>
    <w:lvl w:ilvl="7">
      <w:start w:val="0"/>
      <w:numFmt w:val="bullet"/>
      <w:lvlText w:val="•"/>
      <w:lvlJc w:val="left"/>
      <w:pPr>
        <w:ind w:left="6920" w:hanging="360"/>
      </w:pPr>
      <w:rPr>
        <w:rFonts w:hint="default"/>
        <w:lang w:val="en-US" w:eastAsia="en-US" w:bidi="ar-SA"/>
      </w:rPr>
    </w:lvl>
    <w:lvl w:ilvl="8">
      <w:start w:val="0"/>
      <w:numFmt w:val="bullet"/>
      <w:lvlText w:val="•"/>
      <w:lvlJc w:val="left"/>
      <w:pPr>
        <w:ind w:left="7933" w:hanging="360"/>
      </w:pPr>
      <w:rPr>
        <w:rFonts w:hint="default"/>
        <w:lang w:val="en-US" w:eastAsia="en-US" w:bidi="ar-SA"/>
      </w:rPr>
    </w:lvl>
  </w:abstractNum>
  <w:abstractNum w:abstractNumId="38">
    <w:nsid w:val="663D79E8"/>
    <w:multiLevelType w:val="hybridMultilevel"/>
    <w:tmpl w:val="1174CE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66D264C9"/>
    <w:multiLevelType w:val="hybridMultilevel"/>
    <w:tmpl w:val="8FF8942C"/>
    <w:lvl w:ilvl="0">
      <w:start w:val="1"/>
      <w:numFmt w:val="bullet"/>
      <w:lvlText w:val="o"/>
      <w:lvlJc w:val="left"/>
      <w:pPr>
        <w:ind w:left="1620" w:hanging="360"/>
      </w:pPr>
      <w:rPr>
        <w:rFonts w:ascii="Courier New" w:hAnsi="Courier New" w:cs="Courier New" w:hint="default"/>
        <w:sz w:val="24"/>
        <w:szCs w:val="24"/>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0">
    <w:nsid w:val="7673679F"/>
    <w:multiLevelType w:val="hybridMultilevel"/>
    <w:tmpl w:val="C686A0D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8506ED4"/>
    <w:multiLevelType w:val="hybridMultilevel"/>
    <w:tmpl w:val="46F22F38"/>
    <w:lvl w:ilvl="0">
      <w:start w:val="1"/>
      <w:numFmt w:val="decimal"/>
      <w:lvlText w:val="%1."/>
      <w:lvlJc w:val="left"/>
      <w:pPr>
        <w:tabs>
          <w:tab w:val="num" w:pos="1350"/>
        </w:tabs>
        <w:ind w:left="135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9337C22"/>
    <w:multiLevelType w:val="hybridMultilevel"/>
    <w:tmpl w:val="9D12582E"/>
    <w:lvl w:ilvl="0">
      <w:start w:val="1"/>
      <w:numFmt w:val="bullet"/>
      <w:lvlText w:val=""/>
      <w:lvlJc w:val="left"/>
      <w:pPr>
        <w:ind w:left="180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7B49645B"/>
    <w:multiLevelType w:val="hybridMultilevel"/>
    <w:tmpl w:val="8A9AB5C4"/>
    <w:lvl w:ilvl="0">
      <w:start w:val="1"/>
      <w:numFmt w:val="decimal"/>
      <w:lvlText w:val="%1."/>
      <w:lvlJc w:val="left"/>
      <w:pPr>
        <w:ind w:left="360" w:hanging="360"/>
      </w:pPr>
      <w:rPr>
        <w:rFonts w:hint="default"/>
        <w:b/>
        <w:sz w:val="24"/>
        <w:szCs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4">
    <w:nsid w:val="7CDC6377"/>
    <w:multiLevelType w:val="hybridMultilevel"/>
    <w:tmpl w:val="2932E3D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43456403">
    <w:abstractNumId w:val="33"/>
  </w:num>
  <w:num w:numId="2" w16cid:durableId="2014722970">
    <w:abstractNumId w:val="21"/>
  </w:num>
  <w:num w:numId="3" w16cid:durableId="628515138">
    <w:abstractNumId w:val="8"/>
  </w:num>
  <w:num w:numId="4" w16cid:durableId="1058357317">
    <w:abstractNumId w:val="0"/>
  </w:num>
  <w:num w:numId="5" w16cid:durableId="1961181505">
    <w:abstractNumId w:val="41"/>
  </w:num>
  <w:num w:numId="6" w16cid:durableId="1957178377">
    <w:abstractNumId w:val="10"/>
  </w:num>
  <w:num w:numId="7" w16cid:durableId="1789926871">
    <w:abstractNumId w:val="42"/>
  </w:num>
  <w:num w:numId="8" w16cid:durableId="1228107947">
    <w:abstractNumId w:val="43"/>
  </w:num>
  <w:num w:numId="9" w16cid:durableId="1405034584">
    <w:abstractNumId w:val="12"/>
  </w:num>
  <w:num w:numId="10" w16cid:durableId="1956054290">
    <w:abstractNumId w:val="3"/>
  </w:num>
  <w:num w:numId="11" w16cid:durableId="1527132856">
    <w:abstractNumId w:val="24"/>
  </w:num>
  <w:num w:numId="12" w16cid:durableId="398595669">
    <w:abstractNumId w:val="20"/>
  </w:num>
  <w:num w:numId="13" w16cid:durableId="500512330">
    <w:abstractNumId w:val="25"/>
  </w:num>
  <w:num w:numId="14" w16cid:durableId="1913857427">
    <w:abstractNumId w:val="9"/>
  </w:num>
  <w:num w:numId="15" w16cid:durableId="272712599">
    <w:abstractNumId w:val="40"/>
  </w:num>
  <w:num w:numId="16" w16cid:durableId="400450851">
    <w:abstractNumId w:val="17"/>
  </w:num>
  <w:num w:numId="17" w16cid:durableId="1907910347">
    <w:abstractNumId w:val="31"/>
  </w:num>
  <w:num w:numId="18" w16cid:durableId="753744568">
    <w:abstractNumId w:val="1"/>
  </w:num>
  <w:num w:numId="19" w16cid:durableId="938299232">
    <w:abstractNumId w:val="22"/>
  </w:num>
  <w:num w:numId="20" w16cid:durableId="95952881">
    <w:abstractNumId w:val="39"/>
  </w:num>
  <w:num w:numId="21" w16cid:durableId="1482110947">
    <w:abstractNumId w:val="32"/>
  </w:num>
  <w:num w:numId="22" w16cid:durableId="813791244">
    <w:abstractNumId w:val="7"/>
  </w:num>
  <w:num w:numId="23" w16cid:durableId="2035613732">
    <w:abstractNumId w:val="18"/>
  </w:num>
  <w:num w:numId="24" w16cid:durableId="1651398762">
    <w:abstractNumId w:val="19"/>
  </w:num>
  <w:num w:numId="25" w16cid:durableId="1508209534">
    <w:abstractNumId w:val="38"/>
  </w:num>
  <w:num w:numId="26" w16cid:durableId="1506162840">
    <w:abstractNumId w:val="29"/>
  </w:num>
  <w:num w:numId="27" w16cid:durableId="1670016119">
    <w:abstractNumId w:val="34"/>
  </w:num>
  <w:num w:numId="28" w16cid:durableId="54817888">
    <w:abstractNumId w:val="14"/>
  </w:num>
  <w:num w:numId="29" w16cid:durableId="1690519229">
    <w:abstractNumId w:val="28"/>
  </w:num>
  <w:num w:numId="30" w16cid:durableId="1834449695">
    <w:abstractNumId w:val="6"/>
  </w:num>
  <w:num w:numId="31" w16cid:durableId="2123646765">
    <w:abstractNumId w:val="15"/>
  </w:num>
  <w:num w:numId="32" w16cid:durableId="423499072">
    <w:abstractNumId w:val="2"/>
  </w:num>
  <w:num w:numId="33" w16cid:durableId="2107923095">
    <w:abstractNumId w:val="44"/>
  </w:num>
  <w:num w:numId="34" w16cid:durableId="730926844">
    <w:abstractNumId w:val="27"/>
  </w:num>
  <w:num w:numId="35" w16cid:durableId="27147942">
    <w:abstractNumId w:val="5"/>
  </w:num>
  <w:num w:numId="36" w16cid:durableId="129785447">
    <w:abstractNumId w:val="16"/>
  </w:num>
  <w:num w:numId="37" w16cid:durableId="415829417">
    <w:abstractNumId w:val="23"/>
  </w:num>
  <w:num w:numId="38" w16cid:durableId="1920165718">
    <w:abstractNumId w:val="11"/>
  </w:num>
  <w:num w:numId="39" w16cid:durableId="899512269">
    <w:abstractNumId w:val="30"/>
  </w:num>
  <w:num w:numId="40" w16cid:durableId="1197498503">
    <w:abstractNumId w:val="4"/>
  </w:num>
  <w:num w:numId="41" w16cid:durableId="1544320557">
    <w:abstractNumId w:val="13"/>
  </w:num>
  <w:num w:numId="42" w16cid:durableId="1832403440">
    <w:abstractNumId w:val="36"/>
  </w:num>
  <w:num w:numId="43" w16cid:durableId="300380283">
    <w:abstractNumId w:val="26"/>
  </w:num>
  <w:num w:numId="44" w16cid:durableId="729547387">
    <w:abstractNumId w:val="37"/>
  </w:num>
  <w:num w:numId="45" w16cid:durableId="1210921118">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F"/>
    <w:rsid w:val="0000006B"/>
    <w:rsid w:val="00000F62"/>
    <w:rsid w:val="000022E2"/>
    <w:rsid w:val="00002480"/>
    <w:rsid w:val="00002715"/>
    <w:rsid w:val="00003CC0"/>
    <w:rsid w:val="00004767"/>
    <w:rsid w:val="00006203"/>
    <w:rsid w:val="00010C93"/>
    <w:rsid w:val="00011DAC"/>
    <w:rsid w:val="0001281E"/>
    <w:rsid w:val="000141A1"/>
    <w:rsid w:val="000152C7"/>
    <w:rsid w:val="00015928"/>
    <w:rsid w:val="00015B66"/>
    <w:rsid w:val="000211B9"/>
    <w:rsid w:val="00022B54"/>
    <w:rsid w:val="0002419D"/>
    <w:rsid w:val="000310D5"/>
    <w:rsid w:val="00032DCB"/>
    <w:rsid w:val="000334D1"/>
    <w:rsid w:val="00034089"/>
    <w:rsid w:val="0003592F"/>
    <w:rsid w:val="00037531"/>
    <w:rsid w:val="000415A8"/>
    <w:rsid w:val="00042112"/>
    <w:rsid w:val="00042158"/>
    <w:rsid w:val="00042B0A"/>
    <w:rsid w:val="00042FBC"/>
    <w:rsid w:val="000457E0"/>
    <w:rsid w:val="000461BC"/>
    <w:rsid w:val="00046C6C"/>
    <w:rsid w:val="00046CA2"/>
    <w:rsid w:val="000471F5"/>
    <w:rsid w:val="0005049B"/>
    <w:rsid w:val="00050C9F"/>
    <w:rsid w:val="0005294C"/>
    <w:rsid w:val="00053AB4"/>
    <w:rsid w:val="00053ABE"/>
    <w:rsid w:val="0005488B"/>
    <w:rsid w:val="000550C8"/>
    <w:rsid w:val="000550DA"/>
    <w:rsid w:val="000567E4"/>
    <w:rsid w:val="000609E4"/>
    <w:rsid w:val="00063359"/>
    <w:rsid w:val="00064192"/>
    <w:rsid w:val="00064BB4"/>
    <w:rsid w:val="00066333"/>
    <w:rsid w:val="000705B5"/>
    <w:rsid w:val="00071EE3"/>
    <w:rsid w:val="00072049"/>
    <w:rsid w:val="00072F07"/>
    <w:rsid w:val="00076D45"/>
    <w:rsid w:val="00080869"/>
    <w:rsid w:val="00080BF2"/>
    <w:rsid w:val="000836E2"/>
    <w:rsid w:val="0008404B"/>
    <w:rsid w:val="0008424A"/>
    <w:rsid w:val="00085B1A"/>
    <w:rsid w:val="0008620D"/>
    <w:rsid w:val="00090418"/>
    <w:rsid w:val="00091414"/>
    <w:rsid w:val="00092753"/>
    <w:rsid w:val="00092C8D"/>
    <w:rsid w:val="0009678E"/>
    <w:rsid w:val="00096ECB"/>
    <w:rsid w:val="000971C7"/>
    <w:rsid w:val="000A0743"/>
    <w:rsid w:val="000A0C9B"/>
    <w:rsid w:val="000A0E9F"/>
    <w:rsid w:val="000A15B2"/>
    <w:rsid w:val="000A288B"/>
    <w:rsid w:val="000A3685"/>
    <w:rsid w:val="000A699D"/>
    <w:rsid w:val="000B05F4"/>
    <w:rsid w:val="000B1BE5"/>
    <w:rsid w:val="000B21D7"/>
    <w:rsid w:val="000B2213"/>
    <w:rsid w:val="000B3E1F"/>
    <w:rsid w:val="000B4D59"/>
    <w:rsid w:val="000B59C5"/>
    <w:rsid w:val="000C0318"/>
    <w:rsid w:val="000C21BE"/>
    <w:rsid w:val="000C32EB"/>
    <w:rsid w:val="000C4C86"/>
    <w:rsid w:val="000C61E7"/>
    <w:rsid w:val="000D0CF8"/>
    <w:rsid w:val="000D171A"/>
    <w:rsid w:val="000D31C1"/>
    <w:rsid w:val="000D33F7"/>
    <w:rsid w:val="000D6C91"/>
    <w:rsid w:val="000E1327"/>
    <w:rsid w:val="000E2453"/>
    <w:rsid w:val="000E2D20"/>
    <w:rsid w:val="000E2F30"/>
    <w:rsid w:val="000E4ED7"/>
    <w:rsid w:val="000E6E0C"/>
    <w:rsid w:val="000F008F"/>
    <w:rsid w:val="000F03DA"/>
    <w:rsid w:val="000F12C8"/>
    <w:rsid w:val="000F21A1"/>
    <w:rsid w:val="000F726C"/>
    <w:rsid w:val="001016DF"/>
    <w:rsid w:val="00101A28"/>
    <w:rsid w:val="00103B37"/>
    <w:rsid w:val="00105295"/>
    <w:rsid w:val="00105378"/>
    <w:rsid w:val="0010551F"/>
    <w:rsid w:val="0010633D"/>
    <w:rsid w:val="00107A47"/>
    <w:rsid w:val="00107E76"/>
    <w:rsid w:val="001104A7"/>
    <w:rsid w:val="00111AE0"/>
    <w:rsid w:val="00113917"/>
    <w:rsid w:val="001149B8"/>
    <w:rsid w:val="00114B48"/>
    <w:rsid w:val="00115602"/>
    <w:rsid w:val="00117ADF"/>
    <w:rsid w:val="001200A8"/>
    <w:rsid w:val="00122CB8"/>
    <w:rsid w:val="00123E03"/>
    <w:rsid w:val="00126EAB"/>
    <w:rsid w:val="00127357"/>
    <w:rsid w:val="00131205"/>
    <w:rsid w:val="00131CCD"/>
    <w:rsid w:val="0013227C"/>
    <w:rsid w:val="00133084"/>
    <w:rsid w:val="00134211"/>
    <w:rsid w:val="001353E0"/>
    <w:rsid w:val="00136C67"/>
    <w:rsid w:val="0013752B"/>
    <w:rsid w:val="00141A11"/>
    <w:rsid w:val="001428B9"/>
    <w:rsid w:val="00143B03"/>
    <w:rsid w:val="00144099"/>
    <w:rsid w:val="001477EE"/>
    <w:rsid w:val="00147E4B"/>
    <w:rsid w:val="001505CC"/>
    <w:rsid w:val="00151659"/>
    <w:rsid w:val="0015286B"/>
    <w:rsid w:val="0015475A"/>
    <w:rsid w:val="00154E3A"/>
    <w:rsid w:val="001570D5"/>
    <w:rsid w:val="00160218"/>
    <w:rsid w:val="00160B17"/>
    <w:rsid w:val="00161240"/>
    <w:rsid w:val="00162727"/>
    <w:rsid w:val="0016301D"/>
    <w:rsid w:val="0016599D"/>
    <w:rsid w:val="00165EC7"/>
    <w:rsid w:val="00166BE8"/>
    <w:rsid w:val="0017081F"/>
    <w:rsid w:val="00171219"/>
    <w:rsid w:val="00172416"/>
    <w:rsid w:val="00172FBA"/>
    <w:rsid w:val="00173B07"/>
    <w:rsid w:val="001743E9"/>
    <w:rsid w:val="00174E2F"/>
    <w:rsid w:val="00180719"/>
    <w:rsid w:val="00186C3A"/>
    <w:rsid w:val="0019039B"/>
    <w:rsid w:val="00190653"/>
    <w:rsid w:val="001944A6"/>
    <w:rsid w:val="001944C3"/>
    <w:rsid w:val="001946B8"/>
    <w:rsid w:val="00194FED"/>
    <w:rsid w:val="001960AE"/>
    <w:rsid w:val="001971D1"/>
    <w:rsid w:val="001978A1"/>
    <w:rsid w:val="001A10F6"/>
    <w:rsid w:val="001A19B7"/>
    <w:rsid w:val="001A2961"/>
    <w:rsid w:val="001A371F"/>
    <w:rsid w:val="001A4378"/>
    <w:rsid w:val="001B0E9F"/>
    <w:rsid w:val="001B1218"/>
    <w:rsid w:val="001B1AF8"/>
    <w:rsid w:val="001B3AE3"/>
    <w:rsid w:val="001B3AFA"/>
    <w:rsid w:val="001B551B"/>
    <w:rsid w:val="001B5E0B"/>
    <w:rsid w:val="001B693B"/>
    <w:rsid w:val="001B7358"/>
    <w:rsid w:val="001C09EE"/>
    <w:rsid w:val="001C12E4"/>
    <w:rsid w:val="001C1F3D"/>
    <w:rsid w:val="001C27AE"/>
    <w:rsid w:val="001C495B"/>
    <w:rsid w:val="001C6471"/>
    <w:rsid w:val="001C7228"/>
    <w:rsid w:val="001D2C0E"/>
    <w:rsid w:val="001D3E83"/>
    <w:rsid w:val="001D5B08"/>
    <w:rsid w:val="001D66F6"/>
    <w:rsid w:val="001E0524"/>
    <w:rsid w:val="001E1052"/>
    <w:rsid w:val="001E24DD"/>
    <w:rsid w:val="001E34FB"/>
    <w:rsid w:val="001E3E0D"/>
    <w:rsid w:val="001E4CF9"/>
    <w:rsid w:val="001E4D48"/>
    <w:rsid w:val="001E6194"/>
    <w:rsid w:val="001E65F3"/>
    <w:rsid w:val="001E7CB6"/>
    <w:rsid w:val="001F6227"/>
    <w:rsid w:val="001F763B"/>
    <w:rsid w:val="002014AC"/>
    <w:rsid w:val="00201DF1"/>
    <w:rsid w:val="00203308"/>
    <w:rsid w:val="00204807"/>
    <w:rsid w:val="0020516A"/>
    <w:rsid w:val="002102E0"/>
    <w:rsid w:val="002113DC"/>
    <w:rsid w:val="0021325E"/>
    <w:rsid w:val="00213E31"/>
    <w:rsid w:val="00214345"/>
    <w:rsid w:val="00215E2F"/>
    <w:rsid w:val="00216359"/>
    <w:rsid w:val="00221C55"/>
    <w:rsid w:val="00223467"/>
    <w:rsid w:val="0022378A"/>
    <w:rsid w:val="0022623C"/>
    <w:rsid w:val="00226BEC"/>
    <w:rsid w:val="0023328D"/>
    <w:rsid w:val="002336E5"/>
    <w:rsid w:val="002336EB"/>
    <w:rsid w:val="002345CC"/>
    <w:rsid w:val="00234CA5"/>
    <w:rsid w:val="00236DD9"/>
    <w:rsid w:val="0024015D"/>
    <w:rsid w:val="00240468"/>
    <w:rsid w:val="002405C6"/>
    <w:rsid w:val="002419DA"/>
    <w:rsid w:val="00243AD4"/>
    <w:rsid w:val="00244295"/>
    <w:rsid w:val="0024444B"/>
    <w:rsid w:val="00245EC8"/>
    <w:rsid w:val="00246FED"/>
    <w:rsid w:val="00250D57"/>
    <w:rsid w:val="00251E92"/>
    <w:rsid w:val="00252BD9"/>
    <w:rsid w:val="00253852"/>
    <w:rsid w:val="0025454B"/>
    <w:rsid w:val="002562D7"/>
    <w:rsid w:val="0026057D"/>
    <w:rsid w:val="002616E0"/>
    <w:rsid w:val="00262637"/>
    <w:rsid w:val="00263D66"/>
    <w:rsid w:val="002644D4"/>
    <w:rsid w:val="00265294"/>
    <w:rsid w:val="00266430"/>
    <w:rsid w:val="00267767"/>
    <w:rsid w:val="0027026B"/>
    <w:rsid w:val="0027066A"/>
    <w:rsid w:val="00270A49"/>
    <w:rsid w:val="00270EEF"/>
    <w:rsid w:val="00272499"/>
    <w:rsid w:val="002742CF"/>
    <w:rsid w:val="0027445D"/>
    <w:rsid w:val="00274A56"/>
    <w:rsid w:val="00276016"/>
    <w:rsid w:val="0028110C"/>
    <w:rsid w:val="0028347E"/>
    <w:rsid w:val="002838E0"/>
    <w:rsid w:val="0028459C"/>
    <w:rsid w:val="00287FE5"/>
    <w:rsid w:val="002904D1"/>
    <w:rsid w:val="002927F8"/>
    <w:rsid w:val="002935E7"/>
    <w:rsid w:val="00293B67"/>
    <w:rsid w:val="00296017"/>
    <w:rsid w:val="0029603C"/>
    <w:rsid w:val="00296661"/>
    <w:rsid w:val="00296934"/>
    <w:rsid w:val="002A0946"/>
    <w:rsid w:val="002A25D7"/>
    <w:rsid w:val="002A3DA3"/>
    <w:rsid w:val="002A50A8"/>
    <w:rsid w:val="002A671A"/>
    <w:rsid w:val="002A6C65"/>
    <w:rsid w:val="002B0558"/>
    <w:rsid w:val="002B0BA7"/>
    <w:rsid w:val="002B0EC8"/>
    <w:rsid w:val="002B11E8"/>
    <w:rsid w:val="002B2B4D"/>
    <w:rsid w:val="002B3826"/>
    <w:rsid w:val="002B3E32"/>
    <w:rsid w:val="002B5FEE"/>
    <w:rsid w:val="002B6D60"/>
    <w:rsid w:val="002B725D"/>
    <w:rsid w:val="002B7B5E"/>
    <w:rsid w:val="002C2309"/>
    <w:rsid w:val="002C5080"/>
    <w:rsid w:val="002C560A"/>
    <w:rsid w:val="002C756D"/>
    <w:rsid w:val="002D0449"/>
    <w:rsid w:val="002D1D5E"/>
    <w:rsid w:val="002D2388"/>
    <w:rsid w:val="002D2917"/>
    <w:rsid w:val="002D34AD"/>
    <w:rsid w:val="002D369F"/>
    <w:rsid w:val="002D4545"/>
    <w:rsid w:val="002D4940"/>
    <w:rsid w:val="002D656C"/>
    <w:rsid w:val="002D68F0"/>
    <w:rsid w:val="002E01E4"/>
    <w:rsid w:val="002E139E"/>
    <w:rsid w:val="002E1749"/>
    <w:rsid w:val="002E3CB3"/>
    <w:rsid w:val="002E3D9F"/>
    <w:rsid w:val="002E4617"/>
    <w:rsid w:val="002E623D"/>
    <w:rsid w:val="002E65F7"/>
    <w:rsid w:val="002F02E7"/>
    <w:rsid w:val="002F1615"/>
    <w:rsid w:val="002F26F6"/>
    <w:rsid w:val="002F28D1"/>
    <w:rsid w:val="002F4783"/>
    <w:rsid w:val="00300D74"/>
    <w:rsid w:val="00303E96"/>
    <w:rsid w:val="003110AA"/>
    <w:rsid w:val="003112A0"/>
    <w:rsid w:val="003156B3"/>
    <w:rsid w:val="00315E76"/>
    <w:rsid w:val="003179F5"/>
    <w:rsid w:val="00322024"/>
    <w:rsid w:val="00323D7E"/>
    <w:rsid w:val="00325179"/>
    <w:rsid w:val="00326747"/>
    <w:rsid w:val="003268C8"/>
    <w:rsid w:val="0032753F"/>
    <w:rsid w:val="00331923"/>
    <w:rsid w:val="00331C7D"/>
    <w:rsid w:val="0033275F"/>
    <w:rsid w:val="00337D1B"/>
    <w:rsid w:val="003408D4"/>
    <w:rsid w:val="00343FA6"/>
    <w:rsid w:val="003443A5"/>
    <w:rsid w:val="00346B63"/>
    <w:rsid w:val="003476E5"/>
    <w:rsid w:val="00350358"/>
    <w:rsid w:val="00351E15"/>
    <w:rsid w:val="00351EAB"/>
    <w:rsid w:val="0035313D"/>
    <w:rsid w:val="003537BA"/>
    <w:rsid w:val="00360332"/>
    <w:rsid w:val="00360349"/>
    <w:rsid w:val="00362B40"/>
    <w:rsid w:val="00363AE7"/>
    <w:rsid w:val="00363BA6"/>
    <w:rsid w:val="00363E9E"/>
    <w:rsid w:val="00364EB1"/>
    <w:rsid w:val="00366465"/>
    <w:rsid w:val="003672BA"/>
    <w:rsid w:val="00370E74"/>
    <w:rsid w:val="0037367F"/>
    <w:rsid w:val="00375825"/>
    <w:rsid w:val="003819B7"/>
    <w:rsid w:val="00382AA0"/>
    <w:rsid w:val="00383695"/>
    <w:rsid w:val="0038377A"/>
    <w:rsid w:val="00384EA1"/>
    <w:rsid w:val="00387A4D"/>
    <w:rsid w:val="003911E6"/>
    <w:rsid w:val="0039218B"/>
    <w:rsid w:val="00395567"/>
    <w:rsid w:val="00395F6D"/>
    <w:rsid w:val="00396CBE"/>
    <w:rsid w:val="003976DC"/>
    <w:rsid w:val="00397F44"/>
    <w:rsid w:val="003A1DD4"/>
    <w:rsid w:val="003A2968"/>
    <w:rsid w:val="003A30D7"/>
    <w:rsid w:val="003A427E"/>
    <w:rsid w:val="003A590C"/>
    <w:rsid w:val="003A7AA7"/>
    <w:rsid w:val="003B067B"/>
    <w:rsid w:val="003B1F1E"/>
    <w:rsid w:val="003B20D5"/>
    <w:rsid w:val="003B2E36"/>
    <w:rsid w:val="003B348D"/>
    <w:rsid w:val="003B398D"/>
    <w:rsid w:val="003B4378"/>
    <w:rsid w:val="003B478A"/>
    <w:rsid w:val="003B555E"/>
    <w:rsid w:val="003B7368"/>
    <w:rsid w:val="003B7786"/>
    <w:rsid w:val="003C0A0E"/>
    <w:rsid w:val="003C2229"/>
    <w:rsid w:val="003C2458"/>
    <w:rsid w:val="003C3614"/>
    <w:rsid w:val="003C4293"/>
    <w:rsid w:val="003C4FD5"/>
    <w:rsid w:val="003C67D3"/>
    <w:rsid w:val="003C7C5D"/>
    <w:rsid w:val="003D1E52"/>
    <w:rsid w:val="003D2F57"/>
    <w:rsid w:val="003D45D3"/>
    <w:rsid w:val="003D7C09"/>
    <w:rsid w:val="003D7CF1"/>
    <w:rsid w:val="003E1D73"/>
    <w:rsid w:val="003E367A"/>
    <w:rsid w:val="003E3850"/>
    <w:rsid w:val="003E54A2"/>
    <w:rsid w:val="003E6E15"/>
    <w:rsid w:val="003F1EAD"/>
    <w:rsid w:val="003F5AEF"/>
    <w:rsid w:val="003F6086"/>
    <w:rsid w:val="003F63FF"/>
    <w:rsid w:val="003F67BC"/>
    <w:rsid w:val="003F7914"/>
    <w:rsid w:val="003F7980"/>
    <w:rsid w:val="004016CF"/>
    <w:rsid w:val="004022BC"/>
    <w:rsid w:val="00404424"/>
    <w:rsid w:val="00407883"/>
    <w:rsid w:val="004132E6"/>
    <w:rsid w:val="00413620"/>
    <w:rsid w:val="00413F76"/>
    <w:rsid w:val="004152AA"/>
    <w:rsid w:val="00415C4A"/>
    <w:rsid w:val="0041736B"/>
    <w:rsid w:val="0041767D"/>
    <w:rsid w:val="0042070C"/>
    <w:rsid w:val="00421B58"/>
    <w:rsid w:val="0042230F"/>
    <w:rsid w:val="004243ED"/>
    <w:rsid w:val="0042444D"/>
    <w:rsid w:val="00424CB6"/>
    <w:rsid w:val="00430FA2"/>
    <w:rsid w:val="00431694"/>
    <w:rsid w:val="0043307C"/>
    <w:rsid w:val="0043391C"/>
    <w:rsid w:val="00433ED9"/>
    <w:rsid w:val="00434087"/>
    <w:rsid w:val="004351DA"/>
    <w:rsid w:val="0044293D"/>
    <w:rsid w:val="00442C11"/>
    <w:rsid w:val="00442EBE"/>
    <w:rsid w:val="00443533"/>
    <w:rsid w:val="004441A3"/>
    <w:rsid w:val="00444C2F"/>
    <w:rsid w:val="00445250"/>
    <w:rsid w:val="00447A9C"/>
    <w:rsid w:val="004520BD"/>
    <w:rsid w:val="00455C98"/>
    <w:rsid w:val="0045694A"/>
    <w:rsid w:val="00457928"/>
    <w:rsid w:val="00460937"/>
    <w:rsid w:val="004645A2"/>
    <w:rsid w:val="0047303B"/>
    <w:rsid w:val="00473923"/>
    <w:rsid w:val="00474B8E"/>
    <w:rsid w:val="00474CBF"/>
    <w:rsid w:val="00474FCD"/>
    <w:rsid w:val="00475499"/>
    <w:rsid w:val="0047666A"/>
    <w:rsid w:val="00476A04"/>
    <w:rsid w:val="00477205"/>
    <w:rsid w:val="00481208"/>
    <w:rsid w:val="00483019"/>
    <w:rsid w:val="00484641"/>
    <w:rsid w:val="004852B5"/>
    <w:rsid w:val="0048590A"/>
    <w:rsid w:val="00487CA9"/>
    <w:rsid w:val="0049272C"/>
    <w:rsid w:val="00493250"/>
    <w:rsid w:val="0049507A"/>
    <w:rsid w:val="0049635A"/>
    <w:rsid w:val="004A01BB"/>
    <w:rsid w:val="004A1E3E"/>
    <w:rsid w:val="004A2044"/>
    <w:rsid w:val="004A2068"/>
    <w:rsid w:val="004A25B1"/>
    <w:rsid w:val="004A27C5"/>
    <w:rsid w:val="004A2C12"/>
    <w:rsid w:val="004A49D8"/>
    <w:rsid w:val="004A6DF5"/>
    <w:rsid w:val="004A7000"/>
    <w:rsid w:val="004B039E"/>
    <w:rsid w:val="004B1B2E"/>
    <w:rsid w:val="004B3B2E"/>
    <w:rsid w:val="004B5133"/>
    <w:rsid w:val="004B642A"/>
    <w:rsid w:val="004B642B"/>
    <w:rsid w:val="004B65BA"/>
    <w:rsid w:val="004B69BF"/>
    <w:rsid w:val="004B730C"/>
    <w:rsid w:val="004B750A"/>
    <w:rsid w:val="004C05B4"/>
    <w:rsid w:val="004C1572"/>
    <w:rsid w:val="004C3242"/>
    <w:rsid w:val="004C34BD"/>
    <w:rsid w:val="004C442D"/>
    <w:rsid w:val="004C45EC"/>
    <w:rsid w:val="004C76D3"/>
    <w:rsid w:val="004D0498"/>
    <w:rsid w:val="004D051C"/>
    <w:rsid w:val="004D079A"/>
    <w:rsid w:val="004D15D0"/>
    <w:rsid w:val="004D2A9F"/>
    <w:rsid w:val="004D3C62"/>
    <w:rsid w:val="004D4349"/>
    <w:rsid w:val="004D7250"/>
    <w:rsid w:val="004E00B9"/>
    <w:rsid w:val="004E0682"/>
    <w:rsid w:val="004E0F35"/>
    <w:rsid w:val="004E2E1B"/>
    <w:rsid w:val="004E3375"/>
    <w:rsid w:val="004E3444"/>
    <w:rsid w:val="004E3CF0"/>
    <w:rsid w:val="004E7651"/>
    <w:rsid w:val="004F0B12"/>
    <w:rsid w:val="004F4582"/>
    <w:rsid w:val="004F4754"/>
    <w:rsid w:val="004F4910"/>
    <w:rsid w:val="004F5124"/>
    <w:rsid w:val="004F5EBC"/>
    <w:rsid w:val="004F6366"/>
    <w:rsid w:val="004F6525"/>
    <w:rsid w:val="00500FB9"/>
    <w:rsid w:val="0050201A"/>
    <w:rsid w:val="00503A4C"/>
    <w:rsid w:val="005058E0"/>
    <w:rsid w:val="00505931"/>
    <w:rsid w:val="00506842"/>
    <w:rsid w:val="00506C4F"/>
    <w:rsid w:val="00507D20"/>
    <w:rsid w:val="00511518"/>
    <w:rsid w:val="00511B05"/>
    <w:rsid w:val="00512FFF"/>
    <w:rsid w:val="00514F7B"/>
    <w:rsid w:val="00515A23"/>
    <w:rsid w:val="00515E26"/>
    <w:rsid w:val="00517BD9"/>
    <w:rsid w:val="0052078E"/>
    <w:rsid w:val="00521998"/>
    <w:rsid w:val="0052341A"/>
    <w:rsid w:val="00523ABF"/>
    <w:rsid w:val="0052411D"/>
    <w:rsid w:val="00524687"/>
    <w:rsid w:val="005246FC"/>
    <w:rsid w:val="00524DAF"/>
    <w:rsid w:val="00526741"/>
    <w:rsid w:val="00526913"/>
    <w:rsid w:val="00526F35"/>
    <w:rsid w:val="00530CA7"/>
    <w:rsid w:val="00530F4F"/>
    <w:rsid w:val="005311F8"/>
    <w:rsid w:val="00531880"/>
    <w:rsid w:val="00531CCA"/>
    <w:rsid w:val="005327B9"/>
    <w:rsid w:val="0053609D"/>
    <w:rsid w:val="00540B46"/>
    <w:rsid w:val="0054185D"/>
    <w:rsid w:val="0054296F"/>
    <w:rsid w:val="00543A39"/>
    <w:rsid w:val="00544DC5"/>
    <w:rsid w:val="00545345"/>
    <w:rsid w:val="00545D0A"/>
    <w:rsid w:val="00546437"/>
    <w:rsid w:val="00550DD9"/>
    <w:rsid w:val="005515EA"/>
    <w:rsid w:val="00552EAF"/>
    <w:rsid w:val="0055558C"/>
    <w:rsid w:val="00557372"/>
    <w:rsid w:val="00557B7C"/>
    <w:rsid w:val="00557FCE"/>
    <w:rsid w:val="00561B6C"/>
    <w:rsid w:val="00563531"/>
    <w:rsid w:val="005656FA"/>
    <w:rsid w:val="00565D78"/>
    <w:rsid w:val="00566376"/>
    <w:rsid w:val="00566F0B"/>
    <w:rsid w:val="00567B4A"/>
    <w:rsid w:val="00570753"/>
    <w:rsid w:val="00570F37"/>
    <w:rsid w:val="005719F7"/>
    <w:rsid w:val="00574DB5"/>
    <w:rsid w:val="00576DB3"/>
    <w:rsid w:val="0057758D"/>
    <w:rsid w:val="00582330"/>
    <w:rsid w:val="00582D67"/>
    <w:rsid w:val="00584D03"/>
    <w:rsid w:val="005867D2"/>
    <w:rsid w:val="00590867"/>
    <w:rsid w:val="00592C21"/>
    <w:rsid w:val="0059734B"/>
    <w:rsid w:val="00597EFC"/>
    <w:rsid w:val="005A002B"/>
    <w:rsid w:val="005A10F0"/>
    <w:rsid w:val="005A2111"/>
    <w:rsid w:val="005A5F1B"/>
    <w:rsid w:val="005A61D9"/>
    <w:rsid w:val="005B00BA"/>
    <w:rsid w:val="005B5593"/>
    <w:rsid w:val="005B64DF"/>
    <w:rsid w:val="005C1494"/>
    <w:rsid w:val="005C14F7"/>
    <w:rsid w:val="005C180F"/>
    <w:rsid w:val="005C21C7"/>
    <w:rsid w:val="005C47E9"/>
    <w:rsid w:val="005C582D"/>
    <w:rsid w:val="005C5C91"/>
    <w:rsid w:val="005C6181"/>
    <w:rsid w:val="005C76DE"/>
    <w:rsid w:val="005D13DC"/>
    <w:rsid w:val="005D1DE4"/>
    <w:rsid w:val="005D30B0"/>
    <w:rsid w:val="005D3B20"/>
    <w:rsid w:val="005D42CA"/>
    <w:rsid w:val="005D5070"/>
    <w:rsid w:val="005D7DCA"/>
    <w:rsid w:val="005D7EC5"/>
    <w:rsid w:val="005E0510"/>
    <w:rsid w:val="005E074F"/>
    <w:rsid w:val="005E1C32"/>
    <w:rsid w:val="005E2C88"/>
    <w:rsid w:val="005E359A"/>
    <w:rsid w:val="005E6F46"/>
    <w:rsid w:val="005E7812"/>
    <w:rsid w:val="005F0F86"/>
    <w:rsid w:val="005F2BD8"/>
    <w:rsid w:val="005F2F95"/>
    <w:rsid w:val="005F3301"/>
    <w:rsid w:val="005F3318"/>
    <w:rsid w:val="005F7FE3"/>
    <w:rsid w:val="0060595B"/>
    <w:rsid w:val="006064E3"/>
    <w:rsid w:val="00607CF7"/>
    <w:rsid w:val="00611F3E"/>
    <w:rsid w:val="00613039"/>
    <w:rsid w:val="00614296"/>
    <w:rsid w:val="006156E1"/>
    <w:rsid w:val="006161BD"/>
    <w:rsid w:val="006172FB"/>
    <w:rsid w:val="00617DFB"/>
    <w:rsid w:val="006211A5"/>
    <w:rsid w:val="00622077"/>
    <w:rsid w:val="006226E7"/>
    <w:rsid w:val="00626E75"/>
    <w:rsid w:val="00626EF9"/>
    <w:rsid w:val="0063126D"/>
    <w:rsid w:val="00631C49"/>
    <w:rsid w:val="00631E2B"/>
    <w:rsid w:val="00633D51"/>
    <w:rsid w:val="00634C32"/>
    <w:rsid w:val="006354C1"/>
    <w:rsid w:val="00636097"/>
    <w:rsid w:val="00636FEB"/>
    <w:rsid w:val="006375FE"/>
    <w:rsid w:val="006424DA"/>
    <w:rsid w:val="00643334"/>
    <w:rsid w:val="006444E8"/>
    <w:rsid w:val="00647CAD"/>
    <w:rsid w:val="00650A21"/>
    <w:rsid w:val="00651098"/>
    <w:rsid w:val="00651C7B"/>
    <w:rsid w:val="00654435"/>
    <w:rsid w:val="00654C31"/>
    <w:rsid w:val="006563A4"/>
    <w:rsid w:val="006564E5"/>
    <w:rsid w:val="00660F08"/>
    <w:rsid w:val="006639CA"/>
    <w:rsid w:val="00664B93"/>
    <w:rsid w:val="00666FBD"/>
    <w:rsid w:val="00667E3F"/>
    <w:rsid w:val="00670C5D"/>
    <w:rsid w:val="00677340"/>
    <w:rsid w:val="0068001F"/>
    <w:rsid w:val="00680B4E"/>
    <w:rsid w:val="00682E10"/>
    <w:rsid w:val="0068333F"/>
    <w:rsid w:val="006834E7"/>
    <w:rsid w:val="006838CD"/>
    <w:rsid w:val="006845E3"/>
    <w:rsid w:val="00684D6B"/>
    <w:rsid w:val="00684F50"/>
    <w:rsid w:val="00684FAF"/>
    <w:rsid w:val="006856D0"/>
    <w:rsid w:val="0068598B"/>
    <w:rsid w:val="006876EF"/>
    <w:rsid w:val="00687F8D"/>
    <w:rsid w:val="00690B71"/>
    <w:rsid w:val="00690BF3"/>
    <w:rsid w:val="0069104C"/>
    <w:rsid w:val="00691E9F"/>
    <w:rsid w:val="00695512"/>
    <w:rsid w:val="00697540"/>
    <w:rsid w:val="006A02C2"/>
    <w:rsid w:val="006A077B"/>
    <w:rsid w:val="006A0A54"/>
    <w:rsid w:val="006A0DED"/>
    <w:rsid w:val="006A1825"/>
    <w:rsid w:val="006A205C"/>
    <w:rsid w:val="006A2D67"/>
    <w:rsid w:val="006A3D87"/>
    <w:rsid w:val="006A69A6"/>
    <w:rsid w:val="006B0674"/>
    <w:rsid w:val="006B0A04"/>
    <w:rsid w:val="006B111F"/>
    <w:rsid w:val="006B192A"/>
    <w:rsid w:val="006B3543"/>
    <w:rsid w:val="006B505A"/>
    <w:rsid w:val="006B7DE2"/>
    <w:rsid w:val="006C1437"/>
    <w:rsid w:val="006C316B"/>
    <w:rsid w:val="006C6CAE"/>
    <w:rsid w:val="006C74C2"/>
    <w:rsid w:val="006D0F25"/>
    <w:rsid w:val="006D11ED"/>
    <w:rsid w:val="006D1AD8"/>
    <w:rsid w:val="006D30F0"/>
    <w:rsid w:val="006D3BBA"/>
    <w:rsid w:val="006D41C8"/>
    <w:rsid w:val="006D512A"/>
    <w:rsid w:val="006E6700"/>
    <w:rsid w:val="006E6B6F"/>
    <w:rsid w:val="006F11B4"/>
    <w:rsid w:val="006F3E54"/>
    <w:rsid w:val="006F402F"/>
    <w:rsid w:val="006F5330"/>
    <w:rsid w:val="006F5FAB"/>
    <w:rsid w:val="006F68FF"/>
    <w:rsid w:val="006F6D66"/>
    <w:rsid w:val="006F704D"/>
    <w:rsid w:val="006F7280"/>
    <w:rsid w:val="00701810"/>
    <w:rsid w:val="007027E5"/>
    <w:rsid w:val="007052CD"/>
    <w:rsid w:val="00705C00"/>
    <w:rsid w:val="00706694"/>
    <w:rsid w:val="00707C31"/>
    <w:rsid w:val="00710655"/>
    <w:rsid w:val="0071066E"/>
    <w:rsid w:val="00710B1B"/>
    <w:rsid w:val="00710FB7"/>
    <w:rsid w:val="00712AC4"/>
    <w:rsid w:val="00713792"/>
    <w:rsid w:val="00715E1B"/>
    <w:rsid w:val="007169C7"/>
    <w:rsid w:val="00716A39"/>
    <w:rsid w:val="00716EE8"/>
    <w:rsid w:val="007176E2"/>
    <w:rsid w:val="00717811"/>
    <w:rsid w:val="00717FC2"/>
    <w:rsid w:val="00720A14"/>
    <w:rsid w:val="007237E3"/>
    <w:rsid w:val="00724117"/>
    <w:rsid w:val="007244C4"/>
    <w:rsid w:val="007259D6"/>
    <w:rsid w:val="00726265"/>
    <w:rsid w:val="00727635"/>
    <w:rsid w:val="00727844"/>
    <w:rsid w:val="00732040"/>
    <w:rsid w:val="00732CA6"/>
    <w:rsid w:val="00734793"/>
    <w:rsid w:val="00735DD3"/>
    <w:rsid w:val="00736B82"/>
    <w:rsid w:val="00737E41"/>
    <w:rsid w:val="0074148B"/>
    <w:rsid w:val="00742E31"/>
    <w:rsid w:val="007437AA"/>
    <w:rsid w:val="00743C5C"/>
    <w:rsid w:val="0074735E"/>
    <w:rsid w:val="007477AA"/>
    <w:rsid w:val="0074792E"/>
    <w:rsid w:val="0075298E"/>
    <w:rsid w:val="00752D2E"/>
    <w:rsid w:val="0075438C"/>
    <w:rsid w:val="00757173"/>
    <w:rsid w:val="0075739E"/>
    <w:rsid w:val="00757603"/>
    <w:rsid w:val="00760B61"/>
    <w:rsid w:val="0076291C"/>
    <w:rsid w:val="00764816"/>
    <w:rsid w:val="0076496A"/>
    <w:rsid w:val="00765D28"/>
    <w:rsid w:val="00770040"/>
    <w:rsid w:val="00771142"/>
    <w:rsid w:val="007734F6"/>
    <w:rsid w:val="00773FF0"/>
    <w:rsid w:val="00774032"/>
    <w:rsid w:val="007748A8"/>
    <w:rsid w:val="00774FA3"/>
    <w:rsid w:val="00775A6E"/>
    <w:rsid w:val="007762A9"/>
    <w:rsid w:val="007776C3"/>
    <w:rsid w:val="00777752"/>
    <w:rsid w:val="00777EC1"/>
    <w:rsid w:val="00780599"/>
    <w:rsid w:val="00780EFB"/>
    <w:rsid w:val="0078771F"/>
    <w:rsid w:val="0079098B"/>
    <w:rsid w:val="00790DBC"/>
    <w:rsid w:val="0079126B"/>
    <w:rsid w:val="007916A2"/>
    <w:rsid w:val="00791D3B"/>
    <w:rsid w:val="0079316D"/>
    <w:rsid w:val="00794189"/>
    <w:rsid w:val="00795054"/>
    <w:rsid w:val="00795E43"/>
    <w:rsid w:val="007969F2"/>
    <w:rsid w:val="007A08D0"/>
    <w:rsid w:val="007A49D5"/>
    <w:rsid w:val="007A5565"/>
    <w:rsid w:val="007A6553"/>
    <w:rsid w:val="007A7A4C"/>
    <w:rsid w:val="007B05C8"/>
    <w:rsid w:val="007B11F7"/>
    <w:rsid w:val="007B2B5D"/>
    <w:rsid w:val="007B42F0"/>
    <w:rsid w:val="007B4DC8"/>
    <w:rsid w:val="007B6565"/>
    <w:rsid w:val="007C1510"/>
    <w:rsid w:val="007C3809"/>
    <w:rsid w:val="007C3DC9"/>
    <w:rsid w:val="007C418D"/>
    <w:rsid w:val="007C73BE"/>
    <w:rsid w:val="007D1B1B"/>
    <w:rsid w:val="007D2B7B"/>
    <w:rsid w:val="007D4EC1"/>
    <w:rsid w:val="007D53B2"/>
    <w:rsid w:val="007D69DF"/>
    <w:rsid w:val="007E40B3"/>
    <w:rsid w:val="007E4C99"/>
    <w:rsid w:val="007E4F6B"/>
    <w:rsid w:val="007E64A3"/>
    <w:rsid w:val="007E6C86"/>
    <w:rsid w:val="007E7598"/>
    <w:rsid w:val="007E772D"/>
    <w:rsid w:val="007E783C"/>
    <w:rsid w:val="007E7C01"/>
    <w:rsid w:val="007E7FAE"/>
    <w:rsid w:val="007F0590"/>
    <w:rsid w:val="007F323E"/>
    <w:rsid w:val="007F39F7"/>
    <w:rsid w:val="007F3F13"/>
    <w:rsid w:val="007F4346"/>
    <w:rsid w:val="007F6EBB"/>
    <w:rsid w:val="007F73F0"/>
    <w:rsid w:val="00800B46"/>
    <w:rsid w:val="00801394"/>
    <w:rsid w:val="008031A1"/>
    <w:rsid w:val="00803BFA"/>
    <w:rsid w:val="008050C2"/>
    <w:rsid w:val="008058EB"/>
    <w:rsid w:val="00806AF8"/>
    <w:rsid w:val="0080777D"/>
    <w:rsid w:val="00807904"/>
    <w:rsid w:val="00810964"/>
    <w:rsid w:val="0081116D"/>
    <w:rsid w:val="0081484B"/>
    <w:rsid w:val="008155EE"/>
    <w:rsid w:val="00815EBC"/>
    <w:rsid w:val="008208DA"/>
    <w:rsid w:val="00821AF0"/>
    <w:rsid w:val="00822964"/>
    <w:rsid w:val="00823F4D"/>
    <w:rsid w:val="00825614"/>
    <w:rsid w:val="0082565D"/>
    <w:rsid w:val="0082573E"/>
    <w:rsid w:val="00825D5A"/>
    <w:rsid w:val="0083028F"/>
    <w:rsid w:val="00830EBF"/>
    <w:rsid w:val="0083248E"/>
    <w:rsid w:val="0083328D"/>
    <w:rsid w:val="00833DC1"/>
    <w:rsid w:val="00833F4B"/>
    <w:rsid w:val="00833FA6"/>
    <w:rsid w:val="00834146"/>
    <w:rsid w:val="008341CE"/>
    <w:rsid w:val="00834633"/>
    <w:rsid w:val="008371E8"/>
    <w:rsid w:val="008372E7"/>
    <w:rsid w:val="00840AE6"/>
    <w:rsid w:val="00841C0B"/>
    <w:rsid w:val="008422B5"/>
    <w:rsid w:val="008429B8"/>
    <w:rsid w:val="00843E7E"/>
    <w:rsid w:val="00845D61"/>
    <w:rsid w:val="008468FD"/>
    <w:rsid w:val="00850D90"/>
    <w:rsid w:val="00852166"/>
    <w:rsid w:val="00852485"/>
    <w:rsid w:val="00857B4E"/>
    <w:rsid w:val="00860059"/>
    <w:rsid w:val="008606BF"/>
    <w:rsid w:val="00860F11"/>
    <w:rsid w:val="008617B2"/>
    <w:rsid w:val="00862C4E"/>
    <w:rsid w:val="00863426"/>
    <w:rsid w:val="00863983"/>
    <w:rsid w:val="008646FE"/>
    <w:rsid w:val="00864D2E"/>
    <w:rsid w:val="008654CD"/>
    <w:rsid w:val="008668C0"/>
    <w:rsid w:val="00866F64"/>
    <w:rsid w:val="008673C2"/>
    <w:rsid w:val="008702D5"/>
    <w:rsid w:val="00871445"/>
    <w:rsid w:val="00872635"/>
    <w:rsid w:val="008743BF"/>
    <w:rsid w:val="00874DD3"/>
    <w:rsid w:val="00875657"/>
    <w:rsid w:val="00875753"/>
    <w:rsid w:val="00875ABE"/>
    <w:rsid w:val="00875D37"/>
    <w:rsid w:val="0088124F"/>
    <w:rsid w:val="00882A2B"/>
    <w:rsid w:val="00884A7D"/>
    <w:rsid w:val="0088519B"/>
    <w:rsid w:val="008940E7"/>
    <w:rsid w:val="008940F4"/>
    <w:rsid w:val="008952CE"/>
    <w:rsid w:val="0089575B"/>
    <w:rsid w:val="008A1903"/>
    <w:rsid w:val="008A2963"/>
    <w:rsid w:val="008A29E2"/>
    <w:rsid w:val="008A4EFA"/>
    <w:rsid w:val="008A74EB"/>
    <w:rsid w:val="008B0BF4"/>
    <w:rsid w:val="008B1C1A"/>
    <w:rsid w:val="008B2487"/>
    <w:rsid w:val="008B74FF"/>
    <w:rsid w:val="008C0F1F"/>
    <w:rsid w:val="008C24F7"/>
    <w:rsid w:val="008C4E11"/>
    <w:rsid w:val="008C629F"/>
    <w:rsid w:val="008C6737"/>
    <w:rsid w:val="008D01D4"/>
    <w:rsid w:val="008D02F8"/>
    <w:rsid w:val="008D2F54"/>
    <w:rsid w:val="008D3128"/>
    <w:rsid w:val="008D3B48"/>
    <w:rsid w:val="008D3FD1"/>
    <w:rsid w:val="008D58F0"/>
    <w:rsid w:val="008D656D"/>
    <w:rsid w:val="008D6B41"/>
    <w:rsid w:val="008D7E9D"/>
    <w:rsid w:val="008E0705"/>
    <w:rsid w:val="008E0857"/>
    <w:rsid w:val="008E1B4E"/>
    <w:rsid w:val="008E2E3A"/>
    <w:rsid w:val="008E4EA0"/>
    <w:rsid w:val="008E6035"/>
    <w:rsid w:val="008E6201"/>
    <w:rsid w:val="008F1D83"/>
    <w:rsid w:val="008F34F4"/>
    <w:rsid w:val="008F35A3"/>
    <w:rsid w:val="008F5F52"/>
    <w:rsid w:val="00900AF0"/>
    <w:rsid w:val="00901C1C"/>
    <w:rsid w:val="009030F1"/>
    <w:rsid w:val="009048E7"/>
    <w:rsid w:val="00904BA1"/>
    <w:rsid w:val="00905960"/>
    <w:rsid w:val="00906107"/>
    <w:rsid w:val="009115E4"/>
    <w:rsid w:val="00914B68"/>
    <w:rsid w:val="0092044E"/>
    <w:rsid w:val="0092090B"/>
    <w:rsid w:val="00921189"/>
    <w:rsid w:val="00921DAA"/>
    <w:rsid w:val="00924DF7"/>
    <w:rsid w:val="00924E93"/>
    <w:rsid w:val="009252A8"/>
    <w:rsid w:val="009272C3"/>
    <w:rsid w:val="00933B2A"/>
    <w:rsid w:val="00933F36"/>
    <w:rsid w:val="00934193"/>
    <w:rsid w:val="00936FFF"/>
    <w:rsid w:val="00945744"/>
    <w:rsid w:val="009503EE"/>
    <w:rsid w:val="0095043B"/>
    <w:rsid w:val="00951971"/>
    <w:rsid w:val="00953A3B"/>
    <w:rsid w:val="00953BE4"/>
    <w:rsid w:val="00955A85"/>
    <w:rsid w:val="00956674"/>
    <w:rsid w:val="00956E78"/>
    <w:rsid w:val="00961B8A"/>
    <w:rsid w:val="00961F99"/>
    <w:rsid w:val="00963A39"/>
    <w:rsid w:val="009651FF"/>
    <w:rsid w:val="0096571A"/>
    <w:rsid w:val="00966461"/>
    <w:rsid w:val="00966798"/>
    <w:rsid w:val="00967171"/>
    <w:rsid w:val="00970382"/>
    <w:rsid w:val="009719D8"/>
    <w:rsid w:val="00971EB4"/>
    <w:rsid w:val="009725D3"/>
    <w:rsid w:val="00972986"/>
    <w:rsid w:val="00972D03"/>
    <w:rsid w:val="0097307A"/>
    <w:rsid w:val="0097307D"/>
    <w:rsid w:val="00976F05"/>
    <w:rsid w:val="00981F99"/>
    <w:rsid w:val="00982052"/>
    <w:rsid w:val="00982D9C"/>
    <w:rsid w:val="00983024"/>
    <w:rsid w:val="009916E2"/>
    <w:rsid w:val="00993323"/>
    <w:rsid w:val="0099618B"/>
    <w:rsid w:val="009967EC"/>
    <w:rsid w:val="00997CB2"/>
    <w:rsid w:val="009A06DD"/>
    <w:rsid w:val="009A06EA"/>
    <w:rsid w:val="009A1179"/>
    <w:rsid w:val="009A1E75"/>
    <w:rsid w:val="009A3370"/>
    <w:rsid w:val="009A3508"/>
    <w:rsid w:val="009A44E8"/>
    <w:rsid w:val="009A54BC"/>
    <w:rsid w:val="009A71EB"/>
    <w:rsid w:val="009A7D6F"/>
    <w:rsid w:val="009B64D2"/>
    <w:rsid w:val="009B6D53"/>
    <w:rsid w:val="009C0D06"/>
    <w:rsid w:val="009C39F9"/>
    <w:rsid w:val="009C3BD3"/>
    <w:rsid w:val="009C4027"/>
    <w:rsid w:val="009C466E"/>
    <w:rsid w:val="009C5829"/>
    <w:rsid w:val="009C68EE"/>
    <w:rsid w:val="009C7264"/>
    <w:rsid w:val="009C76A0"/>
    <w:rsid w:val="009D21E8"/>
    <w:rsid w:val="009D2685"/>
    <w:rsid w:val="009D2EB5"/>
    <w:rsid w:val="009D3DDF"/>
    <w:rsid w:val="009D6BC4"/>
    <w:rsid w:val="009E08CA"/>
    <w:rsid w:val="009E0BBE"/>
    <w:rsid w:val="009E0FE9"/>
    <w:rsid w:val="009E2ADB"/>
    <w:rsid w:val="009E348D"/>
    <w:rsid w:val="009E3588"/>
    <w:rsid w:val="009E7D16"/>
    <w:rsid w:val="009F04D6"/>
    <w:rsid w:val="009F086D"/>
    <w:rsid w:val="009F0E81"/>
    <w:rsid w:val="009F0E9D"/>
    <w:rsid w:val="009F1C02"/>
    <w:rsid w:val="009F1F89"/>
    <w:rsid w:val="009F2F81"/>
    <w:rsid w:val="009F63CE"/>
    <w:rsid w:val="009F7175"/>
    <w:rsid w:val="00A006DF"/>
    <w:rsid w:val="00A015B5"/>
    <w:rsid w:val="00A041AC"/>
    <w:rsid w:val="00A05C24"/>
    <w:rsid w:val="00A05D09"/>
    <w:rsid w:val="00A101F1"/>
    <w:rsid w:val="00A1031A"/>
    <w:rsid w:val="00A1364E"/>
    <w:rsid w:val="00A140EF"/>
    <w:rsid w:val="00A16624"/>
    <w:rsid w:val="00A17877"/>
    <w:rsid w:val="00A2131E"/>
    <w:rsid w:val="00A217A0"/>
    <w:rsid w:val="00A21FCC"/>
    <w:rsid w:val="00A224A9"/>
    <w:rsid w:val="00A225C3"/>
    <w:rsid w:val="00A23EF0"/>
    <w:rsid w:val="00A240FF"/>
    <w:rsid w:val="00A25459"/>
    <w:rsid w:val="00A31244"/>
    <w:rsid w:val="00A32231"/>
    <w:rsid w:val="00A323C4"/>
    <w:rsid w:val="00A32FBC"/>
    <w:rsid w:val="00A330AB"/>
    <w:rsid w:val="00A3485A"/>
    <w:rsid w:val="00A4035E"/>
    <w:rsid w:val="00A40B65"/>
    <w:rsid w:val="00A41038"/>
    <w:rsid w:val="00A430AF"/>
    <w:rsid w:val="00A43102"/>
    <w:rsid w:val="00A43C62"/>
    <w:rsid w:val="00A44C99"/>
    <w:rsid w:val="00A44E0F"/>
    <w:rsid w:val="00A457F7"/>
    <w:rsid w:val="00A46740"/>
    <w:rsid w:val="00A46A1C"/>
    <w:rsid w:val="00A5129D"/>
    <w:rsid w:val="00A52442"/>
    <w:rsid w:val="00A52A5B"/>
    <w:rsid w:val="00A530C1"/>
    <w:rsid w:val="00A53476"/>
    <w:rsid w:val="00A5365A"/>
    <w:rsid w:val="00A53E51"/>
    <w:rsid w:val="00A54ABE"/>
    <w:rsid w:val="00A55E59"/>
    <w:rsid w:val="00A57D21"/>
    <w:rsid w:val="00A60D4A"/>
    <w:rsid w:val="00A615D6"/>
    <w:rsid w:val="00A62F37"/>
    <w:rsid w:val="00A64121"/>
    <w:rsid w:val="00A656A8"/>
    <w:rsid w:val="00A65D17"/>
    <w:rsid w:val="00A65EC9"/>
    <w:rsid w:val="00A71489"/>
    <w:rsid w:val="00A72178"/>
    <w:rsid w:val="00A72922"/>
    <w:rsid w:val="00A72D08"/>
    <w:rsid w:val="00A72EBA"/>
    <w:rsid w:val="00A76039"/>
    <w:rsid w:val="00A77BC6"/>
    <w:rsid w:val="00A81028"/>
    <w:rsid w:val="00A82D49"/>
    <w:rsid w:val="00A83900"/>
    <w:rsid w:val="00A84581"/>
    <w:rsid w:val="00A8504E"/>
    <w:rsid w:val="00A900EA"/>
    <w:rsid w:val="00A90CD6"/>
    <w:rsid w:val="00A9658B"/>
    <w:rsid w:val="00AA010A"/>
    <w:rsid w:val="00AA08A5"/>
    <w:rsid w:val="00AA239D"/>
    <w:rsid w:val="00AA3F19"/>
    <w:rsid w:val="00AA4AD7"/>
    <w:rsid w:val="00AA4E9B"/>
    <w:rsid w:val="00AA5A67"/>
    <w:rsid w:val="00AA75C2"/>
    <w:rsid w:val="00AB0597"/>
    <w:rsid w:val="00AB4511"/>
    <w:rsid w:val="00AB463A"/>
    <w:rsid w:val="00AB5564"/>
    <w:rsid w:val="00AB6F4A"/>
    <w:rsid w:val="00AB761B"/>
    <w:rsid w:val="00AC011F"/>
    <w:rsid w:val="00AC0396"/>
    <w:rsid w:val="00AC294D"/>
    <w:rsid w:val="00AC4873"/>
    <w:rsid w:val="00AC7D83"/>
    <w:rsid w:val="00AD04D8"/>
    <w:rsid w:val="00AD2AE8"/>
    <w:rsid w:val="00AD2BF0"/>
    <w:rsid w:val="00AD30F2"/>
    <w:rsid w:val="00AD5B87"/>
    <w:rsid w:val="00AE066F"/>
    <w:rsid w:val="00AE3225"/>
    <w:rsid w:val="00AE3B7C"/>
    <w:rsid w:val="00AE664F"/>
    <w:rsid w:val="00AE6E29"/>
    <w:rsid w:val="00AE750D"/>
    <w:rsid w:val="00AE78E5"/>
    <w:rsid w:val="00AF2E72"/>
    <w:rsid w:val="00AF6123"/>
    <w:rsid w:val="00AF6134"/>
    <w:rsid w:val="00B01201"/>
    <w:rsid w:val="00B02ADE"/>
    <w:rsid w:val="00B03475"/>
    <w:rsid w:val="00B03D81"/>
    <w:rsid w:val="00B045AE"/>
    <w:rsid w:val="00B04764"/>
    <w:rsid w:val="00B051F6"/>
    <w:rsid w:val="00B057F9"/>
    <w:rsid w:val="00B05B94"/>
    <w:rsid w:val="00B06EEC"/>
    <w:rsid w:val="00B11DA3"/>
    <w:rsid w:val="00B11F7C"/>
    <w:rsid w:val="00B12606"/>
    <w:rsid w:val="00B12C12"/>
    <w:rsid w:val="00B12E69"/>
    <w:rsid w:val="00B13572"/>
    <w:rsid w:val="00B13656"/>
    <w:rsid w:val="00B15713"/>
    <w:rsid w:val="00B16676"/>
    <w:rsid w:val="00B20D51"/>
    <w:rsid w:val="00B21C49"/>
    <w:rsid w:val="00B22935"/>
    <w:rsid w:val="00B27191"/>
    <w:rsid w:val="00B31448"/>
    <w:rsid w:val="00B32494"/>
    <w:rsid w:val="00B32D07"/>
    <w:rsid w:val="00B33703"/>
    <w:rsid w:val="00B34782"/>
    <w:rsid w:val="00B35217"/>
    <w:rsid w:val="00B35C78"/>
    <w:rsid w:val="00B36198"/>
    <w:rsid w:val="00B36F65"/>
    <w:rsid w:val="00B400BD"/>
    <w:rsid w:val="00B42124"/>
    <w:rsid w:val="00B4387C"/>
    <w:rsid w:val="00B477B7"/>
    <w:rsid w:val="00B52D16"/>
    <w:rsid w:val="00B53E70"/>
    <w:rsid w:val="00B57654"/>
    <w:rsid w:val="00B603E1"/>
    <w:rsid w:val="00B64B58"/>
    <w:rsid w:val="00B65019"/>
    <w:rsid w:val="00B65D43"/>
    <w:rsid w:val="00B733C8"/>
    <w:rsid w:val="00B74AA9"/>
    <w:rsid w:val="00B74EDD"/>
    <w:rsid w:val="00B7627C"/>
    <w:rsid w:val="00B80708"/>
    <w:rsid w:val="00B81AB9"/>
    <w:rsid w:val="00B8230E"/>
    <w:rsid w:val="00B85690"/>
    <w:rsid w:val="00B906E1"/>
    <w:rsid w:val="00B90AD9"/>
    <w:rsid w:val="00B920BE"/>
    <w:rsid w:val="00B94CB3"/>
    <w:rsid w:val="00B95439"/>
    <w:rsid w:val="00B96156"/>
    <w:rsid w:val="00BA102B"/>
    <w:rsid w:val="00BA2099"/>
    <w:rsid w:val="00BA30AE"/>
    <w:rsid w:val="00BA4631"/>
    <w:rsid w:val="00BA671B"/>
    <w:rsid w:val="00BA6C38"/>
    <w:rsid w:val="00BA72EA"/>
    <w:rsid w:val="00BA7E8C"/>
    <w:rsid w:val="00BB101E"/>
    <w:rsid w:val="00BB2278"/>
    <w:rsid w:val="00BB3453"/>
    <w:rsid w:val="00BB3A17"/>
    <w:rsid w:val="00BB3F7C"/>
    <w:rsid w:val="00BB6A26"/>
    <w:rsid w:val="00BB7146"/>
    <w:rsid w:val="00BB7E52"/>
    <w:rsid w:val="00BB7EF6"/>
    <w:rsid w:val="00BC51FC"/>
    <w:rsid w:val="00BC6223"/>
    <w:rsid w:val="00BC7DB6"/>
    <w:rsid w:val="00BD003D"/>
    <w:rsid w:val="00BD0A4B"/>
    <w:rsid w:val="00BD28B1"/>
    <w:rsid w:val="00BD4657"/>
    <w:rsid w:val="00BD60D5"/>
    <w:rsid w:val="00BD617D"/>
    <w:rsid w:val="00BE03F6"/>
    <w:rsid w:val="00BE051D"/>
    <w:rsid w:val="00BE17C7"/>
    <w:rsid w:val="00BE20FB"/>
    <w:rsid w:val="00BE2A15"/>
    <w:rsid w:val="00BE38B0"/>
    <w:rsid w:val="00BE39C5"/>
    <w:rsid w:val="00BE5467"/>
    <w:rsid w:val="00BE5F52"/>
    <w:rsid w:val="00BE6923"/>
    <w:rsid w:val="00BF3DDF"/>
    <w:rsid w:val="00BF4E65"/>
    <w:rsid w:val="00BF659B"/>
    <w:rsid w:val="00BF6796"/>
    <w:rsid w:val="00C01F22"/>
    <w:rsid w:val="00C04E88"/>
    <w:rsid w:val="00C05B77"/>
    <w:rsid w:val="00C06FA5"/>
    <w:rsid w:val="00C10DBE"/>
    <w:rsid w:val="00C112E3"/>
    <w:rsid w:val="00C1198F"/>
    <w:rsid w:val="00C12E02"/>
    <w:rsid w:val="00C132B7"/>
    <w:rsid w:val="00C13A1E"/>
    <w:rsid w:val="00C14E5F"/>
    <w:rsid w:val="00C21C2D"/>
    <w:rsid w:val="00C22165"/>
    <w:rsid w:val="00C263C7"/>
    <w:rsid w:val="00C2785C"/>
    <w:rsid w:val="00C30409"/>
    <w:rsid w:val="00C33180"/>
    <w:rsid w:val="00C35445"/>
    <w:rsid w:val="00C4380C"/>
    <w:rsid w:val="00C442A1"/>
    <w:rsid w:val="00C458E4"/>
    <w:rsid w:val="00C45E71"/>
    <w:rsid w:val="00C506E9"/>
    <w:rsid w:val="00C508BF"/>
    <w:rsid w:val="00C51ADA"/>
    <w:rsid w:val="00C55959"/>
    <w:rsid w:val="00C55BBB"/>
    <w:rsid w:val="00C60103"/>
    <w:rsid w:val="00C60B8F"/>
    <w:rsid w:val="00C6180F"/>
    <w:rsid w:val="00C624BD"/>
    <w:rsid w:val="00C62E0C"/>
    <w:rsid w:val="00C63FFA"/>
    <w:rsid w:val="00C652DA"/>
    <w:rsid w:val="00C66736"/>
    <w:rsid w:val="00C66AEC"/>
    <w:rsid w:val="00C70BF1"/>
    <w:rsid w:val="00C719D2"/>
    <w:rsid w:val="00C734D1"/>
    <w:rsid w:val="00C746EB"/>
    <w:rsid w:val="00C74CE3"/>
    <w:rsid w:val="00C75537"/>
    <w:rsid w:val="00C81611"/>
    <w:rsid w:val="00C81B26"/>
    <w:rsid w:val="00C850A4"/>
    <w:rsid w:val="00C85224"/>
    <w:rsid w:val="00C858AA"/>
    <w:rsid w:val="00C87034"/>
    <w:rsid w:val="00C90ADF"/>
    <w:rsid w:val="00C92C5B"/>
    <w:rsid w:val="00C93210"/>
    <w:rsid w:val="00C93FD5"/>
    <w:rsid w:val="00C958A2"/>
    <w:rsid w:val="00C95C1F"/>
    <w:rsid w:val="00C970F2"/>
    <w:rsid w:val="00CA0931"/>
    <w:rsid w:val="00CA0AC5"/>
    <w:rsid w:val="00CA17B6"/>
    <w:rsid w:val="00CA2415"/>
    <w:rsid w:val="00CA25B4"/>
    <w:rsid w:val="00CA4A2F"/>
    <w:rsid w:val="00CA500E"/>
    <w:rsid w:val="00CA54D0"/>
    <w:rsid w:val="00CB0F98"/>
    <w:rsid w:val="00CB2048"/>
    <w:rsid w:val="00CB2C96"/>
    <w:rsid w:val="00CB63E5"/>
    <w:rsid w:val="00CC07BB"/>
    <w:rsid w:val="00CC0A81"/>
    <w:rsid w:val="00CC2492"/>
    <w:rsid w:val="00CC2619"/>
    <w:rsid w:val="00CC3394"/>
    <w:rsid w:val="00CC48FD"/>
    <w:rsid w:val="00CC5016"/>
    <w:rsid w:val="00CC6D78"/>
    <w:rsid w:val="00CC7EE3"/>
    <w:rsid w:val="00CD2561"/>
    <w:rsid w:val="00CD4918"/>
    <w:rsid w:val="00CD52A6"/>
    <w:rsid w:val="00CD5766"/>
    <w:rsid w:val="00CD6A13"/>
    <w:rsid w:val="00CE14BB"/>
    <w:rsid w:val="00CE1AEE"/>
    <w:rsid w:val="00CE2E4D"/>
    <w:rsid w:val="00CE5587"/>
    <w:rsid w:val="00CE6885"/>
    <w:rsid w:val="00CE7CE4"/>
    <w:rsid w:val="00CF0125"/>
    <w:rsid w:val="00CF023B"/>
    <w:rsid w:val="00CF12CF"/>
    <w:rsid w:val="00CF1791"/>
    <w:rsid w:val="00CF2680"/>
    <w:rsid w:val="00CF2DBF"/>
    <w:rsid w:val="00CF2E02"/>
    <w:rsid w:val="00CF4CB3"/>
    <w:rsid w:val="00CF5E00"/>
    <w:rsid w:val="00CF60A2"/>
    <w:rsid w:val="00D00CCA"/>
    <w:rsid w:val="00D025C9"/>
    <w:rsid w:val="00D02F52"/>
    <w:rsid w:val="00D03D1F"/>
    <w:rsid w:val="00D0484D"/>
    <w:rsid w:val="00D04E1A"/>
    <w:rsid w:val="00D0720B"/>
    <w:rsid w:val="00D077BC"/>
    <w:rsid w:val="00D07C13"/>
    <w:rsid w:val="00D10443"/>
    <w:rsid w:val="00D16270"/>
    <w:rsid w:val="00D1731F"/>
    <w:rsid w:val="00D2243D"/>
    <w:rsid w:val="00D24E68"/>
    <w:rsid w:val="00D25CBF"/>
    <w:rsid w:val="00D26EC7"/>
    <w:rsid w:val="00D27AC5"/>
    <w:rsid w:val="00D3190A"/>
    <w:rsid w:val="00D33356"/>
    <w:rsid w:val="00D33B05"/>
    <w:rsid w:val="00D340A4"/>
    <w:rsid w:val="00D34AFF"/>
    <w:rsid w:val="00D35FA2"/>
    <w:rsid w:val="00D36FA2"/>
    <w:rsid w:val="00D37C0B"/>
    <w:rsid w:val="00D406AC"/>
    <w:rsid w:val="00D40CB3"/>
    <w:rsid w:val="00D41F51"/>
    <w:rsid w:val="00D42D0F"/>
    <w:rsid w:val="00D43536"/>
    <w:rsid w:val="00D458C4"/>
    <w:rsid w:val="00D45E90"/>
    <w:rsid w:val="00D465BB"/>
    <w:rsid w:val="00D46821"/>
    <w:rsid w:val="00D52121"/>
    <w:rsid w:val="00D53483"/>
    <w:rsid w:val="00D542E1"/>
    <w:rsid w:val="00D54517"/>
    <w:rsid w:val="00D54750"/>
    <w:rsid w:val="00D55E89"/>
    <w:rsid w:val="00D55E90"/>
    <w:rsid w:val="00D56114"/>
    <w:rsid w:val="00D57DC5"/>
    <w:rsid w:val="00D60099"/>
    <w:rsid w:val="00D600F7"/>
    <w:rsid w:val="00D6159B"/>
    <w:rsid w:val="00D616CC"/>
    <w:rsid w:val="00D62BFD"/>
    <w:rsid w:val="00D63AB0"/>
    <w:rsid w:val="00D67E39"/>
    <w:rsid w:val="00D67F26"/>
    <w:rsid w:val="00D7044A"/>
    <w:rsid w:val="00D70FC8"/>
    <w:rsid w:val="00D73894"/>
    <w:rsid w:val="00D74A18"/>
    <w:rsid w:val="00D76657"/>
    <w:rsid w:val="00D76FEB"/>
    <w:rsid w:val="00D778E9"/>
    <w:rsid w:val="00D81F3D"/>
    <w:rsid w:val="00D83BA5"/>
    <w:rsid w:val="00D83D57"/>
    <w:rsid w:val="00D873B5"/>
    <w:rsid w:val="00D90EE4"/>
    <w:rsid w:val="00D92D31"/>
    <w:rsid w:val="00D95056"/>
    <w:rsid w:val="00D9578C"/>
    <w:rsid w:val="00D97829"/>
    <w:rsid w:val="00DA085D"/>
    <w:rsid w:val="00DA1CD6"/>
    <w:rsid w:val="00DA3324"/>
    <w:rsid w:val="00DA4978"/>
    <w:rsid w:val="00DA4994"/>
    <w:rsid w:val="00DB031D"/>
    <w:rsid w:val="00DB04D6"/>
    <w:rsid w:val="00DB2A84"/>
    <w:rsid w:val="00DB3477"/>
    <w:rsid w:val="00DB4637"/>
    <w:rsid w:val="00DB4D49"/>
    <w:rsid w:val="00DB4DC5"/>
    <w:rsid w:val="00DB58F6"/>
    <w:rsid w:val="00DB6568"/>
    <w:rsid w:val="00DB6866"/>
    <w:rsid w:val="00DB6F4F"/>
    <w:rsid w:val="00DC07A0"/>
    <w:rsid w:val="00DC119F"/>
    <w:rsid w:val="00DC2623"/>
    <w:rsid w:val="00DC3B1B"/>
    <w:rsid w:val="00DC4D4D"/>
    <w:rsid w:val="00DC4FFD"/>
    <w:rsid w:val="00DC7273"/>
    <w:rsid w:val="00DD05F5"/>
    <w:rsid w:val="00DD13C9"/>
    <w:rsid w:val="00DD1B3D"/>
    <w:rsid w:val="00DD1FC6"/>
    <w:rsid w:val="00DD24D4"/>
    <w:rsid w:val="00DD46CB"/>
    <w:rsid w:val="00DD5F36"/>
    <w:rsid w:val="00DE0DD6"/>
    <w:rsid w:val="00DE11D5"/>
    <w:rsid w:val="00DE12DE"/>
    <w:rsid w:val="00DE3091"/>
    <w:rsid w:val="00DE4703"/>
    <w:rsid w:val="00DE52A7"/>
    <w:rsid w:val="00DE69D4"/>
    <w:rsid w:val="00DF27D5"/>
    <w:rsid w:val="00DF4A5C"/>
    <w:rsid w:val="00E00F93"/>
    <w:rsid w:val="00E02616"/>
    <w:rsid w:val="00E040BF"/>
    <w:rsid w:val="00E07729"/>
    <w:rsid w:val="00E11AFA"/>
    <w:rsid w:val="00E145EE"/>
    <w:rsid w:val="00E16733"/>
    <w:rsid w:val="00E20F04"/>
    <w:rsid w:val="00E22725"/>
    <w:rsid w:val="00E22A9A"/>
    <w:rsid w:val="00E23275"/>
    <w:rsid w:val="00E26BCE"/>
    <w:rsid w:val="00E27F45"/>
    <w:rsid w:val="00E31919"/>
    <w:rsid w:val="00E31B1B"/>
    <w:rsid w:val="00E33C90"/>
    <w:rsid w:val="00E33E0A"/>
    <w:rsid w:val="00E3648D"/>
    <w:rsid w:val="00E36B31"/>
    <w:rsid w:val="00E36BB5"/>
    <w:rsid w:val="00E36E15"/>
    <w:rsid w:val="00E431AE"/>
    <w:rsid w:val="00E43C4F"/>
    <w:rsid w:val="00E440D2"/>
    <w:rsid w:val="00E4433C"/>
    <w:rsid w:val="00E44EA7"/>
    <w:rsid w:val="00E45564"/>
    <w:rsid w:val="00E46577"/>
    <w:rsid w:val="00E4769A"/>
    <w:rsid w:val="00E50861"/>
    <w:rsid w:val="00E50D76"/>
    <w:rsid w:val="00E51B32"/>
    <w:rsid w:val="00E52E37"/>
    <w:rsid w:val="00E533FA"/>
    <w:rsid w:val="00E547FE"/>
    <w:rsid w:val="00E55AB6"/>
    <w:rsid w:val="00E560F7"/>
    <w:rsid w:val="00E5770C"/>
    <w:rsid w:val="00E60459"/>
    <w:rsid w:val="00E60D09"/>
    <w:rsid w:val="00E61143"/>
    <w:rsid w:val="00E6326A"/>
    <w:rsid w:val="00E63DA1"/>
    <w:rsid w:val="00E647A2"/>
    <w:rsid w:val="00E64DF1"/>
    <w:rsid w:val="00E66C43"/>
    <w:rsid w:val="00E82C6D"/>
    <w:rsid w:val="00E838D6"/>
    <w:rsid w:val="00E869D2"/>
    <w:rsid w:val="00E875E3"/>
    <w:rsid w:val="00E90021"/>
    <w:rsid w:val="00E9060E"/>
    <w:rsid w:val="00E90890"/>
    <w:rsid w:val="00E91443"/>
    <w:rsid w:val="00E9341F"/>
    <w:rsid w:val="00E95C75"/>
    <w:rsid w:val="00EA0FAB"/>
    <w:rsid w:val="00EA29C3"/>
    <w:rsid w:val="00EA2C4B"/>
    <w:rsid w:val="00EA33D4"/>
    <w:rsid w:val="00EA3420"/>
    <w:rsid w:val="00EA5A84"/>
    <w:rsid w:val="00EA630B"/>
    <w:rsid w:val="00EA6CA3"/>
    <w:rsid w:val="00EB0599"/>
    <w:rsid w:val="00EB1CF6"/>
    <w:rsid w:val="00EB371A"/>
    <w:rsid w:val="00EB7B8C"/>
    <w:rsid w:val="00EC21AE"/>
    <w:rsid w:val="00EC628E"/>
    <w:rsid w:val="00EC6AC5"/>
    <w:rsid w:val="00EC6E9D"/>
    <w:rsid w:val="00ED02CB"/>
    <w:rsid w:val="00ED17AA"/>
    <w:rsid w:val="00ED42D7"/>
    <w:rsid w:val="00ED4724"/>
    <w:rsid w:val="00ED5B87"/>
    <w:rsid w:val="00ED67CE"/>
    <w:rsid w:val="00ED7B66"/>
    <w:rsid w:val="00EE0699"/>
    <w:rsid w:val="00EE1A90"/>
    <w:rsid w:val="00EE221C"/>
    <w:rsid w:val="00EE30CB"/>
    <w:rsid w:val="00EE3E73"/>
    <w:rsid w:val="00EE429E"/>
    <w:rsid w:val="00EE4B11"/>
    <w:rsid w:val="00EE52DB"/>
    <w:rsid w:val="00EE6B6F"/>
    <w:rsid w:val="00EF0DA7"/>
    <w:rsid w:val="00EF2A91"/>
    <w:rsid w:val="00EF2B1A"/>
    <w:rsid w:val="00EF3A6B"/>
    <w:rsid w:val="00EF45DF"/>
    <w:rsid w:val="00EF48F0"/>
    <w:rsid w:val="00F0026B"/>
    <w:rsid w:val="00F0075D"/>
    <w:rsid w:val="00F00B88"/>
    <w:rsid w:val="00F021DA"/>
    <w:rsid w:val="00F02B6D"/>
    <w:rsid w:val="00F033D6"/>
    <w:rsid w:val="00F03C33"/>
    <w:rsid w:val="00F0626E"/>
    <w:rsid w:val="00F07DD0"/>
    <w:rsid w:val="00F11D81"/>
    <w:rsid w:val="00F122E5"/>
    <w:rsid w:val="00F123F7"/>
    <w:rsid w:val="00F15F1C"/>
    <w:rsid w:val="00F16798"/>
    <w:rsid w:val="00F20D88"/>
    <w:rsid w:val="00F218BC"/>
    <w:rsid w:val="00F21E4B"/>
    <w:rsid w:val="00F238FF"/>
    <w:rsid w:val="00F25CF4"/>
    <w:rsid w:val="00F25D18"/>
    <w:rsid w:val="00F26757"/>
    <w:rsid w:val="00F269EE"/>
    <w:rsid w:val="00F26B2B"/>
    <w:rsid w:val="00F30A62"/>
    <w:rsid w:val="00F33205"/>
    <w:rsid w:val="00F3388D"/>
    <w:rsid w:val="00F33A13"/>
    <w:rsid w:val="00F33FAA"/>
    <w:rsid w:val="00F34523"/>
    <w:rsid w:val="00F3597D"/>
    <w:rsid w:val="00F40F32"/>
    <w:rsid w:val="00F42175"/>
    <w:rsid w:val="00F4260C"/>
    <w:rsid w:val="00F42910"/>
    <w:rsid w:val="00F44A88"/>
    <w:rsid w:val="00F4563B"/>
    <w:rsid w:val="00F458F2"/>
    <w:rsid w:val="00F46A7F"/>
    <w:rsid w:val="00F46E61"/>
    <w:rsid w:val="00F52289"/>
    <w:rsid w:val="00F542D2"/>
    <w:rsid w:val="00F542D9"/>
    <w:rsid w:val="00F55C30"/>
    <w:rsid w:val="00F616F3"/>
    <w:rsid w:val="00F61999"/>
    <w:rsid w:val="00F6311E"/>
    <w:rsid w:val="00F639FD"/>
    <w:rsid w:val="00F64D9B"/>
    <w:rsid w:val="00F65427"/>
    <w:rsid w:val="00F65568"/>
    <w:rsid w:val="00F65E91"/>
    <w:rsid w:val="00F66E6F"/>
    <w:rsid w:val="00F675B1"/>
    <w:rsid w:val="00F71A4B"/>
    <w:rsid w:val="00F721D1"/>
    <w:rsid w:val="00F7271A"/>
    <w:rsid w:val="00F72764"/>
    <w:rsid w:val="00F72B4F"/>
    <w:rsid w:val="00F73F60"/>
    <w:rsid w:val="00F74AD4"/>
    <w:rsid w:val="00F74F73"/>
    <w:rsid w:val="00F76589"/>
    <w:rsid w:val="00F81825"/>
    <w:rsid w:val="00F85023"/>
    <w:rsid w:val="00F856D8"/>
    <w:rsid w:val="00F87BEA"/>
    <w:rsid w:val="00F91EE8"/>
    <w:rsid w:val="00F96152"/>
    <w:rsid w:val="00F96296"/>
    <w:rsid w:val="00F97996"/>
    <w:rsid w:val="00FA1DB6"/>
    <w:rsid w:val="00FA4084"/>
    <w:rsid w:val="00FA43A3"/>
    <w:rsid w:val="00FA4498"/>
    <w:rsid w:val="00FA530E"/>
    <w:rsid w:val="00FA7503"/>
    <w:rsid w:val="00FB1101"/>
    <w:rsid w:val="00FB3C13"/>
    <w:rsid w:val="00FB48A8"/>
    <w:rsid w:val="00FB48BC"/>
    <w:rsid w:val="00FB503B"/>
    <w:rsid w:val="00FB5C37"/>
    <w:rsid w:val="00FB5DF1"/>
    <w:rsid w:val="00FB68ED"/>
    <w:rsid w:val="00FB6D86"/>
    <w:rsid w:val="00FC1C4E"/>
    <w:rsid w:val="00FC3434"/>
    <w:rsid w:val="00FC41FF"/>
    <w:rsid w:val="00FC4C5C"/>
    <w:rsid w:val="00FC4E80"/>
    <w:rsid w:val="00FC5979"/>
    <w:rsid w:val="00FC5992"/>
    <w:rsid w:val="00FC6A64"/>
    <w:rsid w:val="00FD2A8A"/>
    <w:rsid w:val="00FD3969"/>
    <w:rsid w:val="00FD463A"/>
    <w:rsid w:val="00FD5606"/>
    <w:rsid w:val="00FE046D"/>
    <w:rsid w:val="00FE1543"/>
    <w:rsid w:val="00FE199F"/>
    <w:rsid w:val="00FE204D"/>
    <w:rsid w:val="00FE2A6F"/>
    <w:rsid w:val="00FE322F"/>
    <w:rsid w:val="00FE38A5"/>
    <w:rsid w:val="00FE547A"/>
    <w:rsid w:val="00FF01B3"/>
    <w:rsid w:val="00FF0CD1"/>
    <w:rsid w:val="00FF2AF1"/>
    <w:rsid w:val="00FF4F80"/>
    <w:rsid w:val="00FF609E"/>
    <w:rsid w:val="00FF6822"/>
    <w:rsid w:val="00FF77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E68409"/>
  <w15:docId w15:val="{05C80753-248D-4118-8066-89667CC2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uiPriority w:val="9"/>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uiPriority w:val="10"/>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1"/>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iPriority w:val="99"/>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0415A8"/>
    <w:pPr>
      <w:tabs>
        <w:tab w:val="right" w:leader="dot" w:pos="9350"/>
      </w:tabs>
      <w:spacing w:after="100" w:line="276" w:lineRule="auto"/>
      <w:ind w:left="450"/>
    </w:pPr>
    <w:rPr>
      <w:rFonts w:eastAsia="MS Mincho"/>
      <w:noProof/>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F42175"/>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C6E9D"/>
    <w:rPr>
      <w:color w:val="605E5C"/>
      <w:shd w:val="clear" w:color="auto" w:fill="E1DFDD"/>
    </w:rPr>
  </w:style>
  <w:style w:type="character" w:customStyle="1" w:styleId="normaltextrun">
    <w:name w:val="normaltextrun"/>
    <w:basedOn w:val="DefaultParagraphFont"/>
    <w:rsid w:val="0031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abcd0d-b78e-4691-9448-435f9acd20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3D0073E34474FBAAA57043DDEC840" ma:contentTypeVersion="10" ma:contentTypeDescription="Create a new document." ma:contentTypeScope="" ma:versionID="6309fbe32b0f7b8716cec213784418e1">
  <xsd:schema xmlns:xsd="http://www.w3.org/2001/XMLSchema" xmlns:xs="http://www.w3.org/2001/XMLSchema" xmlns:p="http://schemas.microsoft.com/office/2006/metadata/properties" xmlns:ns2="60abcd0d-b78e-4691-9448-435f9acd20e1" targetNamespace="http://schemas.microsoft.com/office/2006/metadata/properties" ma:root="true" ma:fieldsID="ca5b7c2a9f21b92d8132047c7ca60186" ns2:_="">
    <xsd:import namespace="60abcd0d-b78e-4691-9448-435f9acd20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bcd0d-b78e-4691-9448-435f9acd2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02C63-E0D4-4417-99AC-BB2648537855}">
  <ds:schemaRefs>
    <ds:schemaRef ds:uri="http://schemas.openxmlformats.org/officeDocument/2006/bibliography"/>
  </ds:schemaRefs>
</ds:datastoreItem>
</file>

<file path=customXml/itemProps2.xml><?xml version="1.0" encoding="utf-8"?>
<ds:datastoreItem xmlns:ds="http://schemas.openxmlformats.org/officeDocument/2006/customXml" ds:itemID="{A4CDB907-330E-46BB-BBE0-760F0A0BDABA}">
  <ds:schemaRefs>
    <ds:schemaRef ds:uri="http://schemas.microsoft.com/sharepoint/v3/contenttype/forms"/>
  </ds:schemaRefs>
</ds:datastoreItem>
</file>

<file path=customXml/itemProps3.xml><?xml version="1.0" encoding="utf-8"?>
<ds:datastoreItem xmlns:ds="http://schemas.openxmlformats.org/officeDocument/2006/customXml" ds:itemID="{0E1EA78B-6B8C-4EFB-BDA8-85A251FDAD1A}">
  <ds:schemaRefs>
    <ds:schemaRef ds:uri="http://schemas.microsoft.com/office/2006/metadata/properties"/>
    <ds:schemaRef ds:uri="http://schemas.microsoft.com/office/infopath/2007/PartnerControls"/>
    <ds:schemaRef ds:uri="60abcd0d-b78e-4691-9448-435f9acd20e1"/>
  </ds:schemaRefs>
</ds:datastoreItem>
</file>

<file path=customXml/itemProps4.xml><?xml version="1.0" encoding="utf-8"?>
<ds:datastoreItem xmlns:ds="http://schemas.openxmlformats.org/officeDocument/2006/customXml" ds:itemID="{C9B9C6E8-713E-45CC-B84D-4D86412E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bcd0d-b78e-4691-9448-435f9acd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4</Words>
  <Characters>3900</Characters>
  <Application>Microsoft Office Word</Application>
  <DocSecurity>0</DocSecurity>
  <Lines>134</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ni Lamba-Nieves</dc:creator>
  <cp:lastModifiedBy>Santy, Ross</cp:lastModifiedBy>
  <cp:revision>5</cp:revision>
  <cp:lastPrinted>2023-03-15T20:26:00Z</cp:lastPrinted>
  <dcterms:created xsi:type="dcterms:W3CDTF">2026-04-30T16:56:00Z</dcterms:created>
  <dcterms:modified xsi:type="dcterms:W3CDTF">2026-04-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3D0073E34474FBAAA57043DDEC840</vt:lpwstr>
  </property>
  <property fmtid="{D5CDD505-2E9C-101B-9397-08002B2CF9AE}" pid="3" name="docLang">
    <vt:lpwstr>en</vt:lpwstr>
  </property>
  <property fmtid="{D5CDD505-2E9C-101B-9397-08002B2CF9AE}" pid="4" name="MediaServiceImageTags">
    <vt:lpwstr/>
  </property>
</Properties>
</file>